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13" w:rsidRPr="00EB74DE" w:rsidRDefault="00772313" w:rsidP="00EB74DE">
      <w:pPr>
        <w:spacing w:line="360" w:lineRule="auto"/>
        <w:ind w:left="420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超管</w:t>
      </w:r>
    </w:p>
    <w:p w:rsidR="00064713" w:rsidRPr="00EB74DE" w:rsidRDefault="00772313" w:rsidP="00EB74DE">
      <w:pPr>
        <w:spacing w:line="360" w:lineRule="auto"/>
        <w:ind w:left="420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薪酬</w:t>
      </w:r>
      <w:r w:rsidRPr="00EB74DE">
        <w:rPr>
          <w:sz w:val="24"/>
          <w:szCs w:val="24"/>
        </w:rPr>
        <w:t>汇总查询</w:t>
      </w:r>
    </w:p>
    <w:p w:rsidR="00772313" w:rsidRPr="00EB74DE" w:rsidRDefault="00772313" w:rsidP="00EB74DE">
      <w:pPr>
        <w:spacing w:line="360" w:lineRule="auto"/>
        <w:ind w:left="420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薪酬</w:t>
      </w:r>
      <w:r w:rsidRPr="00EB74DE">
        <w:rPr>
          <w:sz w:val="24"/>
          <w:szCs w:val="24"/>
        </w:rPr>
        <w:t>信息导入</w:t>
      </w:r>
    </w:p>
    <w:p w:rsidR="00772313" w:rsidRPr="00EB74DE" w:rsidRDefault="00772313" w:rsidP="00EB74DE">
      <w:pPr>
        <w:spacing w:line="360" w:lineRule="auto"/>
        <w:ind w:left="420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薪酬</w:t>
      </w:r>
      <w:r w:rsidRPr="00EB74DE">
        <w:rPr>
          <w:sz w:val="24"/>
          <w:szCs w:val="24"/>
        </w:rPr>
        <w:t>记录汇总</w:t>
      </w:r>
    </w:p>
    <w:p w:rsidR="00772313" w:rsidRPr="00EB74DE" w:rsidRDefault="00772313" w:rsidP="00EB74DE">
      <w:pPr>
        <w:spacing w:line="360" w:lineRule="auto"/>
        <w:ind w:left="420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薪酬</w:t>
      </w:r>
      <w:r w:rsidRPr="00EB74DE">
        <w:rPr>
          <w:sz w:val="24"/>
          <w:szCs w:val="24"/>
        </w:rPr>
        <w:t>信息导出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人员</w:t>
      </w:r>
      <w:r w:rsidRPr="00EB74DE">
        <w:rPr>
          <w:sz w:val="24"/>
          <w:szCs w:val="24"/>
        </w:rPr>
        <w:t>角色导入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人员</w:t>
      </w:r>
      <w:r w:rsidRPr="00EB74DE">
        <w:rPr>
          <w:sz w:val="24"/>
          <w:szCs w:val="24"/>
        </w:rPr>
        <w:t>密码初始化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发布公告薪酬</w:t>
      </w:r>
      <w:r w:rsidRPr="00EB74DE">
        <w:rPr>
          <w:sz w:val="24"/>
          <w:szCs w:val="24"/>
        </w:rPr>
        <w:t>公告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公告历史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薪酬文件</w:t>
      </w:r>
      <w:r w:rsidRPr="00EB74DE">
        <w:rPr>
          <w:sz w:val="24"/>
          <w:szCs w:val="24"/>
        </w:rPr>
        <w:t>导入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薪酬文件</w:t>
      </w:r>
      <w:r w:rsidRPr="00EB74DE">
        <w:rPr>
          <w:sz w:val="24"/>
          <w:szCs w:val="24"/>
        </w:rPr>
        <w:t>汇总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收入</w:t>
      </w:r>
      <w:r w:rsidRPr="00EB74DE">
        <w:rPr>
          <w:sz w:val="24"/>
          <w:szCs w:val="24"/>
        </w:rPr>
        <w:t>证明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日志</w:t>
      </w:r>
      <w:r w:rsidRPr="00EB74DE">
        <w:rPr>
          <w:sz w:val="24"/>
          <w:szCs w:val="24"/>
        </w:rPr>
        <w:t>查看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权限</w:t>
      </w:r>
      <w:r w:rsidRPr="00EB74DE">
        <w:rPr>
          <w:sz w:val="24"/>
          <w:szCs w:val="24"/>
        </w:rPr>
        <w:t>开关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修改</w:t>
      </w:r>
      <w:r w:rsidRPr="00EB74DE">
        <w:rPr>
          <w:sz w:val="24"/>
          <w:szCs w:val="24"/>
        </w:rPr>
        <w:t>密码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年假</w:t>
      </w:r>
      <w:r w:rsidRPr="00EB74DE">
        <w:rPr>
          <w:sz w:val="24"/>
          <w:szCs w:val="24"/>
        </w:rPr>
        <w:t>汇总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年假</w:t>
      </w:r>
      <w:r w:rsidRPr="00EB74DE">
        <w:rPr>
          <w:sz w:val="24"/>
          <w:szCs w:val="24"/>
        </w:rPr>
        <w:t>计划汇总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年假</w:t>
      </w:r>
      <w:r w:rsidRPr="00EB74DE">
        <w:rPr>
          <w:sz w:val="24"/>
          <w:szCs w:val="24"/>
        </w:rPr>
        <w:t>文件导入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年假</w:t>
      </w:r>
      <w:r w:rsidRPr="00EB74DE">
        <w:rPr>
          <w:sz w:val="24"/>
          <w:szCs w:val="24"/>
        </w:rPr>
        <w:t>文件汇总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上</w:t>
      </w:r>
      <w:proofErr w:type="gramStart"/>
      <w:r w:rsidRPr="00EB74DE">
        <w:rPr>
          <w:rFonts w:hint="eastAsia"/>
          <w:sz w:val="24"/>
          <w:szCs w:val="24"/>
        </w:rPr>
        <w:t>传年驾</w:t>
      </w:r>
      <w:proofErr w:type="gramEnd"/>
      <w:r w:rsidRPr="00EB74DE">
        <w:rPr>
          <w:sz w:val="24"/>
          <w:szCs w:val="24"/>
        </w:rPr>
        <w:t>信息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下载</w:t>
      </w:r>
      <w:r w:rsidRPr="00EB74DE">
        <w:rPr>
          <w:sz w:val="24"/>
          <w:szCs w:val="24"/>
        </w:rPr>
        <w:t>年假计划汇总表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综管</w:t>
      </w:r>
      <w:r w:rsidRPr="00EB74DE">
        <w:rPr>
          <w:sz w:val="24"/>
          <w:szCs w:val="24"/>
        </w:rPr>
        <w:t>、部门负责人管理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发布</w:t>
      </w:r>
      <w:r w:rsidRPr="00EB74DE">
        <w:rPr>
          <w:sz w:val="24"/>
          <w:szCs w:val="24"/>
        </w:rPr>
        <w:t>假期公告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发布</w:t>
      </w:r>
      <w:r w:rsidRPr="00EB74DE">
        <w:rPr>
          <w:sz w:val="24"/>
          <w:szCs w:val="24"/>
        </w:rPr>
        <w:t>年假计划公告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公告历史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修改</w:t>
      </w:r>
      <w:r w:rsidRPr="00EB74DE">
        <w:rPr>
          <w:sz w:val="24"/>
          <w:szCs w:val="24"/>
        </w:rPr>
        <w:t>密码</w:t>
      </w:r>
    </w:p>
    <w:p w:rsidR="00772313" w:rsidRPr="00112983" w:rsidRDefault="00772313" w:rsidP="00EB74DE">
      <w:pPr>
        <w:pStyle w:val="a0"/>
        <w:spacing w:line="360" w:lineRule="auto"/>
        <w:ind w:left="420" w:firstLineChars="0" w:firstLine="0"/>
        <w:jc w:val="left"/>
        <w:rPr>
          <w:sz w:val="24"/>
          <w:szCs w:val="24"/>
        </w:rPr>
      </w:pP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普通员工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修改</w:t>
      </w:r>
      <w:r w:rsidRPr="00EB74DE">
        <w:rPr>
          <w:sz w:val="24"/>
          <w:szCs w:val="24"/>
        </w:rPr>
        <w:t>密码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lastRenderedPageBreak/>
        <w:t>年假</w:t>
      </w:r>
      <w:r w:rsidRPr="00EB74DE">
        <w:rPr>
          <w:sz w:val="24"/>
          <w:szCs w:val="24"/>
        </w:rPr>
        <w:t>查询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我的</w:t>
      </w:r>
      <w:r w:rsidRPr="00EB74DE">
        <w:rPr>
          <w:sz w:val="24"/>
          <w:szCs w:val="24"/>
        </w:rPr>
        <w:t>年假信息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公告</w:t>
      </w:r>
      <w:r w:rsidRPr="00EB74DE">
        <w:rPr>
          <w:sz w:val="24"/>
          <w:szCs w:val="24"/>
        </w:rPr>
        <w:t>说明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年假</w:t>
      </w:r>
      <w:r w:rsidRPr="00EB74DE">
        <w:rPr>
          <w:sz w:val="24"/>
          <w:szCs w:val="24"/>
        </w:rPr>
        <w:t>文件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年假信息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我的</w:t>
      </w:r>
      <w:r w:rsidRPr="00EB74DE">
        <w:rPr>
          <w:sz w:val="24"/>
          <w:szCs w:val="24"/>
        </w:rPr>
        <w:t>年假计划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公告</w:t>
      </w:r>
      <w:r w:rsidRPr="00EB74DE">
        <w:rPr>
          <w:sz w:val="24"/>
          <w:szCs w:val="24"/>
        </w:rPr>
        <w:t>说明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状态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年假</w:t>
      </w:r>
      <w:r w:rsidRPr="00EB74DE">
        <w:rPr>
          <w:sz w:val="24"/>
          <w:szCs w:val="24"/>
        </w:rPr>
        <w:t>计划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工资</w:t>
      </w:r>
      <w:r w:rsidRPr="00EB74DE">
        <w:rPr>
          <w:sz w:val="24"/>
          <w:szCs w:val="24"/>
        </w:rPr>
        <w:t>查询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工资</w:t>
      </w:r>
      <w:r w:rsidRPr="00EB74DE">
        <w:rPr>
          <w:sz w:val="24"/>
          <w:szCs w:val="24"/>
        </w:rPr>
        <w:t>明细查询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薪酬文件</w:t>
      </w: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开具</w:t>
      </w:r>
      <w:r w:rsidRPr="00EB74DE">
        <w:rPr>
          <w:sz w:val="24"/>
          <w:szCs w:val="24"/>
        </w:rPr>
        <w:t>证明申请</w:t>
      </w:r>
    </w:p>
    <w:p w:rsidR="00772313" w:rsidRPr="00112983" w:rsidRDefault="00772313" w:rsidP="00EB74DE">
      <w:pPr>
        <w:spacing w:line="360" w:lineRule="auto"/>
        <w:jc w:val="left"/>
        <w:rPr>
          <w:sz w:val="24"/>
          <w:szCs w:val="24"/>
        </w:rPr>
      </w:pPr>
    </w:p>
    <w:p w:rsidR="00772313" w:rsidRPr="00EB74DE" w:rsidRDefault="00772313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个人信息</w:t>
      </w:r>
    </w:p>
    <w:p w:rsidR="00CF2C61" w:rsidRPr="00EB74DE" w:rsidRDefault="00CF2C61" w:rsidP="00EB74DE">
      <w:pPr>
        <w:widowControl/>
        <w:spacing w:line="360" w:lineRule="auto"/>
        <w:ind w:left="420"/>
        <w:jc w:val="left"/>
        <w:rPr>
          <w:rFonts w:hint="eastAsia"/>
          <w:sz w:val="24"/>
          <w:szCs w:val="24"/>
        </w:rPr>
      </w:pPr>
      <w:r w:rsidRPr="00EB74DE">
        <w:rPr>
          <w:sz w:val="24"/>
          <w:szCs w:val="24"/>
        </w:rPr>
        <w:br w:type="page"/>
      </w:r>
    </w:p>
    <w:p w:rsidR="00C16382" w:rsidRPr="00647756" w:rsidRDefault="0099172C" w:rsidP="00EB74DE">
      <w:pPr>
        <w:pStyle w:val="a8"/>
        <w:spacing w:line="360" w:lineRule="auto"/>
        <w:ind w:left="420"/>
        <w:rPr>
          <w:rFonts w:hint="eastAsia"/>
        </w:rPr>
      </w:pPr>
      <w:r w:rsidRPr="00647756">
        <w:rPr>
          <w:rFonts w:hint="eastAsia"/>
        </w:rPr>
        <w:lastRenderedPageBreak/>
        <w:t>系统使用</w:t>
      </w:r>
      <w:r w:rsidRPr="00647756">
        <w:t>说明书</w:t>
      </w:r>
    </w:p>
    <w:p w:rsidR="0054604D" w:rsidRPr="004811A1" w:rsidRDefault="00704C01" w:rsidP="00704C01">
      <w:pPr>
        <w:pStyle w:val="1"/>
      </w:pPr>
      <w:r>
        <w:rPr>
          <w:rFonts w:hint="eastAsia"/>
        </w:rPr>
        <w:t>一、</w:t>
      </w:r>
      <w:r w:rsidR="00C16382" w:rsidRPr="004811A1">
        <w:t>系统运行环境</w:t>
      </w:r>
    </w:p>
    <w:p w:rsidR="00323F2E" w:rsidRPr="00EB74DE" w:rsidRDefault="00AF1EBC" w:rsidP="00EB74DE">
      <w:pPr>
        <w:spacing w:afterLines="50" w:after="156" w:line="360" w:lineRule="auto"/>
        <w:ind w:left="420"/>
        <w:jc w:val="left"/>
        <w:rPr>
          <w:rFonts w:hint="eastAsia"/>
          <w:sz w:val="24"/>
          <w:szCs w:val="24"/>
        </w:rPr>
      </w:pPr>
      <w:r w:rsidRPr="00EB74DE">
        <w:rPr>
          <w:rFonts w:hint="eastAsia"/>
          <w:sz w:val="24"/>
          <w:szCs w:val="24"/>
        </w:rPr>
        <w:t>本系统</w:t>
      </w:r>
      <w:r w:rsidRPr="00EB74DE">
        <w:rPr>
          <w:sz w:val="24"/>
          <w:szCs w:val="24"/>
        </w:rPr>
        <w:t>支持浏览器：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3402"/>
        <w:gridCol w:w="3118"/>
      </w:tblGrid>
      <w:tr w:rsidR="00323F2E" w:rsidRPr="00112983" w:rsidTr="00B63E14">
        <w:tc>
          <w:tcPr>
            <w:tcW w:w="1134" w:type="dxa"/>
          </w:tcPr>
          <w:p w:rsidR="00323F2E" w:rsidRPr="00EB74DE" w:rsidRDefault="00323F2E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r w:rsidRPr="00EB74DE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323F2E" w:rsidRPr="00EB74DE" w:rsidRDefault="00323F2E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r w:rsidRPr="00EB74DE">
              <w:rPr>
                <w:rFonts w:hint="eastAsia"/>
                <w:sz w:val="24"/>
                <w:szCs w:val="24"/>
              </w:rPr>
              <w:t>浏览器</w:t>
            </w:r>
          </w:p>
        </w:tc>
        <w:tc>
          <w:tcPr>
            <w:tcW w:w="3118" w:type="dxa"/>
          </w:tcPr>
          <w:p w:rsidR="00323F2E" w:rsidRPr="00EB74DE" w:rsidRDefault="00323F2E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r w:rsidRPr="00EB74DE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23F2E" w:rsidRPr="00112983" w:rsidTr="00B63E14">
        <w:tc>
          <w:tcPr>
            <w:tcW w:w="1134" w:type="dxa"/>
          </w:tcPr>
          <w:p w:rsidR="00323F2E" w:rsidRPr="00EB74DE" w:rsidRDefault="00323F2E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r w:rsidRPr="00EB74D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23F2E" w:rsidRPr="00EB74DE" w:rsidRDefault="0080655F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hyperlink r:id="rId6" w:history="1">
              <w:r w:rsidR="00323F2E" w:rsidRPr="00EB74DE">
                <w:rPr>
                  <w:rStyle w:val="a5"/>
                  <w:sz w:val="24"/>
                  <w:szCs w:val="24"/>
                </w:rPr>
                <w:t>Firefox</w:t>
              </w:r>
            </w:hyperlink>
            <w:r w:rsidR="00323F2E" w:rsidRPr="00EB74DE">
              <w:rPr>
                <w:sz w:val="24"/>
                <w:szCs w:val="24"/>
              </w:rPr>
              <w:t>（</w:t>
            </w:r>
            <w:r w:rsidR="00323F2E" w:rsidRPr="00EB74DE">
              <w:rPr>
                <w:rFonts w:hint="eastAsia"/>
                <w:sz w:val="24"/>
                <w:szCs w:val="24"/>
              </w:rPr>
              <w:t>火狐浏览器</w:t>
            </w:r>
            <w:r w:rsidR="00323F2E" w:rsidRPr="00EB74DE">
              <w:rPr>
                <w:sz w:val="24"/>
                <w:szCs w:val="24"/>
              </w:rPr>
              <w:t>）</w:t>
            </w:r>
          </w:p>
        </w:tc>
        <w:tc>
          <w:tcPr>
            <w:tcW w:w="3118" w:type="dxa"/>
          </w:tcPr>
          <w:p w:rsidR="00323F2E" w:rsidRPr="00EB74DE" w:rsidRDefault="00323F2E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</w:p>
        </w:tc>
      </w:tr>
      <w:tr w:rsidR="00323F2E" w:rsidRPr="00112983" w:rsidTr="00B63E14">
        <w:tc>
          <w:tcPr>
            <w:tcW w:w="1134" w:type="dxa"/>
          </w:tcPr>
          <w:p w:rsidR="00323F2E" w:rsidRPr="00EB74DE" w:rsidRDefault="00323F2E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r w:rsidRPr="00EB74D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23F2E" w:rsidRPr="00EB74DE" w:rsidRDefault="0080655F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hyperlink r:id="rId7" w:history="1">
              <w:r w:rsidR="00323F2E" w:rsidRPr="00EB74DE">
                <w:rPr>
                  <w:rStyle w:val="a5"/>
                  <w:sz w:val="24"/>
                  <w:szCs w:val="24"/>
                </w:rPr>
                <w:t>360</w:t>
              </w:r>
              <w:proofErr w:type="gramStart"/>
              <w:r w:rsidR="00323F2E" w:rsidRPr="00EB74DE">
                <w:rPr>
                  <w:rStyle w:val="a5"/>
                  <w:sz w:val="24"/>
                  <w:szCs w:val="24"/>
                </w:rPr>
                <w:t>极</w:t>
              </w:r>
              <w:proofErr w:type="gramEnd"/>
              <w:r w:rsidR="00323F2E" w:rsidRPr="00EB74DE">
                <w:rPr>
                  <w:rStyle w:val="a5"/>
                  <w:sz w:val="24"/>
                  <w:szCs w:val="24"/>
                </w:rPr>
                <w:t>速浏览器</w:t>
              </w:r>
            </w:hyperlink>
          </w:p>
        </w:tc>
        <w:tc>
          <w:tcPr>
            <w:tcW w:w="3118" w:type="dxa"/>
          </w:tcPr>
          <w:p w:rsidR="00323F2E" w:rsidRPr="00EB74DE" w:rsidRDefault="00256413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r w:rsidRPr="00EB74DE">
              <w:rPr>
                <w:rFonts w:hint="eastAsia"/>
                <w:sz w:val="24"/>
                <w:szCs w:val="24"/>
              </w:rPr>
              <w:t>必</w:t>
            </w:r>
            <w:r w:rsidR="00323F2E" w:rsidRPr="00EB74DE">
              <w:rPr>
                <w:rFonts w:hint="eastAsia"/>
                <w:sz w:val="24"/>
                <w:szCs w:val="24"/>
              </w:rPr>
              <w:t>需</w:t>
            </w:r>
            <w:r w:rsidR="00323F2E" w:rsidRPr="00EB74DE">
              <w:rPr>
                <w:sz w:val="24"/>
                <w:szCs w:val="24"/>
              </w:rPr>
              <w:t>开启</w:t>
            </w:r>
            <w:proofErr w:type="gramStart"/>
            <w:r w:rsidR="00323F2E" w:rsidRPr="00EB74DE">
              <w:rPr>
                <w:color w:val="FF0000"/>
                <w:sz w:val="24"/>
                <w:szCs w:val="24"/>
                <w:highlight w:val="yellow"/>
              </w:rPr>
              <w:t>极速模式</w:t>
            </w:r>
            <w:proofErr w:type="gramEnd"/>
          </w:p>
        </w:tc>
      </w:tr>
      <w:tr w:rsidR="00323F2E" w:rsidRPr="00112983" w:rsidTr="00B63E14">
        <w:tc>
          <w:tcPr>
            <w:tcW w:w="1134" w:type="dxa"/>
          </w:tcPr>
          <w:p w:rsidR="00323F2E" w:rsidRPr="00EB74DE" w:rsidRDefault="00323F2E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r w:rsidRPr="00EB74D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23F2E" w:rsidRPr="00EB74DE" w:rsidRDefault="0080655F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hyperlink r:id="rId8" w:history="1">
              <w:r w:rsidR="00323F2E" w:rsidRPr="00EB74DE">
                <w:rPr>
                  <w:rStyle w:val="a5"/>
                  <w:sz w:val="24"/>
                  <w:szCs w:val="24"/>
                </w:rPr>
                <w:t>360</w:t>
              </w:r>
              <w:r w:rsidR="00323F2E" w:rsidRPr="00EB74DE">
                <w:rPr>
                  <w:rStyle w:val="a5"/>
                  <w:rFonts w:hint="eastAsia"/>
                  <w:sz w:val="24"/>
                  <w:szCs w:val="24"/>
                </w:rPr>
                <w:t>安全</w:t>
              </w:r>
              <w:r w:rsidR="00323F2E" w:rsidRPr="00EB74DE">
                <w:rPr>
                  <w:rStyle w:val="a5"/>
                  <w:sz w:val="24"/>
                  <w:szCs w:val="24"/>
                </w:rPr>
                <w:t>浏览器</w:t>
              </w:r>
            </w:hyperlink>
          </w:p>
        </w:tc>
        <w:tc>
          <w:tcPr>
            <w:tcW w:w="3118" w:type="dxa"/>
          </w:tcPr>
          <w:p w:rsidR="00323F2E" w:rsidRPr="00EB74DE" w:rsidRDefault="004A63E5" w:rsidP="00EB74DE">
            <w:pPr>
              <w:spacing w:line="360" w:lineRule="auto"/>
              <w:ind w:left="420"/>
              <w:jc w:val="left"/>
              <w:rPr>
                <w:sz w:val="24"/>
                <w:szCs w:val="24"/>
              </w:rPr>
            </w:pPr>
            <w:r w:rsidRPr="00EB74DE">
              <w:rPr>
                <w:rFonts w:hint="eastAsia"/>
                <w:sz w:val="24"/>
                <w:szCs w:val="24"/>
              </w:rPr>
              <w:t>必需</w:t>
            </w:r>
            <w:r w:rsidR="00873D0A" w:rsidRPr="00EB74DE">
              <w:rPr>
                <w:sz w:val="24"/>
                <w:szCs w:val="24"/>
              </w:rPr>
              <w:t>开启</w:t>
            </w:r>
            <w:proofErr w:type="gramStart"/>
            <w:r w:rsidR="00873D0A" w:rsidRPr="00EB74DE">
              <w:rPr>
                <w:color w:val="FF0000"/>
                <w:sz w:val="24"/>
                <w:szCs w:val="24"/>
                <w:highlight w:val="yellow"/>
              </w:rPr>
              <w:t>极速模式</w:t>
            </w:r>
            <w:proofErr w:type="gramEnd"/>
          </w:p>
        </w:tc>
      </w:tr>
    </w:tbl>
    <w:p w:rsidR="00647756" w:rsidRDefault="00647756" w:rsidP="00EB74DE">
      <w:pPr>
        <w:pStyle w:val="1"/>
        <w:rPr>
          <w:rFonts w:hint="eastAsia"/>
        </w:rPr>
      </w:pPr>
    </w:p>
    <w:p w:rsidR="00D5319A" w:rsidRPr="00112983" w:rsidRDefault="004811A1" w:rsidP="00571203">
      <w:pPr>
        <w:pStyle w:val="1"/>
      </w:pPr>
      <w:r>
        <w:rPr>
          <w:rFonts w:hint="eastAsia"/>
        </w:rPr>
        <w:t>二</w:t>
      </w:r>
      <w:r>
        <w:t>、</w:t>
      </w:r>
      <w:r w:rsidR="001808FF" w:rsidRPr="00112983">
        <w:rPr>
          <w:rFonts w:hint="eastAsia"/>
        </w:rPr>
        <w:t>员工使用说明</w:t>
      </w:r>
      <w:r w:rsidR="001808FF" w:rsidRPr="00112983">
        <w:t>书</w:t>
      </w:r>
    </w:p>
    <w:p w:rsidR="00F45205" w:rsidRPr="00EB74DE" w:rsidRDefault="00414142" w:rsidP="00EB74DE">
      <w:pPr>
        <w:spacing w:line="360" w:lineRule="auto"/>
        <w:ind w:left="420"/>
        <w:jc w:val="left"/>
        <w:rPr>
          <w:rStyle w:val="a5"/>
          <w:rFonts w:hint="eastAsia"/>
          <w:sz w:val="24"/>
          <w:szCs w:val="24"/>
        </w:rPr>
      </w:pPr>
      <w:r w:rsidRPr="00EB74DE">
        <w:rPr>
          <w:rFonts w:hint="eastAsia"/>
          <w:b/>
          <w:sz w:val="24"/>
          <w:szCs w:val="24"/>
        </w:rPr>
        <w:t xml:space="preserve">2.1 </w:t>
      </w:r>
      <w:r w:rsidR="00104075" w:rsidRPr="00EB74DE">
        <w:rPr>
          <w:rFonts w:hint="eastAsia"/>
          <w:b/>
          <w:sz w:val="24"/>
          <w:szCs w:val="24"/>
        </w:rPr>
        <w:t>登录</w:t>
      </w:r>
      <w:r w:rsidR="000B4633" w:rsidRPr="00EB74DE">
        <w:rPr>
          <w:rFonts w:hint="eastAsia"/>
          <w:sz w:val="24"/>
          <w:szCs w:val="24"/>
        </w:rPr>
        <w:t>。</w:t>
      </w:r>
      <w:r w:rsidR="007C6BE2" w:rsidRPr="00EB74DE">
        <w:rPr>
          <w:rFonts w:hint="eastAsia"/>
          <w:sz w:val="24"/>
          <w:szCs w:val="24"/>
        </w:rPr>
        <w:t>访问：</w:t>
      </w:r>
      <w:hyperlink r:id="rId9" w:history="1">
        <w:r w:rsidR="00486576" w:rsidRPr="00EB74DE">
          <w:rPr>
            <w:rStyle w:val="a5"/>
            <w:rFonts w:hint="eastAsia"/>
            <w:sz w:val="24"/>
            <w:szCs w:val="24"/>
          </w:rPr>
          <w:t>http://10.210.193.234/hr</w:t>
        </w:r>
        <w:r w:rsidR="00486576" w:rsidRPr="00EB74DE">
          <w:rPr>
            <w:rStyle w:val="a5"/>
            <w:sz w:val="24"/>
            <w:szCs w:val="24"/>
          </w:rPr>
          <w:t>/</w:t>
        </w:r>
      </w:hyperlink>
    </w:p>
    <w:p w:rsidR="00005985" w:rsidRPr="00EB74DE" w:rsidRDefault="00885B94" w:rsidP="00EB74DE">
      <w:pPr>
        <w:spacing w:line="360" w:lineRule="auto"/>
        <w:ind w:left="420"/>
        <w:jc w:val="center"/>
        <w:rPr>
          <w:sz w:val="24"/>
          <w:szCs w:val="24"/>
        </w:rPr>
      </w:pPr>
      <w:r w:rsidRPr="00112983">
        <w:rPr>
          <w:noProof/>
        </w:rPr>
        <w:drawing>
          <wp:inline distT="0" distB="0" distL="0" distR="0">
            <wp:extent cx="4629150" cy="289308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04 at 11.01.01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40" cy="28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85" w:rsidRPr="00BB4184" w:rsidRDefault="007A16E6" w:rsidP="00EB74DE">
      <w:pPr>
        <w:pStyle w:val="a9"/>
      </w:pPr>
      <w:r w:rsidRPr="00BB4184">
        <w:rPr>
          <w:rFonts w:hint="eastAsia"/>
        </w:rPr>
        <w:t>图</w:t>
      </w:r>
      <w:r w:rsidRPr="00BB4184">
        <w:rPr>
          <w:rFonts w:hint="eastAsia"/>
        </w:rPr>
        <w:t>2</w:t>
      </w:r>
      <w:r w:rsidRPr="00BB4184">
        <w:t xml:space="preserve">-1 </w:t>
      </w:r>
      <w:r w:rsidRPr="00BB4184">
        <w:rPr>
          <w:rFonts w:hint="eastAsia"/>
        </w:rPr>
        <w:t>登录</w:t>
      </w:r>
      <w:r w:rsidRPr="00BB4184">
        <w:t>界面</w:t>
      </w:r>
    </w:p>
    <w:p w:rsidR="00104075" w:rsidRPr="00EB74DE" w:rsidRDefault="00566F7E" w:rsidP="00EB74DE">
      <w:pPr>
        <w:spacing w:line="360" w:lineRule="auto"/>
        <w:ind w:left="420"/>
        <w:jc w:val="left"/>
        <w:rPr>
          <w:b/>
          <w:sz w:val="24"/>
          <w:szCs w:val="24"/>
        </w:rPr>
      </w:pPr>
      <w:r w:rsidRPr="00EB74DE">
        <w:rPr>
          <w:rFonts w:hint="eastAsia"/>
          <w:b/>
          <w:sz w:val="24"/>
          <w:szCs w:val="24"/>
        </w:rPr>
        <w:t xml:space="preserve">2.2 </w:t>
      </w:r>
      <w:r w:rsidR="00104075" w:rsidRPr="00EB74DE">
        <w:rPr>
          <w:rFonts w:hint="eastAsia"/>
          <w:b/>
          <w:sz w:val="24"/>
          <w:szCs w:val="24"/>
        </w:rPr>
        <w:t>主控面板</w:t>
      </w:r>
      <w:r w:rsidR="00D96079" w:rsidRPr="00EB74DE">
        <w:rPr>
          <w:rFonts w:hint="eastAsia"/>
          <w:b/>
          <w:sz w:val="24"/>
          <w:szCs w:val="24"/>
        </w:rPr>
        <w:t>。</w:t>
      </w:r>
      <w:r w:rsidR="00D96079" w:rsidRPr="00EB74DE">
        <w:rPr>
          <w:sz w:val="24"/>
          <w:szCs w:val="24"/>
        </w:rPr>
        <w:t>本系统有三个功能，年假查询，工资查询，个人信息</w:t>
      </w:r>
      <w:r w:rsidR="007802A7" w:rsidRPr="00EB74DE">
        <w:rPr>
          <w:rFonts w:hint="eastAsia"/>
          <w:sz w:val="24"/>
          <w:szCs w:val="24"/>
        </w:rPr>
        <w:t>查看</w:t>
      </w:r>
      <w:r w:rsidR="005674D2" w:rsidRPr="00EB74DE">
        <w:rPr>
          <w:rFonts w:hint="eastAsia"/>
          <w:sz w:val="24"/>
          <w:szCs w:val="24"/>
        </w:rPr>
        <w:t>。</w:t>
      </w:r>
    </w:p>
    <w:p w:rsidR="00EA7D69" w:rsidRPr="00EB74DE" w:rsidRDefault="00D96079" w:rsidP="00EB74DE">
      <w:pPr>
        <w:spacing w:line="360" w:lineRule="auto"/>
        <w:ind w:left="420"/>
        <w:jc w:val="center"/>
        <w:rPr>
          <w:b/>
          <w:sz w:val="24"/>
          <w:szCs w:val="24"/>
        </w:rPr>
      </w:pPr>
      <w:r w:rsidRPr="00112983">
        <w:rPr>
          <w:noProof/>
        </w:rPr>
        <w:drawing>
          <wp:inline distT="0" distB="0" distL="0" distR="0" wp14:anchorId="4FF04DB7" wp14:editId="50E254C0">
            <wp:extent cx="4819650" cy="810625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3051526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04" cy="8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83" w:rsidRPr="00112983" w:rsidRDefault="00E15A83" w:rsidP="00EB74DE">
      <w:pPr>
        <w:pStyle w:val="a9"/>
      </w:pPr>
      <w:r w:rsidRPr="00112983">
        <w:rPr>
          <w:rFonts w:hint="eastAsia"/>
        </w:rPr>
        <w:t>图</w:t>
      </w:r>
      <w:r w:rsidR="00CD61EE" w:rsidRPr="00112983">
        <w:t>2-2</w:t>
      </w:r>
      <w:r w:rsidR="002D42CA" w:rsidRPr="00112983">
        <w:t xml:space="preserve"> </w:t>
      </w:r>
      <w:r w:rsidR="00953E21" w:rsidRPr="00112983">
        <w:rPr>
          <w:rFonts w:hint="eastAsia"/>
        </w:rPr>
        <w:t>主控面板</w:t>
      </w:r>
    </w:p>
    <w:p w:rsidR="00EA7D69" w:rsidRPr="00112983" w:rsidRDefault="00EA7D69" w:rsidP="00EB74DE">
      <w:pPr>
        <w:spacing w:line="360" w:lineRule="auto"/>
        <w:jc w:val="center"/>
        <w:rPr>
          <w:b/>
          <w:sz w:val="24"/>
          <w:szCs w:val="24"/>
        </w:rPr>
      </w:pPr>
    </w:p>
    <w:p w:rsidR="005E3E37" w:rsidRPr="00EB74DE" w:rsidRDefault="00F50359" w:rsidP="00EB74DE">
      <w:pPr>
        <w:spacing w:line="360" w:lineRule="auto"/>
        <w:ind w:left="420"/>
        <w:jc w:val="left"/>
        <w:rPr>
          <w:b/>
          <w:sz w:val="24"/>
          <w:szCs w:val="24"/>
        </w:rPr>
      </w:pPr>
      <w:r w:rsidRPr="00EB74DE">
        <w:rPr>
          <w:rFonts w:hint="eastAsia"/>
          <w:b/>
          <w:sz w:val="24"/>
          <w:szCs w:val="24"/>
        </w:rPr>
        <w:t>2.2.1</w:t>
      </w:r>
      <w:r w:rsidR="005E3E37" w:rsidRPr="00EB74DE">
        <w:rPr>
          <w:rFonts w:hint="eastAsia"/>
          <w:b/>
          <w:sz w:val="24"/>
          <w:szCs w:val="24"/>
        </w:rPr>
        <w:t>年假</w:t>
      </w:r>
      <w:r w:rsidR="005E3E37" w:rsidRPr="00EB74DE">
        <w:rPr>
          <w:b/>
          <w:sz w:val="24"/>
          <w:szCs w:val="24"/>
        </w:rPr>
        <w:t>查询</w:t>
      </w:r>
      <w:r w:rsidR="00EA0435" w:rsidRPr="00EB74DE">
        <w:rPr>
          <w:rFonts w:hint="eastAsia"/>
          <w:b/>
          <w:sz w:val="24"/>
          <w:szCs w:val="24"/>
        </w:rPr>
        <w:t>系统</w:t>
      </w:r>
    </w:p>
    <w:p w:rsidR="00F23629" w:rsidRPr="00EB74DE" w:rsidRDefault="00EB74DE" w:rsidP="00EB74DE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 w:rsidR="00EA0435" w:rsidRPr="00EB74DE">
        <w:rPr>
          <w:sz w:val="24"/>
          <w:szCs w:val="24"/>
        </w:rPr>
        <w:t>点击年假</w:t>
      </w:r>
      <w:r w:rsidR="00EA0435" w:rsidRPr="00EB74DE">
        <w:rPr>
          <w:rFonts w:hint="eastAsia"/>
          <w:sz w:val="24"/>
          <w:szCs w:val="24"/>
        </w:rPr>
        <w:t>查询</w:t>
      </w:r>
      <w:r w:rsidR="00EA0435" w:rsidRPr="00EB74DE">
        <w:rPr>
          <w:sz w:val="24"/>
          <w:szCs w:val="24"/>
        </w:rPr>
        <w:t>标签（</w:t>
      </w:r>
      <w:r w:rsidR="00465847" w:rsidRPr="00EB74DE">
        <w:rPr>
          <w:rFonts w:hint="eastAsia"/>
          <w:sz w:val="24"/>
          <w:szCs w:val="24"/>
        </w:rPr>
        <w:t>图</w:t>
      </w:r>
      <w:r w:rsidR="00465847" w:rsidRPr="00EB74DE">
        <w:rPr>
          <w:sz w:val="24"/>
          <w:szCs w:val="24"/>
        </w:rPr>
        <w:t>2-4</w:t>
      </w:r>
      <w:r w:rsidR="00E42C60" w:rsidRPr="00EB74DE">
        <w:rPr>
          <w:rFonts w:hint="eastAsia"/>
          <w:sz w:val="24"/>
          <w:szCs w:val="24"/>
        </w:rPr>
        <w:t>，</w:t>
      </w:r>
      <w:r w:rsidR="00EA0435" w:rsidRPr="00EB74DE">
        <w:rPr>
          <w:rFonts w:hint="eastAsia"/>
          <w:sz w:val="24"/>
          <w:szCs w:val="24"/>
        </w:rPr>
        <w:t>整个蓝色区域</w:t>
      </w:r>
      <w:proofErr w:type="gramStart"/>
      <w:r w:rsidR="00EA0435" w:rsidRPr="00EB74DE">
        <w:rPr>
          <w:rFonts w:hint="eastAsia"/>
          <w:sz w:val="24"/>
          <w:szCs w:val="24"/>
        </w:rPr>
        <w:t>点击均</w:t>
      </w:r>
      <w:proofErr w:type="gramEnd"/>
      <w:r w:rsidR="00EA0435" w:rsidRPr="00EB74DE">
        <w:rPr>
          <w:rFonts w:hint="eastAsia"/>
          <w:sz w:val="24"/>
          <w:szCs w:val="24"/>
        </w:rPr>
        <w:t>有</w:t>
      </w:r>
      <w:r w:rsidR="00EA0435" w:rsidRPr="00EB74DE">
        <w:rPr>
          <w:sz w:val="24"/>
          <w:szCs w:val="24"/>
        </w:rPr>
        <w:t>效）</w:t>
      </w:r>
      <w:r w:rsidR="00EA0435" w:rsidRPr="00EB74DE">
        <w:rPr>
          <w:rFonts w:hint="eastAsia"/>
          <w:sz w:val="24"/>
          <w:szCs w:val="24"/>
        </w:rPr>
        <w:t>，</w:t>
      </w:r>
      <w:r w:rsidR="00EA0435" w:rsidRPr="00EB74DE">
        <w:rPr>
          <w:sz w:val="24"/>
          <w:szCs w:val="24"/>
        </w:rPr>
        <w:t>进入年假查询系统页面</w:t>
      </w:r>
      <w:r w:rsidR="00184677" w:rsidRPr="00EB74DE">
        <w:rPr>
          <w:rFonts w:hint="eastAsia"/>
          <w:sz w:val="24"/>
          <w:szCs w:val="24"/>
        </w:rPr>
        <w:t>。</w:t>
      </w:r>
    </w:p>
    <w:p w:rsidR="00184677" w:rsidRPr="00EB74DE" w:rsidRDefault="00A171CA" w:rsidP="00EB74DE">
      <w:pPr>
        <w:spacing w:line="360" w:lineRule="auto"/>
        <w:ind w:left="420"/>
        <w:jc w:val="center"/>
        <w:rPr>
          <w:sz w:val="24"/>
          <w:szCs w:val="24"/>
        </w:rPr>
      </w:pPr>
      <w:r w:rsidRPr="00112983">
        <w:rPr>
          <w:noProof/>
        </w:rPr>
        <w:drawing>
          <wp:inline distT="0" distB="0" distL="0" distR="0" wp14:anchorId="1E7AD11A" wp14:editId="68B4973A">
            <wp:extent cx="1732602" cy="641350"/>
            <wp:effectExtent l="0" t="0" r="12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年假查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86" cy="6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24" w:rsidRPr="00112983" w:rsidRDefault="009460A3" w:rsidP="00EB74DE">
      <w:pPr>
        <w:pStyle w:val="a9"/>
      </w:pPr>
      <w:r w:rsidRPr="00112983">
        <w:rPr>
          <w:rFonts w:hint="eastAsia"/>
        </w:rPr>
        <w:t>图</w:t>
      </w:r>
      <w:r w:rsidR="00CD61EE" w:rsidRPr="00112983">
        <w:t>2-3</w:t>
      </w:r>
      <w:r w:rsidRPr="00112983">
        <w:t xml:space="preserve"> </w:t>
      </w:r>
      <w:r w:rsidR="00194065" w:rsidRPr="00112983">
        <w:rPr>
          <w:rFonts w:hint="eastAsia"/>
        </w:rPr>
        <w:t>年假查询</w:t>
      </w:r>
    </w:p>
    <w:p w:rsidR="00DE1B59" w:rsidRPr="00EB74DE" w:rsidRDefault="00EB74DE" w:rsidP="00EB74DE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、</w:t>
      </w:r>
      <w:r w:rsidR="00A41402" w:rsidRPr="00EB74DE">
        <w:rPr>
          <w:rFonts w:hint="eastAsia"/>
          <w:sz w:val="24"/>
          <w:szCs w:val="24"/>
        </w:rPr>
        <w:t>点击</w:t>
      </w:r>
      <w:r w:rsidR="00A23868" w:rsidRPr="00EB74DE">
        <w:rPr>
          <w:sz w:val="24"/>
          <w:szCs w:val="24"/>
        </w:rPr>
        <w:t>我的年假信息，可以</w:t>
      </w:r>
      <w:r w:rsidR="00A23868" w:rsidRPr="00EB74DE">
        <w:rPr>
          <w:rFonts w:hint="eastAsia"/>
          <w:sz w:val="24"/>
          <w:szCs w:val="24"/>
        </w:rPr>
        <w:t>查看</w:t>
      </w:r>
      <w:r w:rsidR="00A41402" w:rsidRPr="00EB74DE">
        <w:rPr>
          <w:sz w:val="24"/>
          <w:szCs w:val="24"/>
        </w:rPr>
        <w:t>年假公告，年假文件</w:t>
      </w:r>
      <w:r w:rsidR="00A23868" w:rsidRPr="00EB74DE">
        <w:rPr>
          <w:rFonts w:hint="eastAsia"/>
          <w:sz w:val="24"/>
          <w:szCs w:val="24"/>
        </w:rPr>
        <w:t>，</w:t>
      </w:r>
      <w:r w:rsidR="00A23868" w:rsidRPr="00EB74DE">
        <w:rPr>
          <w:sz w:val="24"/>
          <w:szCs w:val="24"/>
        </w:rPr>
        <w:t>年假信息</w:t>
      </w:r>
      <w:r w:rsidR="004F2B44" w:rsidRPr="00EB74DE">
        <w:rPr>
          <w:rFonts w:hint="eastAsia"/>
          <w:sz w:val="24"/>
          <w:szCs w:val="24"/>
        </w:rPr>
        <w:t>。</w:t>
      </w:r>
      <w:r w:rsidR="00DE1B59" w:rsidRPr="00EB74DE">
        <w:rPr>
          <w:sz w:val="24"/>
          <w:szCs w:val="24"/>
        </w:rPr>
        <w:t>点击</w:t>
      </w:r>
      <w:r w:rsidR="00DE1B59" w:rsidRPr="00EB74DE">
        <w:rPr>
          <w:rFonts w:hint="eastAsia"/>
          <w:sz w:val="24"/>
          <w:szCs w:val="24"/>
        </w:rPr>
        <w:t>已休假数</w:t>
      </w:r>
      <w:r w:rsidR="00DE1B59" w:rsidRPr="00EB74DE">
        <w:rPr>
          <w:sz w:val="24"/>
          <w:szCs w:val="24"/>
        </w:rPr>
        <w:t>可以查看本年度每个月休假的情况</w:t>
      </w:r>
      <w:r w:rsidR="00DE1B59" w:rsidRPr="00EB74DE">
        <w:rPr>
          <w:rFonts w:hint="eastAsia"/>
          <w:sz w:val="24"/>
          <w:szCs w:val="24"/>
        </w:rPr>
        <w:t>。</w:t>
      </w:r>
      <w:r w:rsidR="005B748F" w:rsidRPr="00EB74DE">
        <w:rPr>
          <w:rFonts w:hint="eastAsia"/>
          <w:sz w:val="24"/>
          <w:szCs w:val="24"/>
        </w:rPr>
        <w:t>如</w:t>
      </w:r>
      <w:r w:rsidR="005B748F" w:rsidRPr="00EB74DE">
        <w:rPr>
          <w:sz w:val="24"/>
          <w:szCs w:val="24"/>
        </w:rPr>
        <w:t>图</w:t>
      </w:r>
      <w:r w:rsidR="00B30C39" w:rsidRPr="00EB74DE">
        <w:rPr>
          <w:sz w:val="24"/>
          <w:szCs w:val="24"/>
        </w:rPr>
        <w:t>2-4</w:t>
      </w:r>
      <w:r w:rsidR="00B30C39" w:rsidRPr="00EB74DE">
        <w:rPr>
          <w:rFonts w:hint="eastAsia"/>
          <w:sz w:val="24"/>
          <w:szCs w:val="24"/>
        </w:rPr>
        <w:t>。</w:t>
      </w:r>
    </w:p>
    <w:p w:rsidR="00DE1B59" w:rsidRPr="00EB74DE" w:rsidRDefault="00DE1B59" w:rsidP="00EB74DE">
      <w:pPr>
        <w:spacing w:line="360" w:lineRule="auto"/>
        <w:ind w:left="420"/>
        <w:jc w:val="center"/>
        <w:rPr>
          <w:sz w:val="24"/>
          <w:szCs w:val="24"/>
        </w:rPr>
      </w:pPr>
      <w:r w:rsidRPr="00112983">
        <w:rPr>
          <w:rFonts w:hint="eastAsia"/>
          <w:noProof/>
        </w:rPr>
        <w:drawing>
          <wp:inline distT="0" distB="0" distL="0" distR="0" wp14:anchorId="735115C0" wp14:editId="08BC525A">
            <wp:extent cx="4676775" cy="210696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903051511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656" cy="21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A3" w:rsidRPr="001B5BC8" w:rsidRDefault="009460A3" w:rsidP="00EB74DE">
      <w:pPr>
        <w:pStyle w:val="a9"/>
      </w:pPr>
      <w:r w:rsidRPr="001B5BC8">
        <w:rPr>
          <w:rFonts w:hint="eastAsia"/>
        </w:rPr>
        <w:t>图</w:t>
      </w:r>
      <w:r w:rsidRPr="001B5BC8">
        <w:rPr>
          <w:rFonts w:hint="eastAsia"/>
        </w:rPr>
        <w:t>2</w:t>
      </w:r>
      <w:r w:rsidRPr="001B5BC8">
        <w:t>-</w:t>
      </w:r>
      <w:r w:rsidR="00CD61EE" w:rsidRPr="001B5BC8">
        <w:t>4</w:t>
      </w:r>
      <w:r w:rsidR="008270BF" w:rsidRPr="001B5BC8">
        <w:t>年假计划</w:t>
      </w:r>
      <w:r w:rsidR="008270BF" w:rsidRPr="001B5BC8">
        <w:rPr>
          <w:rFonts w:hint="eastAsia"/>
        </w:rPr>
        <w:t>填报</w:t>
      </w:r>
    </w:p>
    <w:p w:rsidR="00A56473" w:rsidRPr="00EB74DE" w:rsidRDefault="009668DF" w:rsidP="009668D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 w:rsidR="002C40A3" w:rsidRPr="00EB74DE">
        <w:rPr>
          <w:rFonts w:hint="eastAsia"/>
          <w:sz w:val="24"/>
          <w:szCs w:val="24"/>
        </w:rPr>
        <w:t>点击</w:t>
      </w:r>
      <w:r w:rsidR="002C40A3" w:rsidRPr="00EB74DE">
        <w:rPr>
          <w:sz w:val="24"/>
          <w:szCs w:val="24"/>
        </w:rPr>
        <w:t>我的年假计划</w:t>
      </w:r>
      <w:r w:rsidR="00032B64" w:rsidRPr="00EB74DE">
        <w:rPr>
          <w:rFonts w:hint="eastAsia"/>
          <w:sz w:val="24"/>
          <w:szCs w:val="24"/>
        </w:rPr>
        <w:t>，</w:t>
      </w:r>
      <w:r w:rsidR="00032B64" w:rsidRPr="00EB74DE">
        <w:rPr>
          <w:sz w:val="24"/>
          <w:szCs w:val="24"/>
        </w:rPr>
        <w:t>可以查看年假计划的公告，查看年假计划提交的状态，</w:t>
      </w:r>
      <w:r w:rsidR="000E1E05" w:rsidRPr="00EB74DE">
        <w:rPr>
          <w:rFonts w:hint="eastAsia"/>
          <w:sz w:val="24"/>
          <w:szCs w:val="24"/>
        </w:rPr>
        <w:t>填写年假</w:t>
      </w:r>
      <w:r w:rsidR="000E1E05" w:rsidRPr="00EB74DE">
        <w:rPr>
          <w:sz w:val="24"/>
          <w:szCs w:val="24"/>
        </w:rPr>
        <w:t>计划并提交计划</w:t>
      </w:r>
      <w:r w:rsidR="00834598" w:rsidRPr="00EB74DE">
        <w:rPr>
          <w:rFonts w:hint="eastAsia"/>
          <w:sz w:val="24"/>
          <w:szCs w:val="24"/>
        </w:rPr>
        <w:t>，</w:t>
      </w:r>
      <w:r w:rsidR="00834598" w:rsidRPr="00EB74DE">
        <w:rPr>
          <w:sz w:val="24"/>
          <w:szCs w:val="24"/>
        </w:rPr>
        <w:t>如图</w:t>
      </w:r>
      <w:r w:rsidR="00834598" w:rsidRPr="00EB74DE">
        <w:rPr>
          <w:sz w:val="24"/>
          <w:szCs w:val="24"/>
        </w:rPr>
        <w:t>2-5</w:t>
      </w:r>
      <w:r w:rsidR="00373771" w:rsidRPr="00EB74DE">
        <w:rPr>
          <w:rFonts w:hint="eastAsia"/>
          <w:sz w:val="24"/>
          <w:szCs w:val="24"/>
        </w:rPr>
        <w:t>。</w:t>
      </w:r>
    </w:p>
    <w:p w:rsidR="0094451D" w:rsidRPr="00EB74DE" w:rsidRDefault="0094451D" w:rsidP="00EB74DE">
      <w:pPr>
        <w:spacing w:line="360" w:lineRule="auto"/>
        <w:ind w:left="420"/>
        <w:jc w:val="center"/>
        <w:rPr>
          <w:sz w:val="24"/>
          <w:szCs w:val="24"/>
        </w:rPr>
      </w:pPr>
      <w:r w:rsidRPr="00112983">
        <w:rPr>
          <w:rFonts w:hint="eastAsia"/>
          <w:noProof/>
        </w:rPr>
        <w:drawing>
          <wp:inline distT="0" distB="0" distL="0" distR="0">
            <wp:extent cx="4686300" cy="1949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年假计划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6" cy="19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C7" w:rsidRPr="001B5BC8" w:rsidRDefault="000D37C7" w:rsidP="00EB74DE">
      <w:pPr>
        <w:pStyle w:val="a9"/>
      </w:pPr>
      <w:r w:rsidRPr="001B5BC8">
        <w:rPr>
          <w:rFonts w:hint="eastAsia"/>
        </w:rPr>
        <w:t>图</w:t>
      </w:r>
      <w:r w:rsidR="00CD61EE" w:rsidRPr="001B5BC8">
        <w:t xml:space="preserve">2-5 </w:t>
      </w:r>
      <w:r w:rsidR="00CD61EE" w:rsidRPr="001B5BC8">
        <w:rPr>
          <w:rFonts w:hint="eastAsia"/>
        </w:rPr>
        <w:t>年假计划</w:t>
      </w:r>
      <w:r w:rsidR="00CD61EE" w:rsidRPr="001B5BC8">
        <w:t>信息及年假计划填写</w:t>
      </w:r>
      <w:r w:rsidRPr="001B5BC8">
        <w:t xml:space="preserve"> </w:t>
      </w:r>
    </w:p>
    <w:p w:rsidR="0094451D" w:rsidRPr="00EB74DE" w:rsidRDefault="00BF6000" w:rsidP="00BF6000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、</w:t>
      </w:r>
      <w:r w:rsidR="00CE5FCA" w:rsidRPr="00EB74DE">
        <w:rPr>
          <w:rFonts w:hint="eastAsia"/>
          <w:sz w:val="24"/>
          <w:szCs w:val="24"/>
        </w:rPr>
        <w:t>返回主页。</w:t>
      </w:r>
      <w:r w:rsidR="009C6A55" w:rsidRPr="00EB74DE">
        <w:rPr>
          <w:sz w:val="24"/>
          <w:szCs w:val="24"/>
        </w:rPr>
        <w:t>点击系统右上角的返回主页</w:t>
      </w:r>
      <w:r w:rsidR="00A8687E" w:rsidRPr="00EB74DE">
        <w:rPr>
          <w:rFonts w:hint="eastAsia"/>
          <w:sz w:val="24"/>
          <w:szCs w:val="24"/>
        </w:rPr>
        <w:t>按钮</w:t>
      </w:r>
      <w:r w:rsidR="009C6A55" w:rsidRPr="00EB74DE">
        <w:rPr>
          <w:sz w:val="24"/>
          <w:szCs w:val="24"/>
        </w:rPr>
        <w:t>，返回</w:t>
      </w:r>
      <w:r w:rsidR="00CE5FCA" w:rsidRPr="00EB74DE">
        <w:rPr>
          <w:sz w:val="24"/>
          <w:szCs w:val="24"/>
        </w:rPr>
        <w:t>主控面板。</w:t>
      </w:r>
      <w:r w:rsidR="00B42C86" w:rsidRPr="00EB74DE">
        <w:rPr>
          <w:rFonts w:hint="eastAsia"/>
          <w:sz w:val="24"/>
          <w:szCs w:val="24"/>
        </w:rPr>
        <w:t>见</w:t>
      </w:r>
      <w:r w:rsidR="00B42C86" w:rsidRPr="00EB74DE">
        <w:rPr>
          <w:sz w:val="24"/>
          <w:szCs w:val="24"/>
        </w:rPr>
        <w:t>图</w:t>
      </w:r>
      <w:r w:rsidR="009C6A55" w:rsidRPr="00EB74DE">
        <w:rPr>
          <w:rFonts w:hint="eastAsia"/>
          <w:sz w:val="24"/>
          <w:szCs w:val="24"/>
        </w:rPr>
        <w:t>2</w:t>
      </w:r>
      <w:r w:rsidR="009C6A55" w:rsidRPr="00EB74DE">
        <w:rPr>
          <w:sz w:val="24"/>
          <w:szCs w:val="24"/>
        </w:rPr>
        <w:t>-</w:t>
      </w:r>
      <w:r w:rsidR="00BB4184" w:rsidRPr="00EB74DE">
        <w:rPr>
          <w:sz w:val="24"/>
          <w:szCs w:val="24"/>
        </w:rPr>
        <w:lastRenderedPageBreak/>
        <w:t>6</w:t>
      </w:r>
      <w:r w:rsidR="00B42C86" w:rsidRPr="00EB74DE">
        <w:rPr>
          <w:rFonts w:hint="eastAsia"/>
          <w:sz w:val="24"/>
          <w:szCs w:val="24"/>
        </w:rPr>
        <w:t>，</w:t>
      </w:r>
      <w:r w:rsidR="00B42C86" w:rsidRPr="00EB74DE">
        <w:rPr>
          <w:sz w:val="24"/>
          <w:szCs w:val="24"/>
        </w:rPr>
        <w:t>返回主页</w:t>
      </w:r>
      <w:r w:rsidR="00B42C86" w:rsidRPr="00EB74DE">
        <w:rPr>
          <w:rFonts w:hint="eastAsia"/>
          <w:sz w:val="24"/>
          <w:szCs w:val="24"/>
        </w:rPr>
        <w:t>按钮</w:t>
      </w:r>
      <w:r w:rsidR="00DF4603" w:rsidRPr="00EB74DE">
        <w:rPr>
          <w:rFonts w:hint="eastAsia"/>
          <w:sz w:val="24"/>
          <w:szCs w:val="24"/>
        </w:rPr>
        <w:t>。</w:t>
      </w:r>
    </w:p>
    <w:p w:rsidR="00B42C86" w:rsidRPr="00EB74DE" w:rsidRDefault="00C87F18" w:rsidP="00C87F18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、</w:t>
      </w:r>
      <w:r w:rsidR="00CE5FCA" w:rsidRPr="00EB74DE">
        <w:rPr>
          <w:rFonts w:hint="eastAsia"/>
          <w:sz w:val="24"/>
          <w:szCs w:val="24"/>
        </w:rPr>
        <w:t>退出。</w:t>
      </w:r>
      <w:r w:rsidR="00CE5FCA" w:rsidRPr="00EB74DE">
        <w:rPr>
          <w:sz w:val="24"/>
          <w:szCs w:val="24"/>
        </w:rPr>
        <w:t>点击系统右上角</w:t>
      </w:r>
      <w:r w:rsidR="00CE5FCA" w:rsidRPr="00EB74DE">
        <w:rPr>
          <w:rFonts w:hint="eastAsia"/>
          <w:sz w:val="24"/>
          <w:szCs w:val="24"/>
        </w:rPr>
        <w:t>的</w:t>
      </w:r>
      <w:r w:rsidR="00CE5FCA" w:rsidRPr="00EB74DE">
        <w:rPr>
          <w:sz w:val="24"/>
          <w:szCs w:val="24"/>
        </w:rPr>
        <w:t>退出系统，返回到登录页面。</w:t>
      </w:r>
      <w:r w:rsidR="00B42C86" w:rsidRPr="00EB74DE">
        <w:rPr>
          <w:rFonts w:hint="eastAsia"/>
          <w:sz w:val="24"/>
          <w:szCs w:val="24"/>
        </w:rPr>
        <w:t>见</w:t>
      </w:r>
      <w:r w:rsidR="00B42C86" w:rsidRPr="00EB74DE">
        <w:rPr>
          <w:sz w:val="24"/>
          <w:szCs w:val="24"/>
        </w:rPr>
        <w:t>图</w:t>
      </w:r>
      <w:r w:rsidR="009C6A55" w:rsidRPr="00EB74DE">
        <w:rPr>
          <w:rFonts w:hint="eastAsia"/>
          <w:sz w:val="24"/>
          <w:szCs w:val="24"/>
        </w:rPr>
        <w:t>2</w:t>
      </w:r>
      <w:r w:rsidR="00BB4184" w:rsidRPr="00EB74DE">
        <w:rPr>
          <w:sz w:val="24"/>
          <w:szCs w:val="24"/>
        </w:rPr>
        <w:t>-6</w:t>
      </w:r>
      <w:r w:rsidR="00B42C86" w:rsidRPr="00EB74DE">
        <w:rPr>
          <w:rFonts w:hint="eastAsia"/>
          <w:sz w:val="24"/>
          <w:szCs w:val="24"/>
        </w:rPr>
        <w:t>，</w:t>
      </w:r>
      <w:r w:rsidR="00B42C86" w:rsidRPr="00EB74DE">
        <w:rPr>
          <w:sz w:val="24"/>
          <w:szCs w:val="24"/>
        </w:rPr>
        <w:t>退出系统按钮</w:t>
      </w:r>
      <w:r w:rsidR="00DF4603" w:rsidRPr="00EB74DE">
        <w:rPr>
          <w:rFonts w:hint="eastAsia"/>
          <w:sz w:val="24"/>
          <w:szCs w:val="24"/>
        </w:rPr>
        <w:t>。</w:t>
      </w:r>
    </w:p>
    <w:p w:rsidR="00CE5FCA" w:rsidRPr="00EB74DE" w:rsidRDefault="00B42C86" w:rsidP="00EB74DE">
      <w:pPr>
        <w:spacing w:line="360" w:lineRule="auto"/>
        <w:ind w:left="420"/>
        <w:jc w:val="center"/>
        <w:rPr>
          <w:sz w:val="24"/>
          <w:szCs w:val="24"/>
        </w:rPr>
      </w:pPr>
      <w:r w:rsidRPr="00112983">
        <w:rPr>
          <w:noProof/>
        </w:rPr>
        <w:drawing>
          <wp:inline distT="0" distB="0" distL="0" distR="0" wp14:anchorId="69E61CD4" wp14:editId="3BECE681">
            <wp:extent cx="2889250" cy="463255"/>
            <wp:effectExtent l="0" t="0" r="6350" b="0"/>
            <wp:docPr id="7" name="图片 7" descr="C:\Users\hr\AppData\Roaming\Tencent\Users\344937502\QQ\WinTemp\RichOle\QZS9_}J5$27$N1O%)ACC4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\AppData\Roaming\Tencent\Users\344937502\QQ\WinTemp\RichOle\QZS9_}J5$27$N1O%)ACC4%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18" cy="4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12" w:rsidRPr="00112983" w:rsidRDefault="00A82B12" w:rsidP="00EB74DE">
      <w:pPr>
        <w:pStyle w:val="a9"/>
      </w:pPr>
      <w:r w:rsidRPr="00112983">
        <w:rPr>
          <w:rFonts w:hint="eastAsia"/>
        </w:rPr>
        <w:t>图</w:t>
      </w:r>
      <w:r w:rsidRPr="00112983">
        <w:t>2-</w:t>
      </w:r>
      <w:r w:rsidR="00146CDF" w:rsidRPr="00112983">
        <w:t>6</w:t>
      </w:r>
      <w:r w:rsidRPr="00112983">
        <w:t xml:space="preserve"> </w:t>
      </w:r>
      <w:r w:rsidRPr="00112983">
        <w:rPr>
          <w:rFonts w:hint="eastAsia"/>
        </w:rPr>
        <w:t>返回主页</w:t>
      </w:r>
      <w:r w:rsidRPr="00112983">
        <w:t>和退出系统按钮</w:t>
      </w:r>
    </w:p>
    <w:p w:rsidR="005844CB" w:rsidRDefault="00F84BDE" w:rsidP="005844CB">
      <w:pPr>
        <w:spacing w:line="360" w:lineRule="auto"/>
        <w:ind w:firstLine="4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2.2 </w:t>
      </w:r>
      <w:r w:rsidR="005E3E37" w:rsidRPr="00EB74DE">
        <w:rPr>
          <w:rFonts w:hint="eastAsia"/>
          <w:b/>
          <w:sz w:val="24"/>
          <w:szCs w:val="24"/>
        </w:rPr>
        <w:t>工资查询</w:t>
      </w:r>
    </w:p>
    <w:p w:rsidR="002A79F4" w:rsidRPr="005844CB" w:rsidRDefault="005844CB" w:rsidP="005844CB">
      <w:pPr>
        <w:spacing w:line="360" w:lineRule="auto"/>
        <w:ind w:firstLine="42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、</w:t>
      </w:r>
      <w:r w:rsidR="001D4E9F" w:rsidRPr="00EB74DE">
        <w:rPr>
          <w:sz w:val="24"/>
          <w:szCs w:val="24"/>
        </w:rPr>
        <w:t>点击</w:t>
      </w:r>
      <w:r w:rsidR="001D4E9F" w:rsidRPr="00EB74DE">
        <w:rPr>
          <w:rFonts w:hint="eastAsia"/>
          <w:sz w:val="24"/>
          <w:szCs w:val="24"/>
        </w:rPr>
        <w:t>工资</w:t>
      </w:r>
      <w:r w:rsidR="000C7232" w:rsidRPr="00EB74DE">
        <w:rPr>
          <w:rFonts w:hint="eastAsia"/>
          <w:sz w:val="24"/>
          <w:szCs w:val="24"/>
        </w:rPr>
        <w:t>查询</w:t>
      </w:r>
      <w:r w:rsidR="000C7232" w:rsidRPr="00EB74DE">
        <w:rPr>
          <w:sz w:val="24"/>
          <w:szCs w:val="24"/>
        </w:rPr>
        <w:t>标签（</w:t>
      </w:r>
      <w:r w:rsidR="000C7232" w:rsidRPr="00EB74DE">
        <w:rPr>
          <w:rFonts w:hint="eastAsia"/>
          <w:sz w:val="24"/>
          <w:szCs w:val="24"/>
        </w:rPr>
        <w:t>整个</w:t>
      </w:r>
      <w:r w:rsidR="004741C4" w:rsidRPr="00EB74DE">
        <w:rPr>
          <w:rFonts w:hint="eastAsia"/>
          <w:sz w:val="24"/>
          <w:szCs w:val="24"/>
        </w:rPr>
        <w:t>绿色</w:t>
      </w:r>
      <w:r w:rsidR="000C7232" w:rsidRPr="00EB74DE">
        <w:rPr>
          <w:rFonts w:hint="eastAsia"/>
          <w:sz w:val="24"/>
          <w:szCs w:val="24"/>
        </w:rPr>
        <w:t>区域</w:t>
      </w:r>
      <w:proofErr w:type="gramStart"/>
      <w:r w:rsidR="000C7232" w:rsidRPr="00EB74DE">
        <w:rPr>
          <w:rFonts w:hint="eastAsia"/>
          <w:sz w:val="24"/>
          <w:szCs w:val="24"/>
        </w:rPr>
        <w:t>点击均</w:t>
      </w:r>
      <w:proofErr w:type="gramEnd"/>
      <w:r w:rsidR="000C7232" w:rsidRPr="00EB74DE">
        <w:rPr>
          <w:rFonts w:hint="eastAsia"/>
          <w:sz w:val="24"/>
          <w:szCs w:val="24"/>
        </w:rPr>
        <w:t>有</w:t>
      </w:r>
      <w:r w:rsidR="000C7232" w:rsidRPr="00EB74DE">
        <w:rPr>
          <w:sz w:val="24"/>
          <w:szCs w:val="24"/>
        </w:rPr>
        <w:t>效）</w:t>
      </w:r>
      <w:r w:rsidR="000C7232" w:rsidRPr="00EB74DE">
        <w:rPr>
          <w:rFonts w:hint="eastAsia"/>
          <w:sz w:val="24"/>
          <w:szCs w:val="24"/>
        </w:rPr>
        <w:t>，</w:t>
      </w:r>
      <w:r w:rsidR="001D4E9F" w:rsidRPr="00EB74DE">
        <w:rPr>
          <w:sz w:val="24"/>
          <w:szCs w:val="24"/>
        </w:rPr>
        <w:t>进入</w:t>
      </w:r>
      <w:r w:rsidR="001D4E9F" w:rsidRPr="00EB74DE">
        <w:rPr>
          <w:rFonts w:hint="eastAsia"/>
          <w:sz w:val="24"/>
          <w:szCs w:val="24"/>
        </w:rPr>
        <w:t>工资</w:t>
      </w:r>
      <w:r w:rsidR="000C7232" w:rsidRPr="00EB74DE">
        <w:rPr>
          <w:sz w:val="24"/>
          <w:szCs w:val="24"/>
        </w:rPr>
        <w:t>查询系统页面</w:t>
      </w:r>
      <w:r w:rsidR="000F5E0A" w:rsidRPr="00EB74DE">
        <w:rPr>
          <w:rFonts w:hint="eastAsia"/>
          <w:sz w:val="24"/>
          <w:szCs w:val="24"/>
        </w:rPr>
        <w:t>。</w:t>
      </w:r>
    </w:p>
    <w:p w:rsidR="000F5E0A" w:rsidRPr="00112983" w:rsidRDefault="000F5E0A" w:rsidP="00EB74DE">
      <w:pPr>
        <w:spacing w:line="360" w:lineRule="auto"/>
        <w:jc w:val="left"/>
        <w:rPr>
          <w:sz w:val="24"/>
          <w:szCs w:val="24"/>
        </w:rPr>
      </w:pPr>
    </w:p>
    <w:p w:rsidR="00432928" w:rsidRPr="00EB74DE" w:rsidRDefault="00432928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drawing>
          <wp:inline distT="0" distB="0" distL="0" distR="0">
            <wp:extent cx="1739900" cy="566239"/>
            <wp:effectExtent l="0" t="0" r="0" b="5715"/>
            <wp:docPr id="1" name="图片 1" descr="C:\Users\hr\AppData\Roaming\Tencent\Users\344937502\QQ\WinTemp\RichOle\@A%A0JE~6MW567W%R32F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\AppData\Roaming\Tencent\Users\344937502\QQ\WinTemp\RichOle\@A%A0JE~6MW567W%R32FN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69" cy="5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4B" w:rsidRPr="00112983" w:rsidRDefault="005A684B" w:rsidP="00EB74DE">
      <w:pPr>
        <w:pStyle w:val="a9"/>
        <w:rPr>
          <w:rFonts w:hint="eastAsia"/>
        </w:rPr>
      </w:pPr>
      <w:r w:rsidRPr="00112983">
        <w:rPr>
          <w:rFonts w:hint="eastAsia"/>
        </w:rPr>
        <w:t>图</w:t>
      </w:r>
      <w:r w:rsidRPr="00112983">
        <w:t xml:space="preserve">2-7 </w:t>
      </w:r>
      <w:r w:rsidRPr="00112983">
        <w:rPr>
          <w:rFonts w:hint="eastAsia"/>
        </w:rPr>
        <w:t>工资查询</w:t>
      </w:r>
    </w:p>
    <w:p w:rsidR="00265E7F" w:rsidRPr="00112983" w:rsidRDefault="00DA622F" w:rsidP="00E641BD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、</w:t>
      </w:r>
      <w:r w:rsidR="002334D4" w:rsidRPr="00EB74DE">
        <w:rPr>
          <w:rFonts w:hint="eastAsia"/>
          <w:sz w:val="24"/>
          <w:szCs w:val="24"/>
        </w:rPr>
        <w:t>工资明细</w:t>
      </w:r>
      <w:r w:rsidR="002334D4" w:rsidRPr="00EB74DE">
        <w:rPr>
          <w:sz w:val="24"/>
          <w:szCs w:val="24"/>
        </w:rPr>
        <w:t>查询：</w:t>
      </w:r>
      <w:r w:rsidR="00C24C1F" w:rsidRPr="00EB74DE">
        <w:rPr>
          <w:rFonts w:hint="eastAsia"/>
          <w:sz w:val="24"/>
          <w:szCs w:val="24"/>
        </w:rPr>
        <w:t>点击</w:t>
      </w:r>
      <w:r w:rsidR="00C24C1F" w:rsidRPr="00EB74DE">
        <w:rPr>
          <w:sz w:val="24"/>
          <w:szCs w:val="24"/>
        </w:rPr>
        <w:t>日期</w:t>
      </w:r>
      <w:r w:rsidR="001D4E9F" w:rsidRPr="00EB74DE">
        <w:rPr>
          <w:rFonts w:hint="eastAsia"/>
          <w:sz w:val="24"/>
          <w:szCs w:val="24"/>
        </w:rPr>
        <w:t>选择</w:t>
      </w:r>
      <w:r w:rsidR="001D4E9F" w:rsidRPr="00EB74DE">
        <w:rPr>
          <w:sz w:val="24"/>
          <w:szCs w:val="24"/>
        </w:rPr>
        <w:t>需要</w:t>
      </w:r>
      <w:r w:rsidR="001D4E9F" w:rsidRPr="00EB74DE">
        <w:rPr>
          <w:rFonts w:hint="eastAsia"/>
          <w:sz w:val="24"/>
          <w:szCs w:val="24"/>
        </w:rPr>
        <w:t>查询</w:t>
      </w:r>
      <w:r w:rsidR="001D4E9F" w:rsidRPr="00EB74DE">
        <w:rPr>
          <w:sz w:val="24"/>
          <w:szCs w:val="24"/>
        </w:rPr>
        <w:t>的月份</w:t>
      </w:r>
      <w:r w:rsidR="00047048" w:rsidRPr="00EB74DE">
        <w:rPr>
          <w:rFonts w:hint="eastAsia"/>
          <w:sz w:val="24"/>
          <w:szCs w:val="24"/>
        </w:rPr>
        <w:t>，点击</w:t>
      </w:r>
      <w:r w:rsidR="00047048" w:rsidRPr="00EB74DE">
        <w:rPr>
          <w:sz w:val="24"/>
          <w:szCs w:val="24"/>
        </w:rPr>
        <w:t>查询查看结果，查询结果</w:t>
      </w:r>
      <w:r w:rsidR="00047048" w:rsidRPr="00EB74DE">
        <w:rPr>
          <w:rFonts w:hint="eastAsia"/>
          <w:sz w:val="24"/>
          <w:szCs w:val="24"/>
        </w:rPr>
        <w:t>在</w:t>
      </w:r>
      <w:r w:rsidR="00432928" w:rsidRPr="00EB74DE">
        <w:rPr>
          <w:sz w:val="24"/>
          <w:szCs w:val="24"/>
        </w:rPr>
        <w:t>下方空白区域展示，如</w:t>
      </w:r>
      <w:r w:rsidR="00047048" w:rsidRPr="00EB74DE">
        <w:rPr>
          <w:sz w:val="24"/>
          <w:szCs w:val="24"/>
        </w:rPr>
        <w:t>图</w:t>
      </w:r>
      <w:r w:rsidR="0050411E">
        <w:rPr>
          <w:rFonts w:hint="eastAsia"/>
          <w:sz w:val="24"/>
          <w:szCs w:val="24"/>
        </w:rPr>
        <w:t>2</w:t>
      </w:r>
      <w:r w:rsidR="0050411E">
        <w:rPr>
          <w:sz w:val="24"/>
          <w:szCs w:val="24"/>
        </w:rPr>
        <w:t>-8</w:t>
      </w:r>
      <w:r w:rsidR="0050411E">
        <w:rPr>
          <w:rFonts w:hint="eastAsia"/>
          <w:sz w:val="24"/>
          <w:szCs w:val="24"/>
        </w:rPr>
        <w:t>。</w:t>
      </w:r>
    </w:p>
    <w:p w:rsidR="00265E7F" w:rsidRPr="00EB74DE" w:rsidRDefault="00265E7F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drawing>
          <wp:inline distT="0" distB="0" distL="0" distR="0" wp14:anchorId="7981F15F" wp14:editId="0915C43F">
            <wp:extent cx="4029262" cy="2317750"/>
            <wp:effectExtent l="0" t="0" r="9525" b="6350"/>
            <wp:docPr id="10" name="图片 10" descr="C:\Users\hr\AppData\Roaming\Tencent\Users\344937502\QQ\WinTemp\RichOle\X3GAJO7A@2%Q4P`(C720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r\AppData\Roaming\Tencent\Users\344937502\QQ\WinTemp\RichOle\X3GAJO7A@2%Q4P`(C720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62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7F" w:rsidRPr="00112983" w:rsidRDefault="00265E7F" w:rsidP="00EB74DE">
      <w:pPr>
        <w:pStyle w:val="a9"/>
        <w:rPr>
          <w:rFonts w:hint="eastAsia"/>
        </w:rPr>
      </w:pPr>
      <w:r w:rsidRPr="00112983">
        <w:rPr>
          <w:rFonts w:hint="eastAsia"/>
        </w:rPr>
        <w:t>图</w:t>
      </w:r>
      <w:r w:rsidRPr="00112983">
        <w:rPr>
          <w:rFonts w:hint="eastAsia"/>
        </w:rPr>
        <w:t>2</w:t>
      </w:r>
      <w:r w:rsidRPr="00112983">
        <w:t xml:space="preserve">-8 </w:t>
      </w:r>
      <w:r w:rsidRPr="00112983">
        <w:rPr>
          <w:rFonts w:hint="eastAsia"/>
        </w:rPr>
        <w:t>工资明细查询</w:t>
      </w:r>
    </w:p>
    <w:p w:rsidR="00265E7F" w:rsidRPr="00EB74DE" w:rsidRDefault="00265E7F" w:rsidP="00145233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lastRenderedPageBreak/>
        <w:drawing>
          <wp:inline distT="0" distB="0" distL="0" distR="0" wp14:anchorId="23166CBF" wp14:editId="2E569648">
            <wp:extent cx="4598035" cy="1785089"/>
            <wp:effectExtent l="0" t="0" r="0" b="5715"/>
            <wp:docPr id="11" name="图片 11" descr="C:\Users\hr\AppData\Roaming\Tencent\Users\344937502\QQ\WinTemp\RichOle\Y1`ERKL4J0DIBP4(ZXZ8T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r\AppData\Roaming\Tencent\Users\344937502\QQ\WinTemp\RichOle\Y1`ERKL4J0DIBP4(ZXZ8T9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61" cy="17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7F" w:rsidRPr="00112983" w:rsidRDefault="00265E7F" w:rsidP="00145233">
      <w:pPr>
        <w:pStyle w:val="a9"/>
        <w:rPr>
          <w:rFonts w:hint="eastAsia"/>
        </w:rPr>
      </w:pPr>
      <w:r w:rsidRPr="00112983">
        <w:rPr>
          <w:rFonts w:hint="eastAsia"/>
        </w:rPr>
        <w:t>图</w:t>
      </w:r>
      <w:r w:rsidRPr="00112983">
        <w:rPr>
          <w:rFonts w:hint="eastAsia"/>
        </w:rPr>
        <w:t>2</w:t>
      </w:r>
      <w:r w:rsidRPr="00112983">
        <w:t xml:space="preserve">-9 </w:t>
      </w:r>
      <w:r w:rsidRPr="00112983">
        <w:rPr>
          <w:rFonts w:hint="eastAsia"/>
        </w:rPr>
        <w:t>工资</w:t>
      </w:r>
      <w:r w:rsidRPr="00112983">
        <w:t>明细查询结果</w:t>
      </w:r>
    </w:p>
    <w:p w:rsidR="00026434" w:rsidRPr="00112983" w:rsidRDefault="00145233" w:rsidP="002F28BA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 w:rsidR="006518CD" w:rsidRPr="00EB74DE">
        <w:rPr>
          <w:rFonts w:hint="eastAsia"/>
          <w:sz w:val="24"/>
          <w:szCs w:val="24"/>
        </w:rPr>
        <w:t>专项附加扣除信息</w:t>
      </w:r>
      <w:r w:rsidR="006518CD" w:rsidRPr="00EB74DE">
        <w:rPr>
          <w:sz w:val="24"/>
          <w:szCs w:val="24"/>
        </w:rPr>
        <w:t>查询：</w:t>
      </w:r>
      <w:r w:rsidR="006518CD" w:rsidRPr="00EB74DE">
        <w:rPr>
          <w:rFonts w:hint="eastAsia"/>
          <w:sz w:val="24"/>
          <w:szCs w:val="24"/>
        </w:rPr>
        <w:t>点击</w:t>
      </w:r>
      <w:r w:rsidR="006518CD" w:rsidRPr="00EB74DE">
        <w:rPr>
          <w:sz w:val="24"/>
          <w:szCs w:val="24"/>
        </w:rPr>
        <w:t>日期</w:t>
      </w:r>
      <w:r w:rsidR="006518CD" w:rsidRPr="00EB74DE">
        <w:rPr>
          <w:rFonts w:hint="eastAsia"/>
          <w:sz w:val="24"/>
          <w:szCs w:val="24"/>
        </w:rPr>
        <w:t>选择</w:t>
      </w:r>
      <w:r w:rsidR="006518CD" w:rsidRPr="00EB74DE">
        <w:rPr>
          <w:sz w:val="24"/>
          <w:szCs w:val="24"/>
        </w:rPr>
        <w:t>需要</w:t>
      </w:r>
      <w:r w:rsidR="006518CD" w:rsidRPr="00EB74DE">
        <w:rPr>
          <w:rFonts w:hint="eastAsia"/>
          <w:sz w:val="24"/>
          <w:szCs w:val="24"/>
        </w:rPr>
        <w:t>查询</w:t>
      </w:r>
      <w:r w:rsidR="006518CD" w:rsidRPr="00EB74DE">
        <w:rPr>
          <w:sz w:val="24"/>
          <w:szCs w:val="24"/>
        </w:rPr>
        <w:t>的月份</w:t>
      </w:r>
      <w:r w:rsidR="006518CD" w:rsidRPr="00EB74DE">
        <w:rPr>
          <w:rFonts w:hint="eastAsia"/>
          <w:sz w:val="24"/>
          <w:szCs w:val="24"/>
        </w:rPr>
        <w:t>，点击</w:t>
      </w:r>
      <w:r w:rsidR="006518CD" w:rsidRPr="00EB74DE">
        <w:rPr>
          <w:sz w:val="24"/>
          <w:szCs w:val="24"/>
        </w:rPr>
        <w:t>查询查看结果，查询结果</w:t>
      </w:r>
      <w:r w:rsidR="006518CD" w:rsidRPr="00EB74DE">
        <w:rPr>
          <w:rFonts w:hint="eastAsia"/>
          <w:sz w:val="24"/>
          <w:szCs w:val="24"/>
        </w:rPr>
        <w:t>在</w:t>
      </w:r>
      <w:r w:rsidR="006518CD" w:rsidRPr="00EB74DE">
        <w:rPr>
          <w:sz w:val="24"/>
          <w:szCs w:val="24"/>
        </w:rPr>
        <w:t>下方空白区域展示，如图</w:t>
      </w:r>
      <w:r w:rsidR="002F28BA">
        <w:rPr>
          <w:rFonts w:hint="eastAsia"/>
          <w:sz w:val="24"/>
          <w:szCs w:val="24"/>
        </w:rPr>
        <w:t>2</w:t>
      </w:r>
      <w:r w:rsidR="002F28BA">
        <w:rPr>
          <w:sz w:val="24"/>
          <w:szCs w:val="24"/>
        </w:rPr>
        <w:t>-10</w:t>
      </w:r>
      <w:r w:rsidR="002F28BA">
        <w:rPr>
          <w:rFonts w:hint="eastAsia"/>
          <w:sz w:val="24"/>
          <w:szCs w:val="24"/>
        </w:rPr>
        <w:t>。</w:t>
      </w:r>
    </w:p>
    <w:p w:rsidR="009B3587" w:rsidRPr="00EB74DE" w:rsidRDefault="009B3587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drawing>
          <wp:inline distT="0" distB="0" distL="0" distR="0">
            <wp:extent cx="4619501" cy="1512573"/>
            <wp:effectExtent l="0" t="0" r="0" b="0"/>
            <wp:docPr id="23" name="图片 23" descr="C:\Users\hr\AppData\Roaming\Tencent\Users\344937502\QQ\WinTemp\RichOle\NB4D@0R60RXHL6}L}31]1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r\AppData\Roaming\Tencent\Users\344937502\QQ\WinTemp\RichOle\NB4D@0R60RXHL6}L}31]1{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08" cy="15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34" w:rsidRPr="00112983" w:rsidRDefault="007C1E26" w:rsidP="00A95B6D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2-10</w:t>
      </w:r>
      <w:r w:rsidR="00833EE6">
        <w:rPr>
          <w:sz w:val="24"/>
          <w:szCs w:val="24"/>
        </w:rPr>
        <w:t xml:space="preserve"> </w:t>
      </w:r>
      <w:r w:rsidR="00833EE6">
        <w:rPr>
          <w:rFonts w:hint="eastAsia"/>
          <w:sz w:val="24"/>
          <w:szCs w:val="24"/>
        </w:rPr>
        <w:t>专项附加扣除</w:t>
      </w:r>
      <w:r w:rsidR="007079F9">
        <w:rPr>
          <w:rFonts w:hint="eastAsia"/>
          <w:sz w:val="24"/>
          <w:szCs w:val="24"/>
        </w:rPr>
        <w:t>信息</w:t>
      </w:r>
    </w:p>
    <w:p w:rsidR="002334D4" w:rsidRPr="00EB74DE" w:rsidRDefault="00A95B6D" w:rsidP="00A95B6D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、</w:t>
      </w:r>
      <w:r w:rsidR="00C178D1" w:rsidRPr="00EB74DE">
        <w:rPr>
          <w:rFonts w:hint="eastAsia"/>
          <w:sz w:val="24"/>
          <w:szCs w:val="24"/>
        </w:rPr>
        <w:t>查看</w:t>
      </w:r>
      <w:r w:rsidR="00C178D1" w:rsidRPr="00EB74DE">
        <w:rPr>
          <w:sz w:val="24"/>
          <w:szCs w:val="24"/>
        </w:rPr>
        <w:t>薪酬文件：点击薪酬文件，查看以下各个分线的薪酬文件。</w:t>
      </w:r>
      <w:r w:rsidR="00C178D1" w:rsidRPr="00335C68">
        <w:rPr>
          <w:color w:val="FF0000"/>
          <w:sz w:val="24"/>
          <w:szCs w:val="24"/>
        </w:rPr>
        <w:t>注</w:t>
      </w:r>
      <w:r w:rsidR="00C178D1" w:rsidRPr="00335C68">
        <w:rPr>
          <w:rFonts w:hint="eastAsia"/>
          <w:color w:val="FF0000"/>
          <w:sz w:val="24"/>
          <w:szCs w:val="24"/>
        </w:rPr>
        <w:t>：第一次</w:t>
      </w:r>
      <w:r w:rsidR="00C178D1" w:rsidRPr="00335C68">
        <w:rPr>
          <w:color w:val="FF0000"/>
          <w:sz w:val="24"/>
          <w:szCs w:val="24"/>
        </w:rPr>
        <w:t>使用本系统查看</w:t>
      </w:r>
      <w:r w:rsidR="00C178D1" w:rsidRPr="00335C68">
        <w:rPr>
          <w:rFonts w:hint="eastAsia"/>
          <w:color w:val="FF0000"/>
          <w:sz w:val="24"/>
          <w:szCs w:val="24"/>
        </w:rPr>
        <w:t>薪酬文件时</w:t>
      </w:r>
      <w:r w:rsidR="00C178D1" w:rsidRPr="00335C68">
        <w:rPr>
          <w:color w:val="FF0000"/>
          <w:sz w:val="24"/>
          <w:szCs w:val="24"/>
        </w:rPr>
        <w:t>需要缓存薪酬文件，</w:t>
      </w:r>
      <w:r w:rsidR="00C178D1" w:rsidRPr="00335C68">
        <w:rPr>
          <w:rFonts w:hint="eastAsia"/>
          <w:color w:val="FF0000"/>
          <w:sz w:val="24"/>
          <w:szCs w:val="24"/>
        </w:rPr>
        <w:t>需要</w:t>
      </w:r>
      <w:r w:rsidR="00C178D1" w:rsidRPr="00335C68">
        <w:rPr>
          <w:color w:val="FF0000"/>
          <w:sz w:val="24"/>
          <w:szCs w:val="24"/>
        </w:rPr>
        <w:t>稍等片刻。</w:t>
      </w:r>
    </w:p>
    <w:p w:rsidR="00026434" w:rsidRPr="00112983" w:rsidRDefault="00026434" w:rsidP="00EB74DE">
      <w:pPr>
        <w:spacing w:line="360" w:lineRule="auto"/>
        <w:ind w:left="420"/>
        <w:jc w:val="left"/>
        <w:rPr>
          <w:sz w:val="24"/>
          <w:szCs w:val="24"/>
        </w:rPr>
      </w:pPr>
    </w:p>
    <w:p w:rsidR="00026434" w:rsidRPr="00EB74DE" w:rsidRDefault="00026434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lastRenderedPageBreak/>
        <w:drawing>
          <wp:inline distT="0" distB="0" distL="0" distR="0" wp14:anchorId="5D6B79EC" wp14:editId="1A63017C">
            <wp:extent cx="4065693" cy="3619500"/>
            <wp:effectExtent l="0" t="0" r="0" b="0"/>
            <wp:docPr id="12" name="图片 12" descr="C:\Users\hr\AppData\Roaming\Tencent\Users\344937502\QQ\WinTemp\RichOle\ZX0H{5ZKQYYHA_(RP2L3E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r\AppData\Roaming\Tencent\Users\344937502\QQ\WinTemp\RichOle\ZX0H{5ZKQYYHA_(RP2L3EW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38" cy="36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34" w:rsidRPr="00EB74DE" w:rsidRDefault="003D4456" w:rsidP="00EB74DE">
      <w:pPr>
        <w:spacing w:line="360" w:lineRule="auto"/>
        <w:ind w:left="420"/>
        <w:jc w:val="center"/>
        <w:rPr>
          <w:rFonts w:hint="eastAsia"/>
          <w:sz w:val="24"/>
          <w:szCs w:val="24"/>
        </w:rPr>
      </w:pPr>
      <w:r w:rsidRPr="00EB74DE">
        <w:rPr>
          <w:rFonts w:hint="eastAsia"/>
          <w:sz w:val="24"/>
          <w:szCs w:val="24"/>
        </w:rPr>
        <w:t>图</w:t>
      </w:r>
      <w:r w:rsidR="00335C68">
        <w:rPr>
          <w:rFonts w:hint="eastAsia"/>
          <w:sz w:val="24"/>
          <w:szCs w:val="24"/>
        </w:rPr>
        <w:t>2</w:t>
      </w:r>
      <w:r w:rsidR="00335C68">
        <w:rPr>
          <w:sz w:val="24"/>
          <w:szCs w:val="24"/>
        </w:rPr>
        <w:t>-11</w:t>
      </w:r>
      <w:r w:rsidR="008E5852">
        <w:rPr>
          <w:sz w:val="24"/>
          <w:szCs w:val="24"/>
        </w:rPr>
        <w:t xml:space="preserve"> </w:t>
      </w:r>
      <w:r w:rsidR="008E5852">
        <w:rPr>
          <w:rFonts w:hint="eastAsia"/>
          <w:sz w:val="24"/>
          <w:szCs w:val="24"/>
        </w:rPr>
        <w:t>薪酬文件</w:t>
      </w:r>
    </w:p>
    <w:p w:rsidR="00C178D1" w:rsidRPr="00EB74DE" w:rsidRDefault="00B75E71" w:rsidP="00B75E71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、</w:t>
      </w:r>
      <w:r w:rsidR="00C178D1" w:rsidRPr="00EB74DE">
        <w:rPr>
          <w:rFonts w:hint="eastAsia"/>
          <w:sz w:val="24"/>
          <w:szCs w:val="24"/>
        </w:rPr>
        <w:t>开具证明</w:t>
      </w:r>
      <w:r w:rsidR="00C178D1" w:rsidRPr="00EB74DE">
        <w:rPr>
          <w:sz w:val="24"/>
          <w:szCs w:val="24"/>
        </w:rPr>
        <w:t>：</w:t>
      </w:r>
      <w:r w:rsidR="00C178D1" w:rsidRPr="00EB74DE">
        <w:rPr>
          <w:rFonts w:hint="eastAsia"/>
          <w:sz w:val="24"/>
          <w:szCs w:val="24"/>
        </w:rPr>
        <w:t>点击开具</w:t>
      </w:r>
      <w:r w:rsidR="00C178D1" w:rsidRPr="00EB74DE">
        <w:rPr>
          <w:sz w:val="24"/>
          <w:szCs w:val="24"/>
        </w:rPr>
        <w:t>证明申请，可以选择开具收入证明或者在职证明，</w:t>
      </w:r>
      <w:r w:rsidR="00C178D1" w:rsidRPr="00EB74DE">
        <w:rPr>
          <w:rFonts w:hint="eastAsia"/>
          <w:sz w:val="24"/>
          <w:szCs w:val="24"/>
        </w:rPr>
        <w:t>点击下图</w:t>
      </w:r>
      <w:r w:rsidR="00C178D1" w:rsidRPr="00EB74DE">
        <w:rPr>
          <w:sz w:val="24"/>
          <w:szCs w:val="24"/>
        </w:rPr>
        <w:t>页面中的浏览可以浏览证明的样式，</w:t>
      </w:r>
      <w:r w:rsidR="00CE5FCA" w:rsidRPr="00EB74DE">
        <w:rPr>
          <w:rFonts w:hint="eastAsia"/>
          <w:sz w:val="24"/>
          <w:szCs w:val="24"/>
        </w:rPr>
        <w:t>在</w:t>
      </w:r>
      <w:r w:rsidR="00CE5FCA" w:rsidRPr="00EB74DE">
        <w:rPr>
          <w:sz w:val="24"/>
          <w:szCs w:val="24"/>
        </w:rPr>
        <w:t>弹出窗口的右下方有提交申请的按钮，提交后可到</w:t>
      </w:r>
      <w:r w:rsidR="00CE5FCA" w:rsidRPr="00EB74DE">
        <w:rPr>
          <w:rFonts w:hint="eastAsia"/>
          <w:sz w:val="24"/>
          <w:szCs w:val="24"/>
        </w:rPr>
        <w:t>薪酬</w:t>
      </w:r>
      <w:r w:rsidR="00CE5FCA" w:rsidRPr="00EB74DE">
        <w:rPr>
          <w:sz w:val="24"/>
          <w:szCs w:val="24"/>
        </w:rPr>
        <w:t>管理人员会收到申请，</w:t>
      </w:r>
      <w:r w:rsidR="008D2550">
        <w:rPr>
          <w:sz w:val="24"/>
          <w:szCs w:val="24"/>
        </w:rPr>
        <w:t>如</w:t>
      </w:r>
      <w:r w:rsidR="00C178D1" w:rsidRPr="00EB74DE">
        <w:rPr>
          <w:sz w:val="24"/>
          <w:szCs w:val="24"/>
        </w:rPr>
        <w:t>图</w:t>
      </w:r>
      <w:r w:rsidR="008D2550">
        <w:rPr>
          <w:rFonts w:hint="eastAsia"/>
          <w:sz w:val="24"/>
          <w:szCs w:val="24"/>
        </w:rPr>
        <w:t>2</w:t>
      </w:r>
      <w:r w:rsidR="008D2550">
        <w:rPr>
          <w:sz w:val="24"/>
          <w:szCs w:val="24"/>
        </w:rPr>
        <w:t>-12</w:t>
      </w:r>
      <w:r w:rsidR="00CE5FCA" w:rsidRPr="00EB74DE">
        <w:rPr>
          <w:rFonts w:hint="eastAsia"/>
          <w:sz w:val="24"/>
          <w:szCs w:val="24"/>
        </w:rPr>
        <w:t>。</w:t>
      </w:r>
    </w:p>
    <w:p w:rsidR="003D4456" w:rsidRPr="00112983" w:rsidRDefault="003D4456" w:rsidP="00EB74DE">
      <w:pPr>
        <w:spacing w:line="360" w:lineRule="auto"/>
        <w:ind w:left="420"/>
        <w:jc w:val="left"/>
        <w:rPr>
          <w:sz w:val="24"/>
          <w:szCs w:val="24"/>
        </w:rPr>
      </w:pPr>
    </w:p>
    <w:p w:rsidR="003D4456" w:rsidRPr="00EB74DE" w:rsidRDefault="003D4456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drawing>
          <wp:inline distT="0" distB="0" distL="0" distR="0">
            <wp:extent cx="4755889" cy="1184942"/>
            <wp:effectExtent l="0" t="0" r="6985" b="0"/>
            <wp:docPr id="13" name="图片 13" descr="C:\Users\hr\AppData\Roaming\Tencent\Users\344937502\QQ\WinTemp\RichOle\7TZ~K5Q6[WCA`N33MS`P4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r\AppData\Roaming\Tencent\Users\344937502\QQ\WinTemp\RichOle\7TZ~K5Q6[WCA`N33MS`P4B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81" cy="11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56" w:rsidRPr="00EB74DE" w:rsidRDefault="003D4456" w:rsidP="00EB74DE">
      <w:pPr>
        <w:widowControl/>
        <w:spacing w:line="360" w:lineRule="auto"/>
        <w:ind w:left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B74DE"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B75E71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B75E71">
        <w:rPr>
          <w:rFonts w:ascii="宋体" w:eastAsia="宋体" w:hAnsi="宋体" w:cs="宋体"/>
          <w:kern w:val="0"/>
          <w:sz w:val="24"/>
          <w:szCs w:val="24"/>
        </w:rPr>
        <w:t xml:space="preserve">-12 </w:t>
      </w:r>
      <w:r w:rsidR="00445429">
        <w:rPr>
          <w:rFonts w:ascii="宋体" w:eastAsia="宋体" w:hAnsi="宋体" w:cs="宋体" w:hint="eastAsia"/>
          <w:kern w:val="0"/>
          <w:sz w:val="24"/>
          <w:szCs w:val="24"/>
        </w:rPr>
        <w:t>开具证明</w:t>
      </w:r>
    </w:p>
    <w:p w:rsidR="003D4456" w:rsidRPr="00EB74DE" w:rsidRDefault="003D4456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rFonts w:hint="eastAsia"/>
          <w:noProof/>
        </w:rPr>
        <w:lastRenderedPageBreak/>
        <w:drawing>
          <wp:inline distT="0" distB="0" distL="0" distR="0">
            <wp:extent cx="4836393" cy="30226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3-05 at 2.34.41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90" cy="30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56" w:rsidRPr="00EB74DE" w:rsidRDefault="003D4456" w:rsidP="00EB74DE">
      <w:pPr>
        <w:widowControl/>
        <w:spacing w:line="360" w:lineRule="auto"/>
        <w:ind w:left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B74DE"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814799">
        <w:rPr>
          <w:rFonts w:ascii="宋体" w:eastAsia="宋体" w:hAnsi="宋体" w:cs="宋体" w:hint="eastAsia"/>
          <w:kern w:val="0"/>
          <w:sz w:val="24"/>
          <w:szCs w:val="24"/>
        </w:rPr>
        <w:t>2-13 证明</w:t>
      </w:r>
      <w:r w:rsidR="00814799">
        <w:rPr>
          <w:rFonts w:ascii="宋体" w:eastAsia="宋体" w:hAnsi="宋体" w:cs="宋体"/>
          <w:kern w:val="0"/>
          <w:sz w:val="24"/>
          <w:szCs w:val="24"/>
        </w:rPr>
        <w:t>样式预览</w:t>
      </w:r>
    </w:p>
    <w:p w:rsidR="003D4456" w:rsidRPr="00EB74DE" w:rsidRDefault="00C166A6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drawing>
          <wp:inline distT="0" distB="0" distL="0" distR="0">
            <wp:extent cx="5046446" cy="2254250"/>
            <wp:effectExtent l="0" t="0" r="1905" b="0"/>
            <wp:docPr id="15" name="图片 15" descr="C:\Users\hr\AppData\Roaming\Tencent\Users\344937502\QQ\WinTemp\RichOle\%@8XEOXES)HS7SP%Q][NP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r\AppData\Roaming\Tencent\Users\344937502\QQ\WinTemp\RichOle\%@8XEOXES)HS7SP%Q][NP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68" cy="225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56" w:rsidRPr="00EB74DE" w:rsidRDefault="003D4456" w:rsidP="00EB74DE">
      <w:pPr>
        <w:widowControl/>
        <w:spacing w:line="360" w:lineRule="auto"/>
        <w:ind w:left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B74DE"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C2416F">
        <w:rPr>
          <w:rFonts w:ascii="宋体" w:eastAsia="宋体" w:hAnsi="宋体" w:cs="宋体"/>
          <w:kern w:val="0"/>
          <w:sz w:val="24"/>
          <w:szCs w:val="24"/>
        </w:rPr>
        <w:t xml:space="preserve">2-14 </w:t>
      </w:r>
      <w:r w:rsidR="00C2416F">
        <w:rPr>
          <w:rFonts w:ascii="宋体" w:eastAsia="宋体" w:hAnsi="宋体" w:cs="宋体" w:hint="eastAsia"/>
          <w:kern w:val="0"/>
          <w:sz w:val="24"/>
          <w:szCs w:val="24"/>
        </w:rPr>
        <w:t>在职证明</w:t>
      </w:r>
      <w:r w:rsidR="00C2416F">
        <w:rPr>
          <w:rFonts w:ascii="宋体" w:eastAsia="宋体" w:hAnsi="宋体" w:cs="宋体"/>
          <w:kern w:val="0"/>
          <w:sz w:val="24"/>
          <w:szCs w:val="24"/>
        </w:rPr>
        <w:t>申请</w:t>
      </w:r>
      <w:r w:rsidR="00C2416F">
        <w:rPr>
          <w:rFonts w:ascii="宋体" w:eastAsia="宋体" w:hAnsi="宋体" w:cs="宋体" w:hint="eastAsia"/>
          <w:kern w:val="0"/>
          <w:sz w:val="24"/>
          <w:szCs w:val="24"/>
        </w:rPr>
        <w:t>页</w:t>
      </w:r>
    </w:p>
    <w:p w:rsidR="003D4456" w:rsidRPr="00112983" w:rsidRDefault="003D4456" w:rsidP="007F35B1">
      <w:pPr>
        <w:spacing w:line="360" w:lineRule="auto"/>
        <w:jc w:val="left"/>
        <w:rPr>
          <w:rFonts w:hint="eastAsia"/>
          <w:sz w:val="24"/>
          <w:szCs w:val="24"/>
        </w:rPr>
      </w:pPr>
    </w:p>
    <w:p w:rsidR="005E3E37" w:rsidRPr="00EB74DE" w:rsidRDefault="00BC102A" w:rsidP="00EB74DE">
      <w:pPr>
        <w:spacing w:line="360" w:lineRule="auto"/>
        <w:ind w:left="4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2.3 </w:t>
      </w:r>
      <w:r w:rsidR="005E3E37" w:rsidRPr="00EB74DE">
        <w:rPr>
          <w:rFonts w:hint="eastAsia"/>
          <w:b/>
          <w:sz w:val="24"/>
          <w:szCs w:val="24"/>
        </w:rPr>
        <w:t>个</w:t>
      </w:r>
      <w:r w:rsidR="00E30AE7" w:rsidRPr="00EB74DE">
        <w:rPr>
          <w:rFonts w:hint="eastAsia"/>
          <w:b/>
          <w:sz w:val="24"/>
          <w:szCs w:val="24"/>
        </w:rPr>
        <w:t>人信息查看</w:t>
      </w:r>
    </w:p>
    <w:p w:rsidR="00432928" w:rsidRPr="00112983" w:rsidRDefault="00BD1675" w:rsidP="00BD1675">
      <w:pPr>
        <w:spacing w:line="360" w:lineRule="auto"/>
        <w:ind w:left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、</w:t>
      </w:r>
      <w:r w:rsidR="00CE5FCA" w:rsidRPr="00EB74DE">
        <w:rPr>
          <w:sz w:val="24"/>
          <w:szCs w:val="24"/>
        </w:rPr>
        <w:t>点击</w:t>
      </w:r>
      <w:r w:rsidR="00CE5FCA" w:rsidRPr="00EB74DE">
        <w:rPr>
          <w:rFonts w:hint="eastAsia"/>
          <w:sz w:val="24"/>
          <w:szCs w:val="24"/>
        </w:rPr>
        <w:t>主控面板中</w:t>
      </w:r>
      <w:r w:rsidR="00CE5FCA" w:rsidRPr="00EB74DE">
        <w:rPr>
          <w:sz w:val="24"/>
          <w:szCs w:val="24"/>
        </w:rPr>
        <w:t>的</w:t>
      </w:r>
      <w:r w:rsidR="00985572" w:rsidRPr="00EB74DE">
        <w:rPr>
          <w:rFonts w:hint="eastAsia"/>
          <w:sz w:val="24"/>
          <w:szCs w:val="24"/>
        </w:rPr>
        <w:t>个人信息</w:t>
      </w:r>
      <w:r w:rsidR="00985572" w:rsidRPr="00EB74DE">
        <w:rPr>
          <w:sz w:val="24"/>
          <w:szCs w:val="24"/>
        </w:rPr>
        <w:t>，可以</w:t>
      </w:r>
      <w:r w:rsidR="00E30AE7" w:rsidRPr="00EB74DE">
        <w:rPr>
          <w:rFonts w:hint="eastAsia"/>
          <w:sz w:val="24"/>
          <w:szCs w:val="24"/>
        </w:rPr>
        <w:t>进入</w:t>
      </w:r>
      <w:r w:rsidR="00E30AE7" w:rsidRPr="00EB74DE">
        <w:rPr>
          <w:sz w:val="24"/>
          <w:szCs w:val="24"/>
        </w:rPr>
        <w:t>个人信息查看页。</w:t>
      </w:r>
    </w:p>
    <w:p w:rsidR="00432928" w:rsidRPr="00EB74DE" w:rsidRDefault="00432928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drawing>
          <wp:inline distT="0" distB="0" distL="0" distR="0">
            <wp:extent cx="1803400" cy="579791"/>
            <wp:effectExtent l="0" t="0" r="6350" b="0"/>
            <wp:docPr id="6" name="图片 6" descr="C:\Users\hr\AppData\Roaming\Tencent\Users\344937502\QQ\WinTemp\RichOle\D0MQ]PJNC06H]N6[]V)S2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\AppData\Roaming\Tencent\Users\344937502\QQ\WinTemp\RichOle\D0MQ]PJNC06H]N6[]V)S2C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71" cy="5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28" w:rsidRPr="00112983" w:rsidRDefault="00F76BB3" w:rsidP="00F76BB3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t xml:space="preserve">2-15 </w:t>
      </w:r>
      <w:r>
        <w:rPr>
          <w:rFonts w:hint="eastAsia"/>
        </w:rPr>
        <w:t>个人信息</w:t>
      </w:r>
      <w:r>
        <w:t>卡</w:t>
      </w:r>
    </w:p>
    <w:p w:rsidR="00A8639B" w:rsidRPr="00112983" w:rsidRDefault="00BD1675" w:rsidP="00BD1675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、</w:t>
      </w:r>
      <w:r w:rsidR="00A8639B" w:rsidRPr="00EB74DE">
        <w:rPr>
          <w:rFonts w:hint="eastAsia"/>
          <w:sz w:val="24"/>
          <w:szCs w:val="24"/>
        </w:rPr>
        <w:t>个人信息</w:t>
      </w:r>
      <w:r w:rsidR="00A8639B" w:rsidRPr="00EB74DE">
        <w:rPr>
          <w:sz w:val="24"/>
          <w:szCs w:val="24"/>
        </w:rPr>
        <w:t>查看页面</w:t>
      </w:r>
      <w:r w:rsidR="00A8639B" w:rsidRPr="00EB74DE">
        <w:rPr>
          <w:rFonts w:hint="eastAsia"/>
          <w:sz w:val="24"/>
          <w:szCs w:val="24"/>
        </w:rPr>
        <w:t>。</w:t>
      </w:r>
      <w:r w:rsidR="00A8639B" w:rsidRPr="00EB74DE">
        <w:rPr>
          <w:sz w:val="24"/>
          <w:szCs w:val="24"/>
        </w:rPr>
        <w:t>查看基本信息</w:t>
      </w:r>
      <w:r w:rsidR="00A8639B" w:rsidRPr="00EB74DE">
        <w:rPr>
          <w:rFonts w:hint="eastAsia"/>
          <w:sz w:val="24"/>
          <w:szCs w:val="24"/>
        </w:rPr>
        <w:t>、</w:t>
      </w:r>
      <w:r w:rsidR="00A8639B" w:rsidRPr="00EB74DE">
        <w:rPr>
          <w:sz w:val="24"/>
          <w:szCs w:val="24"/>
        </w:rPr>
        <w:t>婚育信息、教育信息</w:t>
      </w:r>
      <w:r w:rsidR="00A8639B" w:rsidRPr="00EB74DE">
        <w:rPr>
          <w:rFonts w:hint="eastAsia"/>
          <w:sz w:val="24"/>
          <w:szCs w:val="24"/>
        </w:rPr>
        <w:t>积分信息</w:t>
      </w:r>
      <w:r w:rsidR="00A8639B" w:rsidRPr="00EB74DE">
        <w:rPr>
          <w:sz w:val="24"/>
          <w:szCs w:val="24"/>
        </w:rPr>
        <w:t>以及</w:t>
      </w:r>
      <w:r w:rsidR="00A8639B" w:rsidRPr="00EB74DE">
        <w:rPr>
          <w:rFonts w:hint="eastAsia"/>
          <w:sz w:val="24"/>
          <w:szCs w:val="24"/>
        </w:rPr>
        <w:t>近三年</w:t>
      </w:r>
      <w:r w:rsidR="00A8639B" w:rsidRPr="00EB74DE">
        <w:rPr>
          <w:sz w:val="24"/>
          <w:szCs w:val="24"/>
        </w:rPr>
        <w:t>考核信息</w:t>
      </w:r>
      <w:r w:rsidR="00A8639B" w:rsidRPr="00EB74DE">
        <w:rPr>
          <w:rFonts w:hint="eastAsia"/>
          <w:sz w:val="24"/>
          <w:szCs w:val="24"/>
        </w:rPr>
        <w:t>。</w:t>
      </w:r>
    </w:p>
    <w:p w:rsidR="00A8639B" w:rsidRPr="00EB74DE" w:rsidRDefault="00A8639B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lastRenderedPageBreak/>
        <w:drawing>
          <wp:inline distT="0" distB="0" distL="0" distR="0">
            <wp:extent cx="4467678" cy="3175000"/>
            <wp:effectExtent l="0" t="0" r="9525" b="6350"/>
            <wp:docPr id="16" name="图片 16" descr="C:\Users\hr\AppData\Roaming\Tencent\Users\344937502\QQ\WinTemp\RichOle\CC1]6CH}9S~U6GZ({83C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r\AppData\Roaming\Tencent\Users\344937502\QQ\WinTemp\RichOle\CC1]6CH}9S~U6GZ({83CUM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93" cy="31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9B" w:rsidRPr="00BD1675" w:rsidRDefault="00617338" w:rsidP="00BD1675">
      <w:pPr>
        <w:widowControl/>
        <w:spacing w:line="360" w:lineRule="auto"/>
        <w:ind w:left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B74DE"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BD1675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BD1675">
        <w:rPr>
          <w:rFonts w:ascii="宋体" w:eastAsia="宋体" w:hAnsi="宋体" w:cs="宋体"/>
          <w:kern w:val="0"/>
          <w:sz w:val="24"/>
          <w:szCs w:val="24"/>
        </w:rPr>
        <w:t xml:space="preserve">-16 </w:t>
      </w:r>
      <w:r w:rsidR="00BD1675">
        <w:rPr>
          <w:rFonts w:ascii="宋体" w:eastAsia="宋体" w:hAnsi="宋体" w:cs="宋体" w:hint="eastAsia"/>
          <w:kern w:val="0"/>
          <w:sz w:val="24"/>
          <w:szCs w:val="24"/>
        </w:rPr>
        <w:t>个人信息</w:t>
      </w:r>
    </w:p>
    <w:p w:rsidR="0001707E" w:rsidRPr="00EB74DE" w:rsidRDefault="00307735" w:rsidP="00EB74DE">
      <w:pPr>
        <w:spacing w:line="360" w:lineRule="auto"/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4 </w:t>
      </w:r>
      <w:r w:rsidR="0001707E" w:rsidRPr="00EB74DE">
        <w:rPr>
          <w:rFonts w:hint="eastAsia"/>
          <w:sz w:val="24"/>
          <w:szCs w:val="24"/>
        </w:rPr>
        <w:t>返回主页</w:t>
      </w:r>
    </w:p>
    <w:p w:rsidR="00985572" w:rsidRPr="00EB74DE" w:rsidRDefault="00307735" w:rsidP="00EB74DE">
      <w:pPr>
        <w:spacing w:line="360" w:lineRule="auto"/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5 </w:t>
      </w:r>
      <w:r w:rsidR="0001707E" w:rsidRPr="00EB74DE">
        <w:rPr>
          <w:rFonts w:hint="eastAsia"/>
          <w:sz w:val="24"/>
          <w:szCs w:val="24"/>
        </w:rPr>
        <w:t>退出系统</w:t>
      </w:r>
      <w:r w:rsidR="001D3FD7" w:rsidRPr="00EB74DE">
        <w:rPr>
          <w:sz w:val="24"/>
          <w:szCs w:val="24"/>
        </w:rPr>
        <w:t xml:space="preserve">                            </w:t>
      </w:r>
    </w:p>
    <w:p w:rsidR="005E3E37" w:rsidRPr="00EB74DE" w:rsidRDefault="00307735" w:rsidP="00EB74DE">
      <w:pPr>
        <w:spacing w:line="360" w:lineRule="auto"/>
        <w:ind w:left="4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3 </w:t>
      </w:r>
      <w:r w:rsidR="005E3E37" w:rsidRPr="00EB74DE">
        <w:rPr>
          <w:rFonts w:hint="eastAsia"/>
          <w:b/>
          <w:sz w:val="24"/>
          <w:szCs w:val="24"/>
        </w:rPr>
        <w:t>修改密码</w:t>
      </w:r>
    </w:p>
    <w:p w:rsidR="0001707E" w:rsidRPr="00EB74DE" w:rsidRDefault="0001707E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点击</w:t>
      </w:r>
      <w:r w:rsidRPr="00EB74DE">
        <w:rPr>
          <w:sz w:val="24"/>
          <w:szCs w:val="24"/>
        </w:rPr>
        <w:t>主控面板上的修改密码，进入修改密码页面，如下图：</w:t>
      </w:r>
    </w:p>
    <w:p w:rsidR="00617338" w:rsidRPr="00112983" w:rsidRDefault="00617338" w:rsidP="00EB74DE">
      <w:pPr>
        <w:spacing w:line="360" w:lineRule="auto"/>
        <w:ind w:left="420"/>
        <w:jc w:val="left"/>
        <w:rPr>
          <w:sz w:val="24"/>
          <w:szCs w:val="24"/>
        </w:rPr>
      </w:pPr>
    </w:p>
    <w:p w:rsidR="0001707E" w:rsidRPr="00EB74DE" w:rsidRDefault="00923B1D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点击</w:t>
      </w:r>
      <w:r w:rsidRPr="00EB74DE">
        <w:rPr>
          <w:sz w:val="24"/>
          <w:szCs w:val="24"/>
        </w:rPr>
        <w:t>眼睛按钮可以查看密码的</w:t>
      </w:r>
      <w:r w:rsidRPr="00EB74DE">
        <w:rPr>
          <w:rFonts w:hint="eastAsia"/>
          <w:sz w:val="24"/>
          <w:szCs w:val="24"/>
        </w:rPr>
        <w:t>明文</w:t>
      </w:r>
    </w:p>
    <w:p w:rsidR="00104075" w:rsidRPr="00EB74DE" w:rsidRDefault="00307735" w:rsidP="00EB74DE">
      <w:pPr>
        <w:spacing w:line="360" w:lineRule="auto"/>
        <w:ind w:left="4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4 </w:t>
      </w:r>
      <w:r w:rsidR="005E3E37" w:rsidRPr="00EB74DE">
        <w:rPr>
          <w:rFonts w:hint="eastAsia"/>
          <w:b/>
          <w:sz w:val="24"/>
          <w:szCs w:val="24"/>
        </w:rPr>
        <w:t>退出</w:t>
      </w:r>
      <w:r w:rsidR="005E3E37" w:rsidRPr="00EB74DE">
        <w:rPr>
          <w:b/>
          <w:sz w:val="24"/>
          <w:szCs w:val="24"/>
        </w:rPr>
        <w:t>系统</w:t>
      </w:r>
    </w:p>
    <w:p w:rsidR="00923B1D" w:rsidRPr="00EB74DE" w:rsidRDefault="0071388C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退出。</w:t>
      </w:r>
      <w:r w:rsidRPr="00EB74DE">
        <w:rPr>
          <w:sz w:val="24"/>
          <w:szCs w:val="24"/>
        </w:rPr>
        <w:t>点击系统右上角</w:t>
      </w:r>
      <w:r w:rsidRPr="00EB74DE">
        <w:rPr>
          <w:rFonts w:hint="eastAsia"/>
          <w:sz w:val="24"/>
          <w:szCs w:val="24"/>
        </w:rPr>
        <w:t>的</w:t>
      </w:r>
      <w:r w:rsidRPr="00EB74DE">
        <w:rPr>
          <w:sz w:val="24"/>
          <w:szCs w:val="24"/>
        </w:rPr>
        <w:t>退出系统，返回到登录页面。</w:t>
      </w:r>
    </w:p>
    <w:p w:rsidR="005A1A53" w:rsidRPr="00112983" w:rsidRDefault="005A1A53" w:rsidP="00EB74DE">
      <w:pPr>
        <w:spacing w:line="360" w:lineRule="auto"/>
        <w:ind w:left="420"/>
        <w:jc w:val="left"/>
        <w:rPr>
          <w:sz w:val="24"/>
          <w:szCs w:val="24"/>
        </w:rPr>
      </w:pPr>
    </w:p>
    <w:p w:rsidR="005A1A53" w:rsidRPr="00112983" w:rsidRDefault="006259DB" w:rsidP="006259DB">
      <w:pPr>
        <w:pStyle w:val="1"/>
      </w:pPr>
      <w:r>
        <w:rPr>
          <w:rFonts w:hint="eastAsia"/>
        </w:rPr>
        <w:t>三</w:t>
      </w:r>
      <w:r>
        <w:t>、</w:t>
      </w:r>
      <w:proofErr w:type="gramStart"/>
      <w:r w:rsidR="005A1A53" w:rsidRPr="00112983">
        <w:rPr>
          <w:rFonts w:hint="eastAsia"/>
        </w:rPr>
        <w:t>综管员</w:t>
      </w:r>
      <w:proofErr w:type="gramEnd"/>
      <w:r w:rsidR="005A1A53" w:rsidRPr="00112983">
        <w:t>说明书</w:t>
      </w:r>
    </w:p>
    <w:p w:rsidR="0055788E" w:rsidRPr="00EB74DE" w:rsidRDefault="004B4F3B" w:rsidP="004B4F3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b/>
          <w:sz w:val="24"/>
          <w:szCs w:val="24"/>
        </w:rPr>
        <w:t>3.1</w:t>
      </w:r>
      <w:r w:rsidR="00E7133D">
        <w:rPr>
          <w:b/>
          <w:sz w:val="24"/>
          <w:szCs w:val="24"/>
        </w:rPr>
        <w:t xml:space="preserve"> </w:t>
      </w:r>
      <w:r w:rsidR="00C4172B" w:rsidRPr="00EB74DE">
        <w:rPr>
          <w:rFonts w:hint="eastAsia"/>
          <w:b/>
          <w:sz w:val="24"/>
          <w:szCs w:val="24"/>
        </w:rPr>
        <w:t>登录</w:t>
      </w:r>
      <w:r w:rsidR="00CD53F9" w:rsidRPr="00EB74DE">
        <w:rPr>
          <w:rFonts w:hint="eastAsia"/>
          <w:b/>
          <w:sz w:val="24"/>
          <w:szCs w:val="24"/>
        </w:rPr>
        <w:t>、</w:t>
      </w:r>
      <w:r w:rsidR="00CD53F9" w:rsidRPr="00EB74DE">
        <w:rPr>
          <w:b/>
          <w:sz w:val="24"/>
          <w:szCs w:val="24"/>
        </w:rPr>
        <w:t>主控面板、年假查询系统、工资查询系统</w:t>
      </w:r>
      <w:r w:rsidR="00646DCE" w:rsidRPr="00EB74DE">
        <w:rPr>
          <w:rFonts w:hint="eastAsia"/>
          <w:b/>
          <w:sz w:val="24"/>
          <w:szCs w:val="24"/>
        </w:rPr>
        <w:t>、</w:t>
      </w:r>
      <w:r w:rsidR="00646DCE" w:rsidRPr="00EB74DE">
        <w:rPr>
          <w:b/>
          <w:sz w:val="24"/>
          <w:szCs w:val="24"/>
        </w:rPr>
        <w:t>返回主页、退出登录</w:t>
      </w:r>
      <w:r w:rsidR="00CD53F9" w:rsidRPr="00EB74DE">
        <w:rPr>
          <w:rFonts w:hint="eastAsia"/>
          <w:b/>
          <w:sz w:val="24"/>
          <w:szCs w:val="24"/>
        </w:rPr>
        <w:t>功能</w:t>
      </w:r>
      <w:r w:rsidR="00CD53F9" w:rsidRPr="00EB74DE">
        <w:rPr>
          <w:b/>
          <w:sz w:val="24"/>
          <w:szCs w:val="24"/>
        </w:rPr>
        <w:t>请</w:t>
      </w:r>
      <w:proofErr w:type="gramStart"/>
      <w:r w:rsidR="00CD53F9" w:rsidRPr="00EB74DE">
        <w:rPr>
          <w:b/>
          <w:sz w:val="24"/>
          <w:szCs w:val="24"/>
        </w:rPr>
        <w:t>参照参照</w:t>
      </w:r>
      <w:proofErr w:type="gramEnd"/>
      <w:r w:rsidR="00CD53F9" w:rsidRPr="00EB74DE">
        <w:rPr>
          <w:b/>
          <w:sz w:val="24"/>
          <w:szCs w:val="24"/>
        </w:rPr>
        <w:t>员工</w:t>
      </w:r>
      <w:r w:rsidR="00CD53F9" w:rsidRPr="00EB74DE">
        <w:rPr>
          <w:rFonts w:hint="eastAsia"/>
          <w:b/>
          <w:sz w:val="24"/>
          <w:szCs w:val="24"/>
        </w:rPr>
        <w:t>使用</w:t>
      </w:r>
      <w:r w:rsidR="00CD53F9" w:rsidRPr="00EB74DE">
        <w:rPr>
          <w:b/>
          <w:sz w:val="24"/>
          <w:szCs w:val="24"/>
        </w:rPr>
        <w:t>说明书</w:t>
      </w:r>
      <w:r w:rsidR="00060426" w:rsidRPr="00EB74DE">
        <w:rPr>
          <w:rFonts w:hint="eastAsia"/>
          <w:b/>
          <w:sz w:val="24"/>
          <w:szCs w:val="24"/>
        </w:rPr>
        <w:t>。</w:t>
      </w:r>
      <w:r w:rsidR="00060426" w:rsidRPr="00EB74DE">
        <w:rPr>
          <w:sz w:val="24"/>
          <w:szCs w:val="24"/>
        </w:rPr>
        <w:t xml:space="preserve"> </w:t>
      </w:r>
    </w:p>
    <w:p w:rsidR="00544071" w:rsidRPr="00EB74DE" w:rsidRDefault="00E7133D" w:rsidP="00EB74DE">
      <w:pPr>
        <w:spacing w:line="360" w:lineRule="auto"/>
        <w:ind w:left="42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2 </w:t>
      </w:r>
      <w:r w:rsidR="00B61BFC" w:rsidRPr="00EB74DE">
        <w:rPr>
          <w:rFonts w:hint="eastAsia"/>
          <w:b/>
          <w:sz w:val="24"/>
          <w:szCs w:val="24"/>
        </w:rPr>
        <w:t>年假</w:t>
      </w:r>
      <w:proofErr w:type="gramStart"/>
      <w:r w:rsidR="00B61BFC" w:rsidRPr="00EB74DE">
        <w:rPr>
          <w:b/>
          <w:sz w:val="24"/>
          <w:szCs w:val="24"/>
        </w:rPr>
        <w:t>系统综管员</w:t>
      </w:r>
      <w:proofErr w:type="gramEnd"/>
      <w:r w:rsidR="00B61BFC" w:rsidRPr="00EB74DE">
        <w:rPr>
          <w:b/>
          <w:sz w:val="24"/>
          <w:szCs w:val="24"/>
        </w:rPr>
        <w:t>功能</w:t>
      </w:r>
    </w:p>
    <w:p w:rsidR="00646DCE" w:rsidRDefault="00E25B19" w:rsidP="00E25B19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、</w:t>
      </w:r>
      <w:r w:rsidR="0054604D" w:rsidRPr="00EB74DE">
        <w:rPr>
          <w:rFonts w:hint="eastAsia"/>
          <w:b/>
          <w:sz w:val="24"/>
          <w:szCs w:val="24"/>
        </w:rPr>
        <w:t>部门</w:t>
      </w:r>
      <w:r w:rsidR="0054604D" w:rsidRPr="00EB74DE">
        <w:rPr>
          <w:b/>
          <w:sz w:val="24"/>
          <w:szCs w:val="24"/>
        </w:rPr>
        <w:t>年假信息汇总</w:t>
      </w:r>
      <w:r w:rsidR="0054604D" w:rsidRPr="00EB74DE">
        <w:rPr>
          <w:rFonts w:hint="eastAsia"/>
          <w:sz w:val="24"/>
          <w:szCs w:val="24"/>
        </w:rPr>
        <w:t>，</w:t>
      </w:r>
      <w:proofErr w:type="gramStart"/>
      <w:r w:rsidR="0054604D" w:rsidRPr="00EB74DE">
        <w:rPr>
          <w:sz w:val="24"/>
          <w:szCs w:val="24"/>
        </w:rPr>
        <w:t>选择综管员</w:t>
      </w:r>
      <w:proofErr w:type="gramEnd"/>
      <w:r w:rsidR="0054604D" w:rsidRPr="00EB74DE">
        <w:rPr>
          <w:sz w:val="24"/>
          <w:szCs w:val="24"/>
        </w:rPr>
        <w:t>所负责的部门，</w:t>
      </w:r>
      <w:r w:rsidR="0054604D" w:rsidRPr="00EB74DE">
        <w:rPr>
          <w:rFonts w:hint="eastAsia"/>
          <w:sz w:val="24"/>
          <w:szCs w:val="24"/>
        </w:rPr>
        <w:t>选择后</w:t>
      </w:r>
      <w:r w:rsidR="0054604D" w:rsidRPr="00EB74DE">
        <w:rPr>
          <w:sz w:val="24"/>
          <w:szCs w:val="24"/>
        </w:rPr>
        <w:t>，在</w:t>
      </w:r>
      <w:r w:rsidR="0054604D" w:rsidRPr="00EB74DE">
        <w:rPr>
          <w:rFonts w:hint="eastAsia"/>
          <w:sz w:val="24"/>
          <w:szCs w:val="24"/>
        </w:rPr>
        <w:t>下方</w:t>
      </w:r>
      <w:r w:rsidR="0054604D" w:rsidRPr="00EB74DE">
        <w:rPr>
          <w:sz w:val="24"/>
          <w:szCs w:val="24"/>
        </w:rPr>
        <w:t>空白区域</w:t>
      </w:r>
      <w:r w:rsidR="0054604D" w:rsidRPr="00EB74DE">
        <w:rPr>
          <w:rFonts w:hint="eastAsia"/>
          <w:sz w:val="24"/>
          <w:szCs w:val="24"/>
        </w:rPr>
        <w:t>可以</w:t>
      </w:r>
      <w:r w:rsidR="0054604D" w:rsidRPr="00EB74DE">
        <w:rPr>
          <w:sz w:val="24"/>
          <w:szCs w:val="24"/>
        </w:rPr>
        <w:t>查看本部门</w:t>
      </w:r>
      <w:r w:rsidR="0054604D" w:rsidRPr="00EB74DE">
        <w:rPr>
          <w:rFonts w:hint="eastAsia"/>
          <w:sz w:val="24"/>
          <w:szCs w:val="24"/>
        </w:rPr>
        <w:t>所有人</w:t>
      </w:r>
      <w:r w:rsidR="0054604D" w:rsidRPr="00EB74DE">
        <w:rPr>
          <w:sz w:val="24"/>
          <w:szCs w:val="24"/>
        </w:rPr>
        <w:t>的年假信息</w:t>
      </w:r>
    </w:p>
    <w:p w:rsidR="00E25B19" w:rsidRDefault="00193202" w:rsidP="00E25B19">
      <w:pPr>
        <w:spacing w:line="360" w:lineRule="auto"/>
        <w:ind w:firstLine="420"/>
        <w:jc w:val="left"/>
        <w:rPr>
          <w:b/>
          <w:sz w:val="24"/>
          <w:szCs w:val="24"/>
        </w:rPr>
      </w:pPr>
      <w:r w:rsidRPr="00112983">
        <w:rPr>
          <w:noProof/>
        </w:rPr>
        <w:lastRenderedPageBreak/>
        <w:drawing>
          <wp:inline distT="0" distB="0" distL="0" distR="0" wp14:anchorId="41E94E67" wp14:editId="2E71AD1F">
            <wp:extent cx="4857750" cy="1833576"/>
            <wp:effectExtent l="0" t="0" r="0" b="0"/>
            <wp:docPr id="26" name="图片 26" descr="C:\Users\hr\AppData\Roaming\Tencent\Users\344937502\QQ\WinTemp\RichOle\O4N2I{}U]YU2}VLZ2AS7R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\AppData\Roaming\Tencent\Users\344937502\QQ\WinTemp\RichOle\O4N2I{}U]YU2}VLZ2AS7RI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0" cy="18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BD" w:rsidRPr="00EB74DE" w:rsidRDefault="000A7CBD" w:rsidP="000A7CBD">
      <w:pPr>
        <w:spacing w:line="360" w:lineRule="auto"/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b/>
          <w:sz w:val="24"/>
          <w:szCs w:val="24"/>
        </w:rPr>
        <w:t>3-1</w:t>
      </w:r>
      <w:r w:rsidR="005C45A5">
        <w:rPr>
          <w:b/>
          <w:sz w:val="24"/>
          <w:szCs w:val="24"/>
        </w:rPr>
        <w:t xml:space="preserve"> </w:t>
      </w:r>
      <w:r w:rsidR="005C45A5">
        <w:rPr>
          <w:rFonts w:hint="eastAsia"/>
          <w:b/>
          <w:sz w:val="24"/>
          <w:szCs w:val="24"/>
        </w:rPr>
        <w:t>部门年假</w:t>
      </w:r>
      <w:r w:rsidR="005C45A5">
        <w:rPr>
          <w:b/>
          <w:sz w:val="24"/>
          <w:szCs w:val="24"/>
        </w:rPr>
        <w:t>信息汇总</w:t>
      </w:r>
    </w:p>
    <w:p w:rsidR="00F212A4" w:rsidRPr="00E25B19" w:rsidRDefault="00E25B19" w:rsidP="00E25B19">
      <w:pPr>
        <w:spacing w:line="360" w:lineRule="auto"/>
        <w:ind w:firstLine="42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、</w:t>
      </w:r>
      <w:r w:rsidR="0054604D" w:rsidRPr="00EB74DE">
        <w:rPr>
          <w:rFonts w:hint="eastAsia"/>
          <w:b/>
          <w:sz w:val="24"/>
          <w:szCs w:val="24"/>
        </w:rPr>
        <w:t>部门</w:t>
      </w:r>
      <w:r w:rsidR="0054604D" w:rsidRPr="00EB74DE">
        <w:rPr>
          <w:b/>
          <w:sz w:val="24"/>
          <w:szCs w:val="24"/>
        </w:rPr>
        <w:t>年假计划汇总</w:t>
      </w:r>
      <w:r w:rsidR="0054604D" w:rsidRPr="00EB74DE">
        <w:rPr>
          <w:rFonts w:hint="eastAsia"/>
          <w:b/>
          <w:sz w:val="24"/>
          <w:szCs w:val="24"/>
        </w:rPr>
        <w:t>。</w:t>
      </w:r>
      <w:proofErr w:type="gramStart"/>
      <w:r w:rsidR="0054604D" w:rsidRPr="00EB74DE">
        <w:rPr>
          <w:sz w:val="24"/>
          <w:szCs w:val="24"/>
        </w:rPr>
        <w:t>选择综管员</w:t>
      </w:r>
      <w:proofErr w:type="gramEnd"/>
      <w:r w:rsidR="0054604D" w:rsidRPr="00EB74DE">
        <w:rPr>
          <w:sz w:val="24"/>
          <w:szCs w:val="24"/>
        </w:rPr>
        <w:t>所负责的部门，</w:t>
      </w:r>
      <w:r w:rsidR="0054604D" w:rsidRPr="00EB74DE">
        <w:rPr>
          <w:rFonts w:hint="eastAsia"/>
          <w:sz w:val="24"/>
          <w:szCs w:val="24"/>
        </w:rPr>
        <w:t>选择后</w:t>
      </w:r>
      <w:r w:rsidR="0054604D" w:rsidRPr="00EB74DE">
        <w:rPr>
          <w:sz w:val="24"/>
          <w:szCs w:val="24"/>
        </w:rPr>
        <w:t>，在</w:t>
      </w:r>
      <w:r w:rsidR="0054604D" w:rsidRPr="00EB74DE">
        <w:rPr>
          <w:rFonts w:hint="eastAsia"/>
          <w:sz w:val="24"/>
          <w:szCs w:val="24"/>
        </w:rPr>
        <w:t>下方</w:t>
      </w:r>
      <w:r w:rsidR="0054604D" w:rsidRPr="00EB74DE">
        <w:rPr>
          <w:sz w:val="24"/>
          <w:szCs w:val="24"/>
        </w:rPr>
        <w:t>空白区域</w:t>
      </w:r>
      <w:r w:rsidR="0054604D" w:rsidRPr="00EB74DE">
        <w:rPr>
          <w:rFonts w:hint="eastAsia"/>
          <w:sz w:val="24"/>
          <w:szCs w:val="24"/>
        </w:rPr>
        <w:t>可以</w:t>
      </w:r>
      <w:r w:rsidR="0054604D" w:rsidRPr="00EB74DE">
        <w:rPr>
          <w:sz w:val="24"/>
          <w:szCs w:val="24"/>
        </w:rPr>
        <w:t>查看本部门</w:t>
      </w:r>
      <w:r w:rsidR="0054604D" w:rsidRPr="00EB74DE">
        <w:rPr>
          <w:rFonts w:hint="eastAsia"/>
          <w:sz w:val="24"/>
          <w:szCs w:val="24"/>
        </w:rPr>
        <w:t>所有人</w:t>
      </w:r>
      <w:r w:rsidR="0054604D" w:rsidRPr="00EB74DE">
        <w:rPr>
          <w:sz w:val="24"/>
          <w:szCs w:val="24"/>
        </w:rPr>
        <w:t>的年假</w:t>
      </w:r>
      <w:r w:rsidR="0054604D" w:rsidRPr="00EB74DE">
        <w:rPr>
          <w:rFonts w:hint="eastAsia"/>
          <w:sz w:val="24"/>
          <w:szCs w:val="24"/>
        </w:rPr>
        <w:t>计划</w:t>
      </w:r>
      <w:r w:rsidR="0054604D" w:rsidRPr="00EB74DE">
        <w:rPr>
          <w:sz w:val="24"/>
          <w:szCs w:val="24"/>
        </w:rPr>
        <w:t>信息</w:t>
      </w:r>
      <w:r w:rsidR="0054604D" w:rsidRPr="00EB74DE">
        <w:rPr>
          <w:rFonts w:hint="eastAsia"/>
          <w:sz w:val="24"/>
          <w:szCs w:val="24"/>
        </w:rPr>
        <w:t>以及</w:t>
      </w:r>
      <w:r w:rsidR="0054604D" w:rsidRPr="00EB74DE">
        <w:rPr>
          <w:sz w:val="24"/>
          <w:szCs w:val="24"/>
        </w:rPr>
        <w:t>年假计划提交的情况，</w:t>
      </w:r>
      <w:r w:rsidR="0054604D" w:rsidRPr="00EB74DE">
        <w:rPr>
          <w:rFonts w:hint="eastAsia"/>
          <w:sz w:val="24"/>
          <w:szCs w:val="24"/>
        </w:rPr>
        <w:t>已提交</w:t>
      </w:r>
      <w:r w:rsidR="0054604D" w:rsidRPr="00EB74DE">
        <w:rPr>
          <w:sz w:val="24"/>
          <w:szCs w:val="24"/>
        </w:rPr>
        <w:t>人数满足</w:t>
      </w:r>
      <w:r w:rsidR="0054604D" w:rsidRPr="00EB74DE">
        <w:rPr>
          <w:rFonts w:hint="eastAsia"/>
          <w:sz w:val="24"/>
          <w:szCs w:val="24"/>
        </w:rPr>
        <w:t>本部门</w:t>
      </w:r>
      <w:r w:rsidR="0054604D" w:rsidRPr="00EB74DE">
        <w:rPr>
          <w:sz w:val="24"/>
          <w:szCs w:val="24"/>
        </w:rPr>
        <w:t>总人数</w:t>
      </w:r>
      <w:r w:rsidR="0054604D" w:rsidRPr="00EB74DE">
        <w:rPr>
          <w:rFonts w:hint="eastAsia"/>
          <w:sz w:val="24"/>
          <w:szCs w:val="24"/>
        </w:rPr>
        <w:t>可以</w:t>
      </w:r>
      <w:r w:rsidR="0054604D" w:rsidRPr="00EB74DE">
        <w:rPr>
          <w:sz w:val="24"/>
          <w:szCs w:val="24"/>
        </w:rPr>
        <w:t>点击提交</w:t>
      </w:r>
      <w:r w:rsidR="0054604D" w:rsidRPr="00EB74DE">
        <w:rPr>
          <w:rFonts w:hint="eastAsia"/>
          <w:sz w:val="24"/>
          <w:szCs w:val="24"/>
        </w:rPr>
        <w:t>。</w:t>
      </w:r>
      <w:r w:rsidR="0054604D" w:rsidRPr="00EB74DE">
        <w:rPr>
          <w:sz w:val="24"/>
          <w:szCs w:val="24"/>
        </w:rPr>
        <w:t>提交后</w:t>
      </w:r>
      <w:r w:rsidR="0054604D" w:rsidRPr="00EB74DE">
        <w:rPr>
          <w:rFonts w:hint="eastAsia"/>
          <w:sz w:val="24"/>
          <w:szCs w:val="24"/>
        </w:rPr>
        <w:t>到</w:t>
      </w:r>
      <w:r w:rsidR="0054604D" w:rsidRPr="00EB74DE">
        <w:rPr>
          <w:sz w:val="24"/>
          <w:szCs w:val="24"/>
        </w:rPr>
        <w:t>第二个选项卡汇总提交情况，查看</w:t>
      </w:r>
      <w:r w:rsidR="0054604D" w:rsidRPr="00EB74DE">
        <w:rPr>
          <w:rFonts w:hint="eastAsia"/>
          <w:sz w:val="24"/>
          <w:szCs w:val="24"/>
        </w:rPr>
        <w:t>提交</w:t>
      </w:r>
      <w:r w:rsidR="0054604D" w:rsidRPr="00EB74DE">
        <w:rPr>
          <w:sz w:val="24"/>
          <w:szCs w:val="24"/>
        </w:rPr>
        <w:t>进度。如果</w:t>
      </w:r>
      <w:r w:rsidR="0054604D" w:rsidRPr="00EB74DE">
        <w:rPr>
          <w:rFonts w:hint="eastAsia"/>
          <w:sz w:val="24"/>
          <w:szCs w:val="24"/>
        </w:rPr>
        <w:t>审核结果通过</w:t>
      </w:r>
      <w:r w:rsidR="0054604D" w:rsidRPr="00EB74DE">
        <w:rPr>
          <w:sz w:val="24"/>
          <w:szCs w:val="24"/>
        </w:rPr>
        <w:t>，</w:t>
      </w:r>
      <w:r w:rsidR="0054604D" w:rsidRPr="00EB74DE">
        <w:rPr>
          <w:rFonts w:hint="eastAsia"/>
          <w:sz w:val="24"/>
          <w:szCs w:val="24"/>
        </w:rPr>
        <w:t>可以</w:t>
      </w:r>
      <w:r w:rsidR="0054604D" w:rsidRPr="00EB74DE">
        <w:rPr>
          <w:sz w:val="24"/>
          <w:szCs w:val="24"/>
        </w:rPr>
        <w:t>在年假计划汇总导出本部门的年假计划汇总表。</w:t>
      </w:r>
    </w:p>
    <w:p w:rsidR="007E563C" w:rsidRPr="00EB74DE" w:rsidRDefault="007E563C" w:rsidP="002B5B8E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drawing>
          <wp:inline distT="0" distB="0" distL="0" distR="0" wp14:anchorId="51241756" wp14:editId="70A01C33">
            <wp:extent cx="5235602" cy="2419350"/>
            <wp:effectExtent l="0" t="0" r="3175" b="0"/>
            <wp:docPr id="22" name="图片 22" descr="C:\Users\hr\AppData\Roaming\Tencent\Users\344937502\QQ\WinTemp\RichOle\TM0{$@HM~H20MQ9O$YI{6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r\AppData\Roaming\Tencent\Users\344937502\QQ\WinTemp\RichOle\TM0{$@HM~H20MQ9O$YI{6F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84" cy="242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3C" w:rsidRPr="00EB74DE" w:rsidRDefault="001F0484" w:rsidP="00EB74DE">
      <w:pPr>
        <w:widowControl/>
        <w:spacing w:line="360" w:lineRule="auto"/>
        <w:ind w:left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B74DE"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453BE0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453BE0">
        <w:rPr>
          <w:rFonts w:ascii="宋体" w:eastAsia="宋体" w:hAnsi="宋体" w:cs="宋体"/>
          <w:kern w:val="0"/>
          <w:sz w:val="24"/>
          <w:szCs w:val="24"/>
        </w:rPr>
        <w:t xml:space="preserve">-2 </w:t>
      </w:r>
      <w:r w:rsidR="00453BE0">
        <w:rPr>
          <w:rFonts w:ascii="宋体" w:eastAsia="宋体" w:hAnsi="宋体" w:cs="宋体" w:hint="eastAsia"/>
          <w:kern w:val="0"/>
          <w:sz w:val="24"/>
          <w:szCs w:val="24"/>
        </w:rPr>
        <w:t>年假计划汇总</w:t>
      </w:r>
    </w:p>
    <w:p w:rsidR="007E563C" w:rsidRDefault="007E563C" w:rsidP="002B5B8E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D52D91" w:rsidRPr="00EB74DE" w:rsidRDefault="00D52D91" w:rsidP="00D52D91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52D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6FB64B" wp14:editId="1FB13DC7">
            <wp:extent cx="5168002" cy="1190625"/>
            <wp:effectExtent l="0" t="0" r="0" b="0"/>
            <wp:docPr id="29" name="图片 29" descr="C:\Users\hr\AppData\Roaming\Tencent\Users\344937502\QQ\WinTemp\RichOle\%WQUVHD_}8_QSYAA[FTT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r\AppData\Roaming\Tencent\Users\344937502\QQ\WinTemp\RichOle\%WQUVHD_}8_QSYAA[FTT9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27" cy="11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A7" w:rsidRPr="00EB74DE" w:rsidRDefault="001F0484" w:rsidP="00EB74DE">
      <w:pPr>
        <w:spacing w:line="360" w:lineRule="auto"/>
        <w:ind w:left="420"/>
        <w:jc w:val="center"/>
        <w:rPr>
          <w:rFonts w:hint="eastAsia"/>
          <w:sz w:val="24"/>
          <w:szCs w:val="24"/>
        </w:rPr>
      </w:pPr>
      <w:r w:rsidRPr="00EB74DE">
        <w:rPr>
          <w:rFonts w:hint="eastAsia"/>
          <w:sz w:val="24"/>
          <w:szCs w:val="24"/>
        </w:rPr>
        <w:t>图</w:t>
      </w:r>
      <w:r w:rsidR="00453BE0">
        <w:rPr>
          <w:rFonts w:hint="eastAsia"/>
          <w:sz w:val="24"/>
          <w:szCs w:val="24"/>
        </w:rPr>
        <w:t>3</w:t>
      </w:r>
      <w:r w:rsidR="00453BE0">
        <w:rPr>
          <w:sz w:val="24"/>
          <w:szCs w:val="24"/>
        </w:rPr>
        <w:t xml:space="preserve">-3 </w:t>
      </w:r>
      <w:r w:rsidR="00453BE0">
        <w:rPr>
          <w:rFonts w:hint="eastAsia"/>
          <w:sz w:val="24"/>
          <w:szCs w:val="24"/>
        </w:rPr>
        <w:t>年假计划</w:t>
      </w:r>
      <w:r w:rsidR="00453BE0">
        <w:rPr>
          <w:sz w:val="24"/>
          <w:szCs w:val="24"/>
        </w:rPr>
        <w:t>审核结果</w:t>
      </w:r>
    </w:p>
    <w:p w:rsidR="005A1A53" w:rsidRPr="00112983" w:rsidRDefault="00E25B19" w:rsidP="00E25B19">
      <w:pPr>
        <w:pStyle w:val="1"/>
      </w:pPr>
      <w:r>
        <w:rPr>
          <w:rFonts w:hint="eastAsia"/>
        </w:rPr>
        <w:lastRenderedPageBreak/>
        <w:t>四</w:t>
      </w:r>
      <w:r>
        <w:t>、</w:t>
      </w:r>
      <w:r w:rsidR="005A1A53" w:rsidRPr="00112983">
        <w:rPr>
          <w:rFonts w:hint="eastAsia"/>
        </w:rPr>
        <w:t>部门负责人</w:t>
      </w:r>
      <w:r w:rsidR="005A1A53" w:rsidRPr="00112983">
        <w:t>说明书</w:t>
      </w:r>
    </w:p>
    <w:p w:rsidR="007F4147" w:rsidRPr="00EB74DE" w:rsidRDefault="00077F93" w:rsidP="00077F9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CA399E" w:rsidRPr="00EB74DE">
        <w:rPr>
          <w:rFonts w:hint="eastAsia"/>
          <w:b/>
          <w:sz w:val="24"/>
          <w:szCs w:val="24"/>
        </w:rPr>
        <w:t>登录、</w:t>
      </w:r>
      <w:r w:rsidR="00CA399E" w:rsidRPr="00EB74DE">
        <w:rPr>
          <w:b/>
          <w:sz w:val="24"/>
          <w:szCs w:val="24"/>
        </w:rPr>
        <w:t>主控面板、年假查询系统、工资查询系统</w:t>
      </w:r>
      <w:r w:rsidR="00CA399E" w:rsidRPr="00EB74DE">
        <w:rPr>
          <w:rFonts w:hint="eastAsia"/>
          <w:b/>
          <w:sz w:val="24"/>
          <w:szCs w:val="24"/>
        </w:rPr>
        <w:t>、</w:t>
      </w:r>
      <w:r w:rsidR="00CA399E" w:rsidRPr="00EB74DE">
        <w:rPr>
          <w:b/>
          <w:sz w:val="24"/>
          <w:szCs w:val="24"/>
        </w:rPr>
        <w:t>返回主页、退出登录</w:t>
      </w:r>
      <w:r w:rsidR="00CA399E" w:rsidRPr="00EB74DE">
        <w:rPr>
          <w:rFonts w:hint="eastAsia"/>
          <w:b/>
          <w:sz w:val="24"/>
          <w:szCs w:val="24"/>
        </w:rPr>
        <w:t>功能</w:t>
      </w:r>
      <w:r w:rsidR="00CA399E" w:rsidRPr="00EB74DE">
        <w:rPr>
          <w:b/>
          <w:sz w:val="24"/>
          <w:szCs w:val="24"/>
        </w:rPr>
        <w:t>请</w:t>
      </w:r>
      <w:proofErr w:type="gramStart"/>
      <w:r w:rsidR="00CA399E" w:rsidRPr="00EB74DE">
        <w:rPr>
          <w:b/>
          <w:sz w:val="24"/>
          <w:szCs w:val="24"/>
        </w:rPr>
        <w:t>参照参照</w:t>
      </w:r>
      <w:proofErr w:type="gramEnd"/>
      <w:r w:rsidR="00CA399E" w:rsidRPr="00EB74DE">
        <w:rPr>
          <w:b/>
          <w:sz w:val="24"/>
          <w:szCs w:val="24"/>
        </w:rPr>
        <w:t>员工</w:t>
      </w:r>
      <w:r w:rsidR="00CA399E" w:rsidRPr="00EB74DE">
        <w:rPr>
          <w:rFonts w:hint="eastAsia"/>
          <w:b/>
          <w:sz w:val="24"/>
          <w:szCs w:val="24"/>
        </w:rPr>
        <w:t>使用</w:t>
      </w:r>
      <w:r w:rsidR="00CA399E" w:rsidRPr="00EB74DE">
        <w:rPr>
          <w:b/>
          <w:sz w:val="24"/>
          <w:szCs w:val="24"/>
        </w:rPr>
        <w:t>说明书</w:t>
      </w:r>
      <w:r w:rsidR="00CA399E" w:rsidRPr="00EB74DE">
        <w:rPr>
          <w:rFonts w:hint="eastAsia"/>
          <w:b/>
          <w:sz w:val="24"/>
          <w:szCs w:val="24"/>
        </w:rPr>
        <w:t>。</w:t>
      </w:r>
    </w:p>
    <w:p w:rsidR="0054604D" w:rsidRPr="00EB74DE" w:rsidRDefault="00077F93" w:rsidP="00077F9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54604D" w:rsidRPr="00EB74DE">
        <w:rPr>
          <w:rFonts w:hint="eastAsia"/>
          <w:sz w:val="24"/>
          <w:szCs w:val="24"/>
        </w:rPr>
        <w:t>部门</w:t>
      </w:r>
      <w:r w:rsidR="0054604D" w:rsidRPr="00EB74DE">
        <w:rPr>
          <w:sz w:val="24"/>
          <w:szCs w:val="24"/>
        </w:rPr>
        <w:t>年假信息汇总</w:t>
      </w:r>
      <w:r w:rsidR="0054604D" w:rsidRPr="00EB74DE">
        <w:rPr>
          <w:rFonts w:hint="eastAsia"/>
          <w:sz w:val="24"/>
          <w:szCs w:val="24"/>
        </w:rPr>
        <w:t>，</w:t>
      </w:r>
      <w:r w:rsidR="0054604D" w:rsidRPr="00EB74DE">
        <w:rPr>
          <w:sz w:val="24"/>
          <w:szCs w:val="24"/>
        </w:rPr>
        <w:t>选择所负责的部门，</w:t>
      </w:r>
      <w:r w:rsidR="0054604D" w:rsidRPr="00EB74DE">
        <w:rPr>
          <w:rFonts w:hint="eastAsia"/>
          <w:sz w:val="24"/>
          <w:szCs w:val="24"/>
        </w:rPr>
        <w:t>选择后</w:t>
      </w:r>
      <w:r w:rsidR="0054604D" w:rsidRPr="00EB74DE">
        <w:rPr>
          <w:sz w:val="24"/>
          <w:szCs w:val="24"/>
        </w:rPr>
        <w:t>，在</w:t>
      </w:r>
      <w:r w:rsidR="0054604D" w:rsidRPr="00EB74DE">
        <w:rPr>
          <w:rFonts w:hint="eastAsia"/>
          <w:sz w:val="24"/>
          <w:szCs w:val="24"/>
        </w:rPr>
        <w:t>下方</w:t>
      </w:r>
      <w:r w:rsidR="0054604D" w:rsidRPr="00EB74DE">
        <w:rPr>
          <w:sz w:val="24"/>
          <w:szCs w:val="24"/>
        </w:rPr>
        <w:t>空白区域</w:t>
      </w:r>
      <w:r w:rsidR="0054604D" w:rsidRPr="00EB74DE">
        <w:rPr>
          <w:rFonts w:hint="eastAsia"/>
          <w:sz w:val="24"/>
          <w:szCs w:val="24"/>
        </w:rPr>
        <w:t>可以</w:t>
      </w:r>
      <w:r w:rsidR="0054604D" w:rsidRPr="00EB74DE">
        <w:rPr>
          <w:sz w:val="24"/>
          <w:szCs w:val="24"/>
        </w:rPr>
        <w:t>查看本部门</w:t>
      </w:r>
      <w:r w:rsidR="0054604D" w:rsidRPr="00EB74DE">
        <w:rPr>
          <w:rFonts w:hint="eastAsia"/>
          <w:sz w:val="24"/>
          <w:szCs w:val="24"/>
        </w:rPr>
        <w:t>所有人</w:t>
      </w:r>
      <w:r w:rsidR="0054604D" w:rsidRPr="00EB74DE">
        <w:rPr>
          <w:sz w:val="24"/>
          <w:szCs w:val="24"/>
        </w:rPr>
        <w:t>的年假信息</w:t>
      </w:r>
    </w:p>
    <w:p w:rsidR="005B55B5" w:rsidRPr="00112983" w:rsidRDefault="00E25B19" w:rsidP="00E25B19">
      <w:pPr>
        <w:spacing w:line="360" w:lineRule="auto"/>
        <w:jc w:val="center"/>
        <w:rPr>
          <w:sz w:val="24"/>
          <w:szCs w:val="24"/>
        </w:rPr>
      </w:pPr>
      <w:r w:rsidRPr="00112983">
        <w:rPr>
          <w:noProof/>
        </w:rPr>
        <w:drawing>
          <wp:inline distT="0" distB="0" distL="0" distR="0" wp14:anchorId="388C26AE" wp14:editId="73B4A492">
            <wp:extent cx="4857750" cy="1833576"/>
            <wp:effectExtent l="0" t="0" r="0" b="0"/>
            <wp:docPr id="17" name="图片 17" descr="C:\Users\hr\AppData\Roaming\Tencent\Users\344937502\QQ\WinTemp\RichOle\O4N2I{}U]YU2}VLZ2AS7R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\AppData\Roaming\Tencent\Users\344937502\QQ\WinTemp\RichOle\O4N2I{}U]YU2}VLZ2AS7RI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0" cy="18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B5" w:rsidRPr="00112983" w:rsidRDefault="005B55B5" w:rsidP="00EB74DE">
      <w:pPr>
        <w:spacing w:line="360" w:lineRule="auto"/>
        <w:jc w:val="left"/>
        <w:rPr>
          <w:rFonts w:hint="eastAsia"/>
          <w:sz w:val="24"/>
          <w:szCs w:val="24"/>
        </w:rPr>
      </w:pPr>
    </w:p>
    <w:p w:rsidR="0054604D" w:rsidRPr="00EB74DE" w:rsidRDefault="00077F93" w:rsidP="00077F9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="0054604D" w:rsidRPr="00EB74DE">
        <w:rPr>
          <w:rFonts w:hint="eastAsia"/>
          <w:sz w:val="24"/>
          <w:szCs w:val="24"/>
        </w:rPr>
        <w:t>年假</w:t>
      </w:r>
      <w:r w:rsidR="0054604D" w:rsidRPr="00EB74DE">
        <w:rPr>
          <w:sz w:val="24"/>
          <w:szCs w:val="24"/>
        </w:rPr>
        <w:t>计划审核</w:t>
      </w:r>
      <w:r w:rsidR="0054604D" w:rsidRPr="00EB74DE">
        <w:rPr>
          <w:rFonts w:hint="eastAsia"/>
          <w:sz w:val="24"/>
          <w:szCs w:val="24"/>
        </w:rPr>
        <w:t>。点击</w:t>
      </w:r>
      <w:r w:rsidR="0054604D" w:rsidRPr="00EB74DE">
        <w:rPr>
          <w:sz w:val="24"/>
          <w:szCs w:val="24"/>
        </w:rPr>
        <w:t>年假计划审核，选择所负责的部门，</w:t>
      </w:r>
      <w:r w:rsidR="0054604D" w:rsidRPr="00EB74DE">
        <w:rPr>
          <w:rFonts w:hint="eastAsia"/>
          <w:sz w:val="24"/>
          <w:szCs w:val="24"/>
        </w:rPr>
        <w:t>选择后</w:t>
      </w:r>
      <w:r w:rsidR="0054604D" w:rsidRPr="00EB74DE">
        <w:rPr>
          <w:sz w:val="24"/>
          <w:szCs w:val="24"/>
        </w:rPr>
        <w:t>，在</w:t>
      </w:r>
      <w:r w:rsidR="0054604D" w:rsidRPr="00EB74DE">
        <w:rPr>
          <w:rFonts w:hint="eastAsia"/>
          <w:sz w:val="24"/>
          <w:szCs w:val="24"/>
        </w:rPr>
        <w:t>下方</w:t>
      </w:r>
      <w:r w:rsidR="0054604D" w:rsidRPr="00EB74DE">
        <w:rPr>
          <w:sz w:val="24"/>
          <w:szCs w:val="24"/>
        </w:rPr>
        <w:t>空白区域</w:t>
      </w:r>
      <w:r w:rsidR="0054604D" w:rsidRPr="00EB74DE">
        <w:rPr>
          <w:rFonts w:hint="eastAsia"/>
          <w:sz w:val="24"/>
          <w:szCs w:val="24"/>
        </w:rPr>
        <w:t>可以本</w:t>
      </w:r>
      <w:proofErr w:type="gramStart"/>
      <w:r w:rsidR="0054604D" w:rsidRPr="00EB74DE">
        <w:rPr>
          <w:rFonts w:hint="eastAsia"/>
          <w:sz w:val="24"/>
          <w:szCs w:val="24"/>
        </w:rPr>
        <w:t>部门</w:t>
      </w:r>
      <w:r w:rsidR="0054604D" w:rsidRPr="00EB74DE">
        <w:rPr>
          <w:sz w:val="24"/>
          <w:szCs w:val="24"/>
        </w:rPr>
        <w:t>综管员</w:t>
      </w:r>
      <w:proofErr w:type="gramEnd"/>
      <w:r w:rsidR="0054604D" w:rsidRPr="00EB74DE">
        <w:rPr>
          <w:sz w:val="24"/>
          <w:szCs w:val="24"/>
        </w:rPr>
        <w:t>是否提交</w:t>
      </w:r>
      <w:r w:rsidR="0054604D" w:rsidRPr="00EB74DE">
        <w:rPr>
          <w:rFonts w:hint="eastAsia"/>
          <w:sz w:val="24"/>
          <w:szCs w:val="24"/>
        </w:rPr>
        <w:t>全部门</w:t>
      </w:r>
      <w:r w:rsidR="0054604D" w:rsidRPr="00EB74DE">
        <w:rPr>
          <w:sz w:val="24"/>
          <w:szCs w:val="24"/>
        </w:rPr>
        <w:t>的年假计划，</w:t>
      </w:r>
      <w:r w:rsidR="0054604D" w:rsidRPr="00EB74DE">
        <w:rPr>
          <w:rFonts w:hint="eastAsia"/>
          <w:sz w:val="24"/>
          <w:szCs w:val="24"/>
        </w:rPr>
        <w:t>若已提交</w:t>
      </w:r>
      <w:r w:rsidR="0054604D" w:rsidRPr="00EB74DE">
        <w:rPr>
          <w:sz w:val="24"/>
          <w:szCs w:val="24"/>
        </w:rPr>
        <w:t>，部门负责人可以审核并写下审核意见，提交反馈</w:t>
      </w:r>
      <w:proofErr w:type="gramStart"/>
      <w:r w:rsidR="0054604D" w:rsidRPr="00EB74DE">
        <w:rPr>
          <w:sz w:val="24"/>
          <w:szCs w:val="24"/>
        </w:rPr>
        <w:t>给</w:t>
      </w:r>
      <w:r w:rsidR="0054604D" w:rsidRPr="00EB74DE">
        <w:rPr>
          <w:rFonts w:hint="eastAsia"/>
          <w:sz w:val="24"/>
          <w:szCs w:val="24"/>
        </w:rPr>
        <w:t>综管</w:t>
      </w:r>
      <w:proofErr w:type="gramEnd"/>
      <w:r w:rsidR="0054604D" w:rsidRPr="00EB74DE">
        <w:rPr>
          <w:rFonts w:hint="eastAsia"/>
          <w:sz w:val="24"/>
          <w:szCs w:val="24"/>
        </w:rPr>
        <w:t>员</w:t>
      </w:r>
      <w:r w:rsidR="0054604D" w:rsidRPr="00EB74DE">
        <w:rPr>
          <w:sz w:val="24"/>
          <w:szCs w:val="24"/>
        </w:rPr>
        <w:t>。</w:t>
      </w:r>
      <w:r w:rsidR="0054604D" w:rsidRPr="00EB74DE">
        <w:rPr>
          <w:rFonts w:hint="eastAsia"/>
          <w:sz w:val="24"/>
          <w:szCs w:val="24"/>
        </w:rPr>
        <w:t>年假计划</w:t>
      </w:r>
      <w:r w:rsidR="0054604D" w:rsidRPr="00EB74DE">
        <w:rPr>
          <w:sz w:val="24"/>
          <w:szCs w:val="24"/>
        </w:rPr>
        <w:t>审核结果，可以</w:t>
      </w:r>
      <w:proofErr w:type="gramStart"/>
      <w:r w:rsidR="0054604D" w:rsidRPr="00EB74DE">
        <w:rPr>
          <w:sz w:val="24"/>
          <w:szCs w:val="24"/>
        </w:rPr>
        <w:t>查看综管员</w:t>
      </w:r>
      <w:proofErr w:type="gramEnd"/>
      <w:r w:rsidR="0054604D" w:rsidRPr="00EB74DE">
        <w:rPr>
          <w:sz w:val="24"/>
          <w:szCs w:val="24"/>
        </w:rPr>
        <w:t>是否提交</w:t>
      </w:r>
      <w:r w:rsidR="0054604D" w:rsidRPr="00EB74DE">
        <w:rPr>
          <w:rFonts w:hint="eastAsia"/>
          <w:sz w:val="24"/>
          <w:szCs w:val="24"/>
        </w:rPr>
        <w:t>全部门</w:t>
      </w:r>
      <w:r w:rsidR="0054604D" w:rsidRPr="00EB74DE">
        <w:rPr>
          <w:sz w:val="24"/>
          <w:szCs w:val="24"/>
        </w:rPr>
        <w:t>的年假计划以及审核的状态。</w:t>
      </w:r>
    </w:p>
    <w:p w:rsidR="00E177ED" w:rsidRPr="00112983" w:rsidRDefault="00E177ED" w:rsidP="00EB74DE">
      <w:pPr>
        <w:spacing w:line="360" w:lineRule="auto"/>
        <w:jc w:val="left"/>
        <w:rPr>
          <w:rFonts w:hint="eastAsia"/>
          <w:sz w:val="24"/>
          <w:szCs w:val="24"/>
        </w:rPr>
      </w:pPr>
    </w:p>
    <w:p w:rsidR="00E177ED" w:rsidRPr="00EB74DE" w:rsidRDefault="00E177ED" w:rsidP="00EB74DE">
      <w:pPr>
        <w:widowControl/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983">
        <w:rPr>
          <w:noProof/>
        </w:rPr>
        <w:drawing>
          <wp:inline distT="0" distB="0" distL="0" distR="0">
            <wp:extent cx="2997200" cy="1421065"/>
            <wp:effectExtent l="0" t="0" r="0" b="8255"/>
            <wp:docPr id="20" name="图片 20" descr="C:\Users\hr\AppData\Roaming\Tencent\Users\344937502\QQ\WinTemp\RichOle\A[CEYESPK3[}IUU8N81_J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r\AppData\Roaming\Tencent\Users\344937502\QQ\WinTemp\RichOle\A[CEYESPK3[}IUU8N81_JZ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77" cy="14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C8" w:rsidRDefault="00BA4FC8" w:rsidP="00BA4FC8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D52D91" w:rsidRPr="00D52D91" w:rsidRDefault="00D52D91" w:rsidP="00D52D9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4FC8" w:rsidRPr="00E177ED" w:rsidRDefault="002B5B8E" w:rsidP="0080655F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r w:rsidRPr="00112983">
        <w:rPr>
          <w:noProof/>
        </w:rPr>
        <w:drawing>
          <wp:inline distT="0" distB="0" distL="0" distR="0" wp14:anchorId="785B7091" wp14:editId="66FA6EFF">
            <wp:extent cx="5124181" cy="1142554"/>
            <wp:effectExtent l="0" t="0" r="635" b="635"/>
            <wp:docPr id="21" name="图片 21" descr="C:\Users\hr\AppData\Roaming\Tencent\Users\344937502\QQ\WinTemp\RichOle\U8)(TAJ4$HZL$KE%@`FAZ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r\AppData\Roaming\Tencent\Users\344937502\QQ\WinTemp\RichOle\U8)(TAJ4$HZL$KE%@`FAZV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49" cy="1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77ED" w:rsidRPr="00112983" w:rsidRDefault="00E177ED" w:rsidP="00EB74DE">
      <w:pPr>
        <w:spacing w:line="360" w:lineRule="auto"/>
        <w:ind w:left="420"/>
        <w:jc w:val="left"/>
        <w:rPr>
          <w:rFonts w:hint="eastAsia"/>
          <w:sz w:val="24"/>
          <w:szCs w:val="24"/>
        </w:rPr>
      </w:pPr>
    </w:p>
    <w:p w:rsidR="00B844E8" w:rsidRPr="00EB74DE" w:rsidRDefault="00B844E8" w:rsidP="00EB74DE">
      <w:pPr>
        <w:spacing w:line="360" w:lineRule="auto"/>
        <w:ind w:left="420"/>
        <w:jc w:val="left"/>
        <w:rPr>
          <w:sz w:val="24"/>
          <w:szCs w:val="24"/>
        </w:rPr>
      </w:pPr>
    </w:p>
    <w:p w:rsidR="00D0236C" w:rsidRPr="00EB74DE" w:rsidRDefault="00D52558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返回主页。</w:t>
      </w:r>
      <w:r w:rsidRPr="00EB74DE">
        <w:rPr>
          <w:sz w:val="24"/>
          <w:szCs w:val="24"/>
        </w:rPr>
        <w:t>点击系统右上角的返回主页，返回到主控面板。</w:t>
      </w:r>
    </w:p>
    <w:p w:rsidR="002F07F5" w:rsidRPr="00EB74DE" w:rsidRDefault="002F07F5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退出。</w:t>
      </w:r>
      <w:r w:rsidRPr="00EB74DE">
        <w:rPr>
          <w:sz w:val="24"/>
          <w:szCs w:val="24"/>
        </w:rPr>
        <w:t>点击系统右上角</w:t>
      </w:r>
      <w:r w:rsidRPr="00EB74DE">
        <w:rPr>
          <w:rFonts w:hint="eastAsia"/>
          <w:sz w:val="24"/>
          <w:szCs w:val="24"/>
        </w:rPr>
        <w:t>的</w:t>
      </w:r>
      <w:r w:rsidRPr="00EB74DE">
        <w:rPr>
          <w:sz w:val="24"/>
          <w:szCs w:val="24"/>
        </w:rPr>
        <w:t>退出系统，返回到登录页面。</w:t>
      </w:r>
    </w:p>
    <w:p w:rsidR="002F07F5" w:rsidRPr="00EB74DE" w:rsidRDefault="002F07F5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工资查询</w:t>
      </w:r>
    </w:p>
    <w:p w:rsidR="002F07F5" w:rsidRPr="00EB74DE" w:rsidRDefault="002F07F5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sz w:val="24"/>
          <w:szCs w:val="24"/>
        </w:rPr>
        <w:t>点击</w:t>
      </w:r>
      <w:r w:rsidRPr="00EB74DE">
        <w:rPr>
          <w:rFonts w:hint="eastAsia"/>
          <w:sz w:val="24"/>
          <w:szCs w:val="24"/>
        </w:rPr>
        <w:t>工资查询</w:t>
      </w:r>
      <w:r w:rsidRPr="00EB74DE">
        <w:rPr>
          <w:sz w:val="24"/>
          <w:szCs w:val="24"/>
        </w:rPr>
        <w:t>标签（</w:t>
      </w:r>
      <w:r w:rsidRPr="00EB74DE">
        <w:rPr>
          <w:rFonts w:hint="eastAsia"/>
          <w:sz w:val="24"/>
          <w:szCs w:val="24"/>
        </w:rPr>
        <w:t>整个绿色区域</w:t>
      </w:r>
      <w:proofErr w:type="gramStart"/>
      <w:r w:rsidRPr="00EB74DE">
        <w:rPr>
          <w:rFonts w:hint="eastAsia"/>
          <w:sz w:val="24"/>
          <w:szCs w:val="24"/>
        </w:rPr>
        <w:t>点击均</w:t>
      </w:r>
      <w:proofErr w:type="gramEnd"/>
      <w:r w:rsidRPr="00EB74DE">
        <w:rPr>
          <w:rFonts w:hint="eastAsia"/>
          <w:sz w:val="24"/>
          <w:szCs w:val="24"/>
        </w:rPr>
        <w:t>有</w:t>
      </w:r>
      <w:r w:rsidRPr="00EB74DE">
        <w:rPr>
          <w:sz w:val="24"/>
          <w:szCs w:val="24"/>
        </w:rPr>
        <w:t>效）</w:t>
      </w:r>
      <w:r w:rsidRPr="00EB74DE">
        <w:rPr>
          <w:rFonts w:hint="eastAsia"/>
          <w:sz w:val="24"/>
          <w:szCs w:val="24"/>
        </w:rPr>
        <w:t>，</w:t>
      </w:r>
      <w:r w:rsidRPr="00EB74DE">
        <w:rPr>
          <w:sz w:val="24"/>
          <w:szCs w:val="24"/>
        </w:rPr>
        <w:t>进入</w:t>
      </w:r>
      <w:r w:rsidRPr="00EB74DE">
        <w:rPr>
          <w:rFonts w:hint="eastAsia"/>
          <w:sz w:val="24"/>
          <w:szCs w:val="24"/>
        </w:rPr>
        <w:t>工资</w:t>
      </w:r>
      <w:r w:rsidRPr="00EB74DE">
        <w:rPr>
          <w:sz w:val="24"/>
          <w:szCs w:val="24"/>
        </w:rPr>
        <w:t>查询系统页面</w:t>
      </w:r>
    </w:p>
    <w:p w:rsidR="002F07F5" w:rsidRPr="00EB74DE" w:rsidRDefault="002F07F5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工资明细</w:t>
      </w:r>
      <w:r w:rsidRPr="00EB74DE">
        <w:rPr>
          <w:sz w:val="24"/>
          <w:szCs w:val="24"/>
        </w:rPr>
        <w:t>查询：</w:t>
      </w:r>
      <w:r w:rsidRPr="00EB74DE">
        <w:rPr>
          <w:rFonts w:hint="eastAsia"/>
          <w:sz w:val="24"/>
          <w:szCs w:val="24"/>
        </w:rPr>
        <w:t>点击</w:t>
      </w:r>
      <w:r w:rsidRPr="00EB74DE">
        <w:rPr>
          <w:sz w:val="24"/>
          <w:szCs w:val="24"/>
        </w:rPr>
        <w:t>日期</w:t>
      </w:r>
      <w:r w:rsidRPr="00EB74DE">
        <w:rPr>
          <w:rFonts w:hint="eastAsia"/>
          <w:sz w:val="24"/>
          <w:szCs w:val="24"/>
        </w:rPr>
        <w:t>选择</w:t>
      </w:r>
      <w:r w:rsidRPr="00EB74DE">
        <w:rPr>
          <w:sz w:val="24"/>
          <w:szCs w:val="24"/>
        </w:rPr>
        <w:t>需要</w:t>
      </w:r>
      <w:r w:rsidRPr="00EB74DE">
        <w:rPr>
          <w:rFonts w:hint="eastAsia"/>
          <w:sz w:val="24"/>
          <w:szCs w:val="24"/>
        </w:rPr>
        <w:t>查询</w:t>
      </w:r>
      <w:r w:rsidRPr="00EB74DE">
        <w:rPr>
          <w:sz w:val="24"/>
          <w:szCs w:val="24"/>
        </w:rPr>
        <w:t>的月份</w:t>
      </w:r>
      <w:r w:rsidRPr="00EB74DE">
        <w:rPr>
          <w:rFonts w:hint="eastAsia"/>
          <w:sz w:val="24"/>
          <w:szCs w:val="24"/>
        </w:rPr>
        <w:t>，点击</w:t>
      </w:r>
      <w:r w:rsidRPr="00EB74DE">
        <w:rPr>
          <w:sz w:val="24"/>
          <w:szCs w:val="24"/>
        </w:rPr>
        <w:t>查询查看结果，查询结果</w:t>
      </w:r>
      <w:r w:rsidRPr="00EB74DE">
        <w:rPr>
          <w:rFonts w:hint="eastAsia"/>
          <w:sz w:val="24"/>
          <w:szCs w:val="24"/>
        </w:rPr>
        <w:t>在</w:t>
      </w:r>
      <w:r w:rsidRPr="00EB74DE">
        <w:rPr>
          <w:sz w:val="24"/>
          <w:szCs w:val="24"/>
        </w:rPr>
        <w:t>下方空白区域展示，如下图</w:t>
      </w:r>
    </w:p>
    <w:p w:rsidR="002F07F5" w:rsidRPr="00EB74DE" w:rsidRDefault="002F07F5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专项附加扣除信息</w:t>
      </w:r>
      <w:r w:rsidRPr="00EB74DE">
        <w:rPr>
          <w:sz w:val="24"/>
          <w:szCs w:val="24"/>
        </w:rPr>
        <w:t>查询：</w:t>
      </w:r>
      <w:r w:rsidRPr="00EB74DE">
        <w:rPr>
          <w:rFonts w:hint="eastAsia"/>
          <w:sz w:val="24"/>
          <w:szCs w:val="24"/>
        </w:rPr>
        <w:t>点击</w:t>
      </w:r>
      <w:r w:rsidRPr="00EB74DE">
        <w:rPr>
          <w:sz w:val="24"/>
          <w:szCs w:val="24"/>
        </w:rPr>
        <w:t>日期</w:t>
      </w:r>
      <w:r w:rsidRPr="00EB74DE">
        <w:rPr>
          <w:rFonts w:hint="eastAsia"/>
          <w:sz w:val="24"/>
          <w:szCs w:val="24"/>
        </w:rPr>
        <w:t>选择</w:t>
      </w:r>
      <w:r w:rsidRPr="00EB74DE">
        <w:rPr>
          <w:sz w:val="24"/>
          <w:szCs w:val="24"/>
        </w:rPr>
        <w:t>需要</w:t>
      </w:r>
      <w:r w:rsidRPr="00EB74DE">
        <w:rPr>
          <w:rFonts w:hint="eastAsia"/>
          <w:sz w:val="24"/>
          <w:szCs w:val="24"/>
        </w:rPr>
        <w:t>查询</w:t>
      </w:r>
      <w:r w:rsidRPr="00EB74DE">
        <w:rPr>
          <w:sz w:val="24"/>
          <w:szCs w:val="24"/>
        </w:rPr>
        <w:t>的月份</w:t>
      </w:r>
      <w:r w:rsidRPr="00EB74DE">
        <w:rPr>
          <w:rFonts w:hint="eastAsia"/>
          <w:sz w:val="24"/>
          <w:szCs w:val="24"/>
        </w:rPr>
        <w:t>，点击</w:t>
      </w:r>
      <w:r w:rsidRPr="00EB74DE">
        <w:rPr>
          <w:sz w:val="24"/>
          <w:szCs w:val="24"/>
        </w:rPr>
        <w:t>查询查看结果，查询结果</w:t>
      </w:r>
      <w:r w:rsidRPr="00EB74DE">
        <w:rPr>
          <w:rFonts w:hint="eastAsia"/>
          <w:sz w:val="24"/>
          <w:szCs w:val="24"/>
        </w:rPr>
        <w:t>在</w:t>
      </w:r>
      <w:r w:rsidRPr="00EB74DE">
        <w:rPr>
          <w:sz w:val="24"/>
          <w:szCs w:val="24"/>
        </w:rPr>
        <w:t>下方空白区域展示，如下图</w:t>
      </w:r>
    </w:p>
    <w:p w:rsidR="002F07F5" w:rsidRPr="00EB74DE" w:rsidRDefault="002F07F5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查看</w:t>
      </w:r>
      <w:r w:rsidRPr="00EB74DE">
        <w:rPr>
          <w:sz w:val="24"/>
          <w:szCs w:val="24"/>
        </w:rPr>
        <w:t>薪酬文件：点击薪酬文件，查看以下各个分线的薪酬文件。注</w:t>
      </w:r>
      <w:r w:rsidRPr="00EB74DE">
        <w:rPr>
          <w:rFonts w:hint="eastAsia"/>
          <w:sz w:val="24"/>
          <w:szCs w:val="24"/>
        </w:rPr>
        <w:t>：第一次</w:t>
      </w:r>
      <w:r w:rsidRPr="00EB74DE">
        <w:rPr>
          <w:sz w:val="24"/>
          <w:szCs w:val="24"/>
        </w:rPr>
        <w:t>使用本系统查看</w:t>
      </w:r>
      <w:r w:rsidRPr="00EB74DE">
        <w:rPr>
          <w:rFonts w:hint="eastAsia"/>
          <w:sz w:val="24"/>
          <w:szCs w:val="24"/>
        </w:rPr>
        <w:t>薪酬文件时</w:t>
      </w:r>
      <w:r w:rsidRPr="00EB74DE">
        <w:rPr>
          <w:sz w:val="24"/>
          <w:szCs w:val="24"/>
        </w:rPr>
        <w:t>需要缓存薪酬文件，</w:t>
      </w:r>
      <w:r w:rsidRPr="00EB74DE">
        <w:rPr>
          <w:rFonts w:hint="eastAsia"/>
          <w:sz w:val="24"/>
          <w:szCs w:val="24"/>
        </w:rPr>
        <w:t>需要</w:t>
      </w:r>
      <w:r w:rsidRPr="00EB74DE">
        <w:rPr>
          <w:sz w:val="24"/>
          <w:szCs w:val="24"/>
        </w:rPr>
        <w:t>稍等片刻。</w:t>
      </w:r>
    </w:p>
    <w:p w:rsidR="002F07F5" w:rsidRPr="00EB74DE" w:rsidRDefault="002F07F5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开具证明</w:t>
      </w:r>
      <w:r w:rsidRPr="00EB74DE">
        <w:rPr>
          <w:sz w:val="24"/>
          <w:szCs w:val="24"/>
        </w:rPr>
        <w:t>：</w:t>
      </w:r>
      <w:r w:rsidRPr="00EB74DE">
        <w:rPr>
          <w:rFonts w:hint="eastAsia"/>
          <w:sz w:val="24"/>
          <w:szCs w:val="24"/>
        </w:rPr>
        <w:t>点击开具</w:t>
      </w:r>
      <w:r w:rsidRPr="00EB74DE">
        <w:rPr>
          <w:sz w:val="24"/>
          <w:szCs w:val="24"/>
        </w:rPr>
        <w:t>证明申请，可以选择开具收入证明或者在职证明，</w:t>
      </w:r>
      <w:r w:rsidRPr="00EB74DE">
        <w:rPr>
          <w:rFonts w:hint="eastAsia"/>
          <w:sz w:val="24"/>
          <w:szCs w:val="24"/>
        </w:rPr>
        <w:t>点击下图</w:t>
      </w:r>
      <w:r w:rsidRPr="00EB74DE">
        <w:rPr>
          <w:sz w:val="24"/>
          <w:szCs w:val="24"/>
        </w:rPr>
        <w:t>页面中的浏览可以浏览证明的样式，</w:t>
      </w:r>
      <w:r w:rsidRPr="00EB74DE">
        <w:rPr>
          <w:rFonts w:hint="eastAsia"/>
          <w:sz w:val="24"/>
          <w:szCs w:val="24"/>
        </w:rPr>
        <w:t>在</w:t>
      </w:r>
      <w:r w:rsidRPr="00EB74DE">
        <w:rPr>
          <w:sz w:val="24"/>
          <w:szCs w:val="24"/>
        </w:rPr>
        <w:t>弹出窗口的右下方有提交申请的按钮，提交后可到</w:t>
      </w:r>
      <w:r w:rsidRPr="00EB74DE">
        <w:rPr>
          <w:rFonts w:hint="eastAsia"/>
          <w:sz w:val="24"/>
          <w:szCs w:val="24"/>
        </w:rPr>
        <w:t>薪酬</w:t>
      </w:r>
      <w:r w:rsidRPr="00EB74DE">
        <w:rPr>
          <w:sz w:val="24"/>
          <w:szCs w:val="24"/>
        </w:rPr>
        <w:t>管理人员会收到申请，如下图</w:t>
      </w:r>
      <w:r w:rsidRPr="00EB74DE">
        <w:rPr>
          <w:rFonts w:hint="eastAsia"/>
          <w:sz w:val="24"/>
          <w:szCs w:val="24"/>
        </w:rPr>
        <w:t>。</w:t>
      </w:r>
    </w:p>
    <w:p w:rsidR="002F07F5" w:rsidRPr="00EB74DE" w:rsidRDefault="002F07F5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个人信息查询</w:t>
      </w:r>
    </w:p>
    <w:p w:rsidR="008172C0" w:rsidRPr="00EB74DE" w:rsidRDefault="008172C0" w:rsidP="00EB74DE">
      <w:pPr>
        <w:spacing w:line="360" w:lineRule="auto"/>
        <w:ind w:left="840"/>
        <w:jc w:val="left"/>
        <w:rPr>
          <w:sz w:val="24"/>
          <w:szCs w:val="24"/>
        </w:rPr>
      </w:pPr>
      <w:r w:rsidRPr="00EB74DE">
        <w:rPr>
          <w:sz w:val="24"/>
          <w:szCs w:val="24"/>
        </w:rPr>
        <w:t>点击</w:t>
      </w:r>
      <w:r w:rsidRPr="00EB74DE">
        <w:rPr>
          <w:rFonts w:hint="eastAsia"/>
          <w:sz w:val="24"/>
          <w:szCs w:val="24"/>
        </w:rPr>
        <w:t>主控面板中</w:t>
      </w:r>
      <w:r w:rsidRPr="00EB74DE">
        <w:rPr>
          <w:sz w:val="24"/>
          <w:szCs w:val="24"/>
        </w:rPr>
        <w:t>的</w:t>
      </w:r>
      <w:r w:rsidRPr="00EB74DE">
        <w:rPr>
          <w:rFonts w:hint="eastAsia"/>
          <w:sz w:val="24"/>
          <w:szCs w:val="24"/>
        </w:rPr>
        <w:t>个人信息</w:t>
      </w:r>
      <w:r w:rsidRPr="00EB74DE">
        <w:rPr>
          <w:sz w:val="24"/>
          <w:szCs w:val="24"/>
        </w:rPr>
        <w:t>，可以查看基本信息</w:t>
      </w:r>
      <w:r w:rsidRPr="00EB74DE">
        <w:rPr>
          <w:rFonts w:hint="eastAsia"/>
          <w:sz w:val="24"/>
          <w:szCs w:val="24"/>
        </w:rPr>
        <w:t>、</w:t>
      </w:r>
      <w:r w:rsidRPr="00EB74DE">
        <w:rPr>
          <w:sz w:val="24"/>
          <w:szCs w:val="24"/>
        </w:rPr>
        <w:t>婚育信息、教育信息</w:t>
      </w:r>
      <w:r w:rsidRPr="00EB74DE">
        <w:rPr>
          <w:rFonts w:hint="eastAsia"/>
          <w:sz w:val="24"/>
          <w:szCs w:val="24"/>
        </w:rPr>
        <w:t>积分信息</w:t>
      </w:r>
      <w:r w:rsidRPr="00EB74DE">
        <w:rPr>
          <w:sz w:val="24"/>
          <w:szCs w:val="24"/>
        </w:rPr>
        <w:t>以及</w:t>
      </w:r>
      <w:r w:rsidRPr="00EB74DE">
        <w:rPr>
          <w:rFonts w:hint="eastAsia"/>
          <w:sz w:val="24"/>
          <w:szCs w:val="24"/>
        </w:rPr>
        <w:t>近三年</w:t>
      </w:r>
      <w:r w:rsidRPr="00EB74DE">
        <w:rPr>
          <w:sz w:val="24"/>
          <w:szCs w:val="24"/>
        </w:rPr>
        <w:t>考核信息</w:t>
      </w:r>
    </w:p>
    <w:p w:rsidR="008172C0" w:rsidRPr="00EB74DE" w:rsidRDefault="008172C0" w:rsidP="00EB74DE">
      <w:pPr>
        <w:spacing w:line="360" w:lineRule="auto"/>
        <w:ind w:left="84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返回主页</w:t>
      </w:r>
    </w:p>
    <w:p w:rsidR="008172C0" w:rsidRPr="00EB74DE" w:rsidRDefault="008172C0" w:rsidP="00EB74DE">
      <w:pPr>
        <w:spacing w:line="360" w:lineRule="auto"/>
        <w:ind w:left="84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退出系统</w:t>
      </w:r>
    </w:p>
    <w:p w:rsidR="002F07F5" w:rsidRPr="00112983" w:rsidRDefault="002F07F5" w:rsidP="00EB74DE">
      <w:pPr>
        <w:spacing w:line="360" w:lineRule="auto"/>
        <w:jc w:val="left"/>
        <w:rPr>
          <w:sz w:val="24"/>
          <w:szCs w:val="24"/>
        </w:rPr>
      </w:pPr>
    </w:p>
    <w:p w:rsidR="0003669D" w:rsidRPr="00EB74DE" w:rsidRDefault="0003669D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修改密码</w:t>
      </w:r>
    </w:p>
    <w:p w:rsidR="0003669D" w:rsidRPr="00EB74DE" w:rsidRDefault="0003669D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Fonts w:hint="eastAsia"/>
          <w:sz w:val="24"/>
          <w:szCs w:val="24"/>
        </w:rPr>
        <w:t>退出系统</w:t>
      </w:r>
    </w:p>
    <w:p w:rsidR="005A1A53" w:rsidRPr="00112983" w:rsidRDefault="005A1A53" w:rsidP="00EB74DE">
      <w:pPr>
        <w:spacing w:line="360" w:lineRule="auto"/>
        <w:jc w:val="left"/>
        <w:rPr>
          <w:sz w:val="24"/>
          <w:szCs w:val="24"/>
        </w:rPr>
      </w:pPr>
    </w:p>
    <w:p w:rsidR="00AF1EBC" w:rsidRPr="00112983" w:rsidRDefault="001808FF" w:rsidP="00EB74DE">
      <w:pPr>
        <w:pStyle w:val="1"/>
        <w:ind w:left="420"/>
      </w:pPr>
      <w:proofErr w:type="gramStart"/>
      <w:r w:rsidRPr="00112983">
        <w:rPr>
          <w:rFonts w:hint="eastAsia"/>
        </w:rPr>
        <w:t>超管</w:t>
      </w:r>
      <w:r w:rsidRPr="00112983">
        <w:t>使用</w:t>
      </w:r>
      <w:proofErr w:type="gramEnd"/>
      <w:r w:rsidRPr="00112983">
        <w:t>说明书</w:t>
      </w:r>
    </w:p>
    <w:p w:rsidR="0099172C" w:rsidRPr="00EB74DE" w:rsidRDefault="0099172C" w:rsidP="00EB74DE">
      <w:pPr>
        <w:spacing w:line="360" w:lineRule="auto"/>
        <w:ind w:left="420"/>
        <w:jc w:val="left"/>
        <w:rPr>
          <w:rStyle w:val="a5"/>
          <w:color w:val="auto"/>
          <w:sz w:val="24"/>
          <w:szCs w:val="24"/>
          <w:u w:val="none"/>
        </w:rPr>
      </w:pPr>
      <w:r w:rsidRPr="00EB74DE">
        <w:rPr>
          <w:sz w:val="24"/>
          <w:szCs w:val="24"/>
        </w:rPr>
        <w:t>登录</w:t>
      </w:r>
      <w:r w:rsidR="00AB0FAB" w:rsidRPr="00EB74DE">
        <w:rPr>
          <w:rFonts w:hint="eastAsia"/>
          <w:sz w:val="24"/>
          <w:szCs w:val="24"/>
        </w:rPr>
        <w:t>。访问：</w:t>
      </w:r>
      <w:hyperlink r:id="rId31" w:history="1">
        <w:r w:rsidR="008E2849" w:rsidRPr="00EB74DE">
          <w:rPr>
            <w:rStyle w:val="a5"/>
            <w:rFonts w:hint="eastAsia"/>
            <w:sz w:val="24"/>
            <w:szCs w:val="24"/>
          </w:rPr>
          <w:t>http://10.210.193.234/hr/super_auth</w:t>
        </w:r>
        <w:r w:rsidR="008E2849" w:rsidRPr="00EB74DE">
          <w:rPr>
            <w:rStyle w:val="a5"/>
            <w:sz w:val="24"/>
            <w:szCs w:val="24"/>
          </w:rPr>
          <w:t>/</w:t>
        </w:r>
      </w:hyperlink>
    </w:p>
    <w:p w:rsidR="008E2849" w:rsidRPr="00EB74DE" w:rsidRDefault="008E2849" w:rsidP="00EB74DE">
      <w:pPr>
        <w:spacing w:line="360" w:lineRule="auto"/>
        <w:ind w:left="420"/>
        <w:jc w:val="left"/>
        <w:rPr>
          <w:rStyle w:val="a5"/>
          <w:color w:val="auto"/>
          <w:sz w:val="24"/>
          <w:szCs w:val="24"/>
          <w:u w:val="none"/>
        </w:rPr>
      </w:pPr>
      <w:r w:rsidRPr="00EB74DE">
        <w:rPr>
          <w:rStyle w:val="a5"/>
          <w:rFonts w:hint="eastAsia"/>
          <w:color w:val="auto"/>
          <w:sz w:val="24"/>
          <w:szCs w:val="24"/>
          <w:u w:val="none"/>
        </w:rPr>
        <w:t>年假系统管理员</w:t>
      </w:r>
    </w:p>
    <w:p w:rsidR="00104075" w:rsidRPr="00EB74DE" w:rsidRDefault="008E2849" w:rsidP="00EB74DE">
      <w:pPr>
        <w:spacing w:line="360" w:lineRule="auto"/>
        <w:ind w:left="420"/>
        <w:jc w:val="left"/>
        <w:rPr>
          <w:sz w:val="24"/>
          <w:szCs w:val="24"/>
        </w:rPr>
      </w:pPr>
      <w:r w:rsidRPr="00EB74DE">
        <w:rPr>
          <w:rStyle w:val="a5"/>
          <w:rFonts w:hint="eastAsia"/>
          <w:color w:val="auto"/>
          <w:sz w:val="24"/>
          <w:szCs w:val="24"/>
          <w:u w:val="none"/>
        </w:rPr>
        <w:t>薪酬</w:t>
      </w:r>
      <w:r w:rsidRPr="00EB74DE">
        <w:rPr>
          <w:rStyle w:val="a5"/>
          <w:color w:val="auto"/>
          <w:sz w:val="24"/>
          <w:szCs w:val="24"/>
          <w:u w:val="none"/>
        </w:rPr>
        <w:t>系统管理员</w:t>
      </w:r>
    </w:p>
    <w:p w:rsidR="0099172C" w:rsidRPr="00112983" w:rsidRDefault="0099172C" w:rsidP="00EB74DE">
      <w:pPr>
        <w:spacing w:line="360" w:lineRule="auto"/>
        <w:jc w:val="left"/>
        <w:rPr>
          <w:sz w:val="24"/>
          <w:szCs w:val="24"/>
        </w:rPr>
      </w:pPr>
    </w:p>
    <w:sectPr w:rsidR="0099172C" w:rsidRPr="00112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3BD"/>
    <w:multiLevelType w:val="hybridMultilevel"/>
    <w:tmpl w:val="34FE8490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BC2462"/>
    <w:multiLevelType w:val="hybridMultilevel"/>
    <w:tmpl w:val="F4C85EA0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9951CA"/>
    <w:multiLevelType w:val="hybridMultilevel"/>
    <w:tmpl w:val="CF825FA2"/>
    <w:lvl w:ilvl="0" w:tplc="39445A48">
      <w:start w:val="1"/>
      <w:numFmt w:val="decimal"/>
      <w:pStyle w:val="2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CD7E54"/>
    <w:multiLevelType w:val="hybridMultilevel"/>
    <w:tmpl w:val="34A6470C"/>
    <w:lvl w:ilvl="0" w:tplc="E4567A0C">
      <w:start w:val="1"/>
      <w:numFmt w:val="decimal"/>
      <w:pStyle w:val="3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FD25EC"/>
    <w:multiLevelType w:val="multilevel"/>
    <w:tmpl w:val="31701E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0F444B7A"/>
    <w:multiLevelType w:val="hybridMultilevel"/>
    <w:tmpl w:val="82EC3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DC12CE"/>
    <w:multiLevelType w:val="hybridMultilevel"/>
    <w:tmpl w:val="FD86BBE2"/>
    <w:lvl w:ilvl="0" w:tplc="709C7258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9A82EB50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6C3538"/>
    <w:multiLevelType w:val="hybridMultilevel"/>
    <w:tmpl w:val="A72018BC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7348C3"/>
    <w:multiLevelType w:val="hybridMultilevel"/>
    <w:tmpl w:val="30520436"/>
    <w:lvl w:ilvl="0" w:tplc="315035E8">
      <w:start w:val="1"/>
      <w:numFmt w:val="decimal"/>
      <w:lvlText w:val="%1、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F458C1"/>
    <w:multiLevelType w:val="hybridMultilevel"/>
    <w:tmpl w:val="EDA8F980"/>
    <w:lvl w:ilvl="0" w:tplc="9A82EB5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D1482FFC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229AEB2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08434A"/>
    <w:multiLevelType w:val="multilevel"/>
    <w:tmpl w:val="65469A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>
    <w:nsid w:val="20410A60"/>
    <w:multiLevelType w:val="hybridMultilevel"/>
    <w:tmpl w:val="EFA42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104BA8"/>
    <w:multiLevelType w:val="hybridMultilevel"/>
    <w:tmpl w:val="B6AEA34E"/>
    <w:lvl w:ilvl="0" w:tplc="6548F34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6F8AAD8">
      <w:start w:val="1"/>
      <w:numFmt w:val="japaneseCounting"/>
      <w:lvlText w:val="%3、"/>
      <w:lvlJc w:val="left"/>
      <w:pPr>
        <w:ind w:left="13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00348F"/>
    <w:multiLevelType w:val="hybridMultilevel"/>
    <w:tmpl w:val="6232A176"/>
    <w:lvl w:ilvl="0" w:tplc="DE22728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C71204"/>
    <w:multiLevelType w:val="hybridMultilevel"/>
    <w:tmpl w:val="8F68172E"/>
    <w:lvl w:ilvl="0" w:tplc="C5A610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1C3C58"/>
    <w:multiLevelType w:val="hybridMultilevel"/>
    <w:tmpl w:val="B12215CA"/>
    <w:lvl w:ilvl="0" w:tplc="6548F34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D0B60"/>
    <w:multiLevelType w:val="hybridMultilevel"/>
    <w:tmpl w:val="13A88ABC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1C4DF9"/>
    <w:multiLevelType w:val="hybridMultilevel"/>
    <w:tmpl w:val="DD1AC97E"/>
    <w:lvl w:ilvl="0" w:tplc="8E7808AC">
      <w:start w:val="1"/>
      <w:numFmt w:val="japaneseCounting"/>
      <w:lvlText w:val="%1、"/>
      <w:lvlJc w:val="left"/>
      <w:pPr>
        <w:ind w:left="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8">
    <w:nsid w:val="3629061C"/>
    <w:multiLevelType w:val="hybridMultilevel"/>
    <w:tmpl w:val="2B9C6162"/>
    <w:lvl w:ilvl="0" w:tplc="C65C55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1F5192"/>
    <w:multiLevelType w:val="hybridMultilevel"/>
    <w:tmpl w:val="148CB94E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D20485"/>
    <w:multiLevelType w:val="hybridMultilevel"/>
    <w:tmpl w:val="3D16BE02"/>
    <w:lvl w:ilvl="0" w:tplc="BEF4277E">
      <w:start w:val="1"/>
      <w:numFmt w:val="decimal"/>
      <w:lvlText w:val="4.2.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7A72603"/>
    <w:multiLevelType w:val="hybridMultilevel"/>
    <w:tmpl w:val="9070AB0C"/>
    <w:lvl w:ilvl="0" w:tplc="315035E8">
      <w:start w:val="1"/>
      <w:numFmt w:val="decimal"/>
      <w:lvlText w:val="%1、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D1402A"/>
    <w:multiLevelType w:val="hybridMultilevel"/>
    <w:tmpl w:val="C270C298"/>
    <w:lvl w:ilvl="0" w:tplc="A5088C9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A5088C9C">
      <w:start w:val="1"/>
      <w:numFmt w:val="decimal"/>
      <w:lvlText w:val="2.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EB4557"/>
    <w:multiLevelType w:val="hybridMultilevel"/>
    <w:tmpl w:val="DFD22BA8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B865F85"/>
    <w:multiLevelType w:val="multilevel"/>
    <w:tmpl w:val="99C0D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25">
    <w:nsid w:val="5E2E5A4A"/>
    <w:multiLevelType w:val="hybridMultilevel"/>
    <w:tmpl w:val="7552487A"/>
    <w:lvl w:ilvl="0" w:tplc="D5E2EF94">
      <w:start w:val="1"/>
      <w:numFmt w:val="decimal"/>
      <w:lvlText w:val="3.2.%1"/>
      <w:lvlJc w:val="left"/>
      <w:pPr>
        <w:ind w:left="840" w:hanging="420"/>
      </w:pPr>
      <w:rPr>
        <w:rFonts w:hint="eastAsia"/>
      </w:rPr>
    </w:lvl>
    <w:lvl w:ilvl="1" w:tplc="D5E2EF94">
      <w:start w:val="1"/>
      <w:numFmt w:val="decimal"/>
      <w:lvlText w:val="3.2.%2"/>
      <w:lvlJc w:val="left"/>
      <w:pPr>
        <w:ind w:left="840" w:hanging="420"/>
      </w:pPr>
      <w:rPr>
        <w:rFonts w:hint="eastAsia"/>
      </w:rPr>
    </w:lvl>
    <w:lvl w:ilvl="2" w:tplc="0A1E5FF4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0B7FEF"/>
    <w:multiLevelType w:val="hybridMultilevel"/>
    <w:tmpl w:val="8F96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B035CF"/>
    <w:multiLevelType w:val="hybridMultilevel"/>
    <w:tmpl w:val="1DAA4266"/>
    <w:lvl w:ilvl="0" w:tplc="709C7258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709C7258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6D12FF"/>
    <w:multiLevelType w:val="multilevel"/>
    <w:tmpl w:val="EFF069A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9">
    <w:nsid w:val="6D996615"/>
    <w:multiLevelType w:val="hybridMultilevel"/>
    <w:tmpl w:val="0C289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2F7DFC"/>
    <w:multiLevelType w:val="hybridMultilevel"/>
    <w:tmpl w:val="5F407EB8"/>
    <w:lvl w:ilvl="0" w:tplc="D756BB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B0E1E59"/>
    <w:multiLevelType w:val="hybridMultilevel"/>
    <w:tmpl w:val="9650E604"/>
    <w:lvl w:ilvl="0" w:tplc="9A82EB50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9A82EB50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A54914"/>
    <w:multiLevelType w:val="hybridMultilevel"/>
    <w:tmpl w:val="EACE7010"/>
    <w:lvl w:ilvl="0" w:tplc="9F4A46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191D5F"/>
    <w:multiLevelType w:val="hybridMultilevel"/>
    <w:tmpl w:val="91CE14E2"/>
    <w:lvl w:ilvl="0" w:tplc="511ADE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26"/>
  </w:num>
  <w:num w:numId="5">
    <w:abstractNumId w:val="14"/>
  </w:num>
  <w:num w:numId="6">
    <w:abstractNumId w:val="3"/>
  </w:num>
  <w:num w:numId="7">
    <w:abstractNumId w:val="17"/>
  </w:num>
  <w:num w:numId="8">
    <w:abstractNumId w:val="2"/>
  </w:num>
  <w:num w:numId="9">
    <w:abstractNumId w:val="6"/>
  </w:num>
  <w:num w:numId="10">
    <w:abstractNumId w:val="22"/>
  </w:num>
  <w:num w:numId="11">
    <w:abstractNumId w:val="31"/>
  </w:num>
  <w:num w:numId="12">
    <w:abstractNumId w:val="30"/>
  </w:num>
  <w:num w:numId="13">
    <w:abstractNumId w:val="32"/>
  </w:num>
  <w:num w:numId="14">
    <w:abstractNumId w:val="16"/>
  </w:num>
  <w:num w:numId="15">
    <w:abstractNumId w:val="33"/>
  </w:num>
  <w:num w:numId="16">
    <w:abstractNumId w:val="1"/>
  </w:num>
  <w:num w:numId="17">
    <w:abstractNumId w:val="27"/>
  </w:num>
  <w:num w:numId="18">
    <w:abstractNumId w:val="9"/>
  </w:num>
  <w:num w:numId="19">
    <w:abstractNumId w:val="25"/>
  </w:num>
  <w:num w:numId="20">
    <w:abstractNumId w:val="0"/>
  </w:num>
  <w:num w:numId="21">
    <w:abstractNumId w:val="23"/>
  </w:num>
  <w:num w:numId="22">
    <w:abstractNumId w:val="7"/>
  </w:num>
  <w:num w:numId="23">
    <w:abstractNumId w:val="19"/>
  </w:num>
  <w:num w:numId="24">
    <w:abstractNumId w:val="20"/>
  </w:num>
  <w:num w:numId="25">
    <w:abstractNumId w:val="18"/>
  </w:num>
  <w:num w:numId="26">
    <w:abstractNumId w:val="24"/>
  </w:num>
  <w:num w:numId="27">
    <w:abstractNumId w:val="4"/>
  </w:num>
  <w:num w:numId="28">
    <w:abstractNumId w:val="28"/>
  </w:num>
  <w:num w:numId="29">
    <w:abstractNumId w:val="10"/>
  </w:num>
  <w:num w:numId="30">
    <w:abstractNumId w:val="13"/>
  </w:num>
  <w:num w:numId="31">
    <w:abstractNumId w:val="15"/>
  </w:num>
  <w:num w:numId="32">
    <w:abstractNumId w:val="12"/>
  </w:num>
  <w:num w:numId="33">
    <w:abstractNumId w:val="2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3"/>
    <w:rsid w:val="00005985"/>
    <w:rsid w:val="0001707E"/>
    <w:rsid w:val="00025299"/>
    <w:rsid w:val="00026434"/>
    <w:rsid w:val="00032B64"/>
    <w:rsid w:val="0003669D"/>
    <w:rsid w:val="00047048"/>
    <w:rsid w:val="00060426"/>
    <w:rsid w:val="00064713"/>
    <w:rsid w:val="00071808"/>
    <w:rsid w:val="000723C1"/>
    <w:rsid w:val="00077F93"/>
    <w:rsid w:val="000A7CBD"/>
    <w:rsid w:val="000B4633"/>
    <w:rsid w:val="000C7232"/>
    <w:rsid w:val="000D37C7"/>
    <w:rsid w:val="000E1E05"/>
    <w:rsid w:val="000E6C69"/>
    <w:rsid w:val="000F5E0A"/>
    <w:rsid w:val="00104075"/>
    <w:rsid w:val="00112983"/>
    <w:rsid w:val="00145233"/>
    <w:rsid w:val="00146CDF"/>
    <w:rsid w:val="001651A1"/>
    <w:rsid w:val="001808FF"/>
    <w:rsid w:val="00181F41"/>
    <w:rsid w:val="00184677"/>
    <w:rsid w:val="00193202"/>
    <w:rsid w:val="00194065"/>
    <w:rsid w:val="00195B0D"/>
    <w:rsid w:val="001B0300"/>
    <w:rsid w:val="001B5356"/>
    <w:rsid w:val="001B5BC8"/>
    <w:rsid w:val="001C14D0"/>
    <w:rsid w:val="001D3FD7"/>
    <w:rsid w:val="001D4E9F"/>
    <w:rsid w:val="001F0484"/>
    <w:rsid w:val="00227F84"/>
    <w:rsid w:val="002334D4"/>
    <w:rsid w:val="00236B6F"/>
    <w:rsid w:val="00256413"/>
    <w:rsid w:val="00265E7F"/>
    <w:rsid w:val="002A79F4"/>
    <w:rsid w:val="002B5B8E"/>
    <w:rsid w:val="002C40A3"/>
    <w:rsid w:val="002C71DE"/>
    <w:rsid w:val="002D09D9"/>
    <w:rsid w:val="002D42CA"/>
    <w:rsid w:val="002F07F5"/>
    <w:rsid w:val="002F1B03"/>
    <w:rsid w:val="002F28BA"/>
    <w:rsid w:val="00302F41"/>
    <w:rsid w:val="00303475"/>
    <w:rsid w:val="00307735"/>
    <w:rsid w:val="00323F2E"/>
    <w:rsid w:val="00335C68"/>
    <w:rsid w:val="00366334"/>
    <w:rsid w:val="00373771"/>
    <w:rsid w:val="003A07E3"/>
    <w:rsid w:val="003A22D3"/>
    <w:rsid w:val="003C3226"/>
    <w:rsid w:val="003D3114"/>
    <w:rsid w:val="003D4456"/>
    <w:rsid w:val="003E1424"/>
    <w:rsid w:val="003E3C66"/>
    <w:rsid w:val="00413962"/>
    <w:rsid w:val="00414142"/>
    <w:rsid w:val="00432928"/>
    <w:rsid w:val="00443CC3"/>
    <w:rsid w:val="00445429"/>
    <w:rsid w:val="00453BE0"/>
    <w:rsid w:val="00465847"/>
    <w:rsid w:val="004741C4"/>
    <w:rsid w:val="004811A1"/>
    <w:rsid w:val="00486576"/>
    <w:rsid w:val="0049484C"/>
    <w:rsid w:val="00496740"/>
    <w:rsid w:val="004A63E5"/>
    <w:rsid w:val="004B4F3B"/>
    <w:rsid w:val="004D088B"/>
    <w:rsid w:val="004F2B44"/>
    <w:rsid w:val="0050411E"/>
    <w:rsid w:val="00544071"/>
    <w:rsid w:val="0054604D"/>
    <w:rsid w:val="0055788E"/>
    <w:rsid w:val="00566F7E"/>
    <w:rsid w:val="005674D2"/>
    <w:rsid w:val="00570AF6"/>
    <w:rsid w:val="00571203"/>
    <w:rsid w:val="005844CB"/>
    <w:rsid w:val="005A1A53"/>
    <w:rsid w:val="005A684B"/>
    <w:rsid w:val="005B55B5"/>
    <w:rsid w:val="005B748F"/>
    <w:rsid w:val="005C45A5"/>
    <w:rsid w:val="005C6225"/>
    <w:rsid w:val="005E3E37"/>
    <w:rsid w:val="005E6125"/>
    <w:rsid w:val="0060354A"/>
    <w:rsid w:val="00604B03"/>
    <w:rsid w:val="00611096"/>
    <w:rsid w:val="00617338"/>
    <w:rsid w:val="006201EC"/>
    <w:rsid w:val="006205A8"/>
    <w:rsid w:val="00624D64"/>
    <w:rsid w:val="006259DB"/>
    <w:rsid w:val="00625F2B"/>
    <w:rsid w:val="006418D8"/>
    <w:rsid w:val="00646DCE"/>
    <w:rsid w:val="00647756"/>
    <w:rsid w:val="006518CD"/>
    <w:rsid w:val="0069361A"/>
    <w:rsid w:val="006A239D"/>
    <w:rsid w:val="006C37FB"/>
    <w:rsid w:val="006E1128"/>
    <w:rsid w:val="00704C01"/>
    <w:rsid w:val="007079F9"/>
    <w:rsid w:val="0071388C"/>
    <w:rsid w:val="00751E17"/>
    <w:rsid w:val="00763094"/>
    <w:rsid w:val="00772313"/>
    <w:rsid w:val="007802A7"/>
    <w:rsid w:val="007A16E6"/>
    <w:rsid w:val="007B27BA"/>
    <w:rsid w:val="007C1E26"/>
    <w:rsid w:val="007C6BE2"/>
    <w:rsid w:val="007E563C"/>
    <w:rsid w:val="007E5BE2"/>
    <w:rsid w:val="007F35B1"/>
    <w:rsid w:val="007F4147"/>
    <w:rsid w:val="0080655F"/>
    <w:rsid w:val="00814799"/>
    <w:rsid w:val="008172C0"/>
    <w:rsid w:val="008270BF"/>
    <w:rsid w:val="00833EE6"/>
    <w:rsid w:val="00834598"/>
    <w:rsid w:val="00873D0A"/>
    <w:rsid w:val="008829D6"/>
    <w:rsid w:val="00885B94"/>
    <w:rsid w:val="008973F6"/>
    <w:rsid w:val="008D2550"/>
    <w:rsid w:val="008E21D5"/>
    <w:rsid w:val="008E2849"/>
    <w:rsid w:val="008E5852"/>
    <w:rsid w:val="008F02A0"/>
    <w:rsid w:val="00902E5E"/>
    <w:rsid w:val="00923B1D"/>
    <w:rsid w:val="009437EF"/>
    <w:rsid w:val="0094451D"/>
    <w:rsid w:val="009460A3"/>
    <w:rsid w:val="00953E21"/>
    <w:rsid w:val="00955FE4"/>
    <w:rsid w:val="009668DF"/>
    <w:rsid w:val="00985572"/>
    <w:rsid w:val="0099172C"/>
    <w:rsid w:val="009A423C"/>
    <w:rsid w:val="009B3587"/>
    <w:rsid w:val="009C6A55"/>
    <w:rsid w:val="009F7002"/>
    <w:rsid w:val="00A171CA"/>
    <w:rsid w:val="00A23868"/>
    <w:rsid w:val="00A27E82"/>
    <w:rsid w:val="00A336E6"/>
    <w:rsid w:val="00A41402"/>
    <w:rsid w:val="00A56473"/>
    <w:rsid w:val="00A82B12"/>
    <w:rsid w:val="00A83518"/>
    <w:rsid w:val="00A8639B"/>
    <w:rsid w:val="00A8687E"/>
    <w:rsid w:val="00A95B6D"/>
    <w:rsid w:val="00AB0FAB"/>
    <w:rsid w:val="00AC77F7"/>
    <w:rsid w:val="00AD3ABC"/>
    <w:rsid w:val="00AF1EBC"/>
    <w:rsid w:val="00B05C95"/>
    <w:rsid w:val="00B121A7"/>
    <w:rsid w:val="00B22DBC"/>
    <w:rsid w:val="00B30C39"/>
    <w:rsid w:val="00B42C86"/>
    <w:rsid w:val="00B61BFC"/>
    <w:rsid w:val="00B63E14"/>
    <w:rsid w:val="00B75E71"/>
    <w:rsid w:val="00B844E8"/>
    <w:rsid w:val="00B97A5C"/>
    <w:rsid w:val="00BA4FC8"/>
    <w:rsid w:val="00BB4184"/>
    <w:rsid w:val="00BC102A"/>
    <w:rsid w:val="00BD1675"/>
    <w:rsid w:val="00BF6000"/>
    <w:rsid w:val="00C16382"/>
    <w:rsid w:val="00C166A6"/>
    <w:rsid w:val="00C178D1"/>
    <w:rsid w:val="00C2416F"/>
    <w:rsid w:val="00C24C1F"/>
    <w:rsid w:val="00C32AF4"/>
    <w:rsid w:val="00C4172B"/>
    <w:rsid w:val="00C47CEC"/>
    <w:rsid w:val="00C65FEA"/>
    <w:rsid w:val="00C87F18"/>
    <w:rsid w:val="00CA399E"/>
    <w:rsid w:val="00CB1EF2"/>
    <w:rsid w:val="00CC30AE"/>
    <w:rsid w:val="00CC5458"/>
    <w:rsid w:val="00CD53F9"/>
    <w:rsid w:val="00CD61EE"/>
    <w:rsid w:val="00CE5FCA"/>
    <w:rsid w:val="00CF1509"/>
    <w:rsid w:val="00CF2C61"/>
    <w:rsid w:val="00D0236C"/>
    <w:rsid w:val="00D11773"/>
    <w:rsid w:val="00D26323"/>
    <w:rsid w:val="00D26F14"/>
    <w:rsid w:val="00D42E1A"/>
    <w:rsid w:val="00D50595"/>
    <w:rsid w:val="00D52558"/>
    <w:rsid w:val="00D52D91"/>
    <w:rsid w:val="00D5319A"/>
    <w:rsid w:val="00D90D22"/>
    <w:rsid w:val="00D95E73"/>
    <w:rsid w:val="00D96079"/>
    <w:rsid w:val="00D96B0F"/>
    <w:rsid w:val="00DA622F"/>
    <w:rsid w:val="00DD207E"/>
    <w:rsid w:val="00DD6A4D"/>
    <w:rsid w:val="00DE1B59"/>
    <w:rsid w:val="00DE1EDD"/>
    <w:rsid w:val="00DE78C2"/>
    <w:rsid w:val="00DF4603"/>
    <w:rsid w:val="00E15A83"/>
    <w:rsid w:val="00E177ED"/>
    <w:rsid w:val="00E25B19"/>
    <w:rsid w:val="00E30AE7"/>
    <w:rsid w:val="00E42C60"/>
    <w:rsid w:val="00E6301F"/>
    <w:rsid w:val="00E641BD"/>
    <w:rsid w:val="00E7133D"/>
    <w:rsid w:val="00E71772"/>
    <w:rsid w:val="00E7607F"/>
    <w:rsid w:val="00E867B4"/>
    <w:rsid w:val="00EA0435"/>
    <w:rsid w:val="00EA6B13"/>
    <w:rsid w:val="00EA6F4F"/>
    <w:rsid w:val="00EA7D69"/>
    <w:rsid w:val="00EB74DE"/>
    <w:rsid w:val="00F019FD"/>
    <w:rsid w:val="00F0340B"/>
    <w:rsid w:val="00F212A4"/>
    <w:rsid w:val="00F23629"/>
    <w:rsid w:val="00F45205"/>
    <w:rsid w:val="00F50359"/>
    <w:rsid w:val="00F61525"/>
    <w:rsid w:val="00F76BB3"/>
    <w:rsid w:val="00F84BDE"/>
    <w:rsid w:val="00FB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565C0-8B58-4EBB-A31A-9BC618F3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4811A1"/>
    <w:pPr>
      <w:spacing w:afterLines="60" w:after="187" w:line="360" w:lineRule="auto"/>
      <w:ind w:firstLineChars="0" w:firstLine="0"/>
      <w:jc w:val="left"/>
      <w:outlineLvl w:val="0"/>
    </w:pPr>
    <w:rPr>
      <w:b/>
      <w:sz w:val="24"/>
      <w:szCs w:val="24"/>
    </w:rPr>
  </w:style>
  <w:style w:type="paragraph" w:styleId="2">
    <w:name w:val="heading 2"/>
    <w:basedOn w:val="1"/>
    <w:next w:val="a"/>
    <w:link w:val="2Char"/>
    <w:uiPriority w:val="9"/>
    <w:unhideWhenUsed/>
    <w:qFormat/>
    <w:rsid w:val="00D5319A"/>
    <w:pPr>
      <w:numPr>
        <w:numId w:val="8"/>
      </w:numPr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5319A"/>
    <w:pPr>
      <w:numPr>
        <w:numId w:val="6"/>
      </w:numPr>
      <w:ind w:firstLineChars="0" w:firstLine="0"/>
      <w:jc w:val="left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Char"/>
    <w:uiPriority w:val="34"/>
    <w:qFormat/>
    <w:rsid w:val="00772313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772313"/>
    <w:rPr>
      <w:sz w:val="18"/>
      <w:szCs w:val="18"/>
    </w:rPr>
  </w:style>
  <w:style w:type="character" w:customStyle="1" w:styleId="Char0">
    <w:name w:val="批注框文本 Char"/>
    <w:basedOn w:val="a1"/>
    <w:link w:val="a4"/>
    <w:uiPriority w:val="99"/>
    <w:semiHidden/>
    <w:rsid w:val="00772313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811A1"/>
    <w:rPr>
      <w:b/>
      <w:sz w:val="24"/>
      <w:szCs w:val="24"/>
    </w:rPr>
  </w:style>
  <w:style w:type="character" w:styleId="a5">
    <w:name w:val="Hyperlink"/>
    <w:basedOn w:val="a1"/>
    <w:uiPriority w:val="99"/>
    <w:unhideWhenUsed/>
    <w:rsid w:val="0099172C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D5319A"/>
  </w:style>
  <w:style w:type="character" w:styleId="a6">
    <w:name w:val="FollowedHyperlink"/>
    <w:basedOn w:val="a1"/>
    <w:uiPriority w:val="99"/>
    <w:semiHidden/>
    <w:unhideWhenUsed/>
    <w:rsid w:val="005C6225"/>
    <w:rPr>
      <w:color w:val="954F72" w:themeColor="followedHyperlink"/>
      <w:u w:val="single"/>
    </w:rPr>
  </w:style>
  <w:style w:type="character" w:customStyle="1" w:styleId="3Char">
    <w:name w:val="标题 3 Char"/>
    <w:basedOn w:val="a1"/>
    <w:link w:val="3"/>
    <w:uiPriority w:val="9"/>
    <w:rsid w:val="00D5319A"/>
  </w:style>
  <w:style w:type="table" w:styleId="a7">
    <w:name w:val="Table Grid"/>
    <w:basedOn w:val="a2"/>
    <w:uiPriority w:val="39"/>
    <w:rsid w:val="00323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1"/>
    <w:uiPriority w:val="10"/>
    <w:qFormat/>
    <w:rsid w:val="00955F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8"/>
    <w:uiPriority w:val="10"/>
    <w:rsid w:val="00955FE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图片名称"/>
    <w:basedOn w:val="a"/>
    <w:link w:val="Char2"/>
    <w:qFormat/>
    <w:rsid w:val="00BB4184"/>
    <w:pPr>
      <w:spacing w:beforeLines="20" w:before="62" w:afterLines="40" w:after="124" w:line="360" w:lineRule="auto"/>
      <w:ind w:left="420"/>
      <w:jc w:val="center"/>
    </w:pPr>
    <w:rPr>
      <w:sz w:val="24"/>
      <w:szCs w:val="24"/>
    </w:rPr>
  </w:style>
  <w:style w:type="character" w:customStyle="1" w:styleId="Char">
    <w:name w:val="列出段落 Char"/>
    <w:basedOn w:val="a1"/>
    <w:link w:val="a0"/>
    <w:uiPriority w:val="34"/>
    <w:rsid w:val="006518CD"/>
  </w:style>
  <w:style w:type="character" w:customStyle="1" w:styleId="Char2">
    <w:name w:val="图片名称 Char"/>
    <w:basedOn w:val="Char"/>
    <w:link w:val="a9"/>
    <w:rsid w:val="00BB4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wser.360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browser.360.cn/ee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www.firefox.com.c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10.210.193.234/hr/super_a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10.193.234/h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7DA7-364B-46F8-85A5-F3A327AA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永集</dc:creator>
  <cp:keywords/>
  <dc:description/>
  <cp:lastModifiedBy>李永集</cp:lastModifiedBy>
  <cp:revision>155</cp:revision>
  <cp:lastPrinted>2019-01-29T02:48:00Z</cp:lastPrinted>
  <dcterms:created xsi:type="dcterms:W3CDTF">2019-03-05T08:13:00Z</dcterms:created>
  <dcterms:modified xsi:type="dcterms:W3CDTF">2019-03-06T08:38:00Z</dcterms:modified>
</cp:coreProperties>
</file>